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F51" w:rsidRPr="007F2F51" w:rsidRDefault="007F2F51" w:rsidP="007F2F51">
      <w:pPr>
        <w:spacing w:line="360" w:lineRule="auto"/>
        <w:rPr>
          <w:b/>
        </w:rPr>
      </w:pPr>
      <w:r w:rsidRPr="007F2F51">
        <w:rPr>
          <w:b/>
        </w:rPr>
        <w:t>I. TIỂU PHẨM 1</w:t>
      </w:r>
    </w:p>
    <w:p w:rsidR="00571C65" w:rsidRPr="007F2F51" w:rsidRDefault="008E0437" w:rsidP="007F2F51">
      <w:pPr>
        <w:spacing w:line="360" w:lineRule="auto"/>
        <w:jc w:val="center"/>
        <w:rPr>
          <w:b/>
        </w:rPr>
      </w:pPr>
      <w:r w:rsidRPr="007F2F51">
        <w:rPr>
          <w:b/>
        </w:rPr>
        <w:t>ĐƯỢC LỢI TỪ HIỂU BIẾT PHÁP LUẬT</w:t>
      </w:r>
    </w:p>
    <w:p w:rsidR="00571C65" w:rsidRPr="007F2F51" w:rsidRDefault="00571C65" w:rsidP="007F2F51">
      <w:pPr>
        <w:spacing w:line="360" w:lineRule="auto"/>
        <w:jc w:val="center"/>
        <w:rPr>
          <w:b/>
        </w:rPr>
      </w:pPr>
    </w:p>
    <w:p w:rsidR="00447485" w:rsidRPr="007F2F51" w:rsidRDefault="00571C65" w:rsidP="007F2F51">
      <w:pPr>
        <w:spacing w:line="360" w:lineRule="auto"/>
        <w:ind w:firstLine="567"/>
        <w:jc w:val="both"/>
      </w:pPr>
      <w:r w:rsidRPr="007F2F51">
        <w:t xml:space="preserve">Tại </w:t>
      </w:r>
      <w:r w:rsidR="00447485" w:rsidRPr="007F2F51">
        <w:t>khu chợ nhỏ đầu ngõ, chị Lan đang lúi húi chọn mua mấy cân hoa quả để mang chiều kịp sang nhà ông bà chơi. Vừa cầm quả cam lên, chị liền hỏi cô bán hàng</w:t>
      </w:r>
      <w:r w:rsidR="00015E31" w:rsidRPr="007F2F51">
        <w:t xml:space="preserve"> – cô Nga</w:t>
      </w:r>
      <w:r w:rsidR="00447485" w:rsidRPr="007F2F51">
        <w:t>:</w:t>
      </w:r>
    </w:p>
    <w:p w:rsidR="00447485" w:rsidRPr="007F2F51" w:rsidRDefault="00447485" w:rsidP="007F2F51">
      <w:pPr>
        <w:pStyle w:val="ListParagraph"/>
        <w:numPr>
          <w:ilvl w:val="0"/>
          <w:numId w:val="1"/>
        </w:numPr>
        <w:spacing w:line="360" w:lineRule="auto"/>
        <w:jc w:val="both"/>
      </w:pPr>
      <w:r w:rsidRPr="007F2F51">
        <w:t xml:space="preserve">Cô </w:t>
      </w:r>
      <w:r w:rsidR="00015E31" w:rsidRPr="007F2F51">
        <w:t xml:space="preserve">Nga </w:t>
      </w:r>
      <w:r w:rsidRPr="007F2F51">
        <w:t>ơi, có cam mới không cô. Cô chọn cho cháu mấy cân với ạ</w:t>
      </w:r>
    </w:p>
    <w:p w:rsidR="00447485" w:rsidRPr="007F2F51" w:rsidRDefault="00447485" w:rsidP="007F2F51">
      <w:pPr>
        <w:spacing w:line="360" w:lineRule="auto"/>
        <w:jc w:val="both"/>
      </w:pPr>
      <w:r w:rsidRPr="007F2F51">
        <w:t xml:space="preserve">Cô </w:t>
      </w:r>
      <w:r w:rsidR="00015E31" w:rsidRPr="007F2F51">
        <w:t>Nga</w:t>
      </w:r>
      <w:r w:rsidRPr="007F2F51">
        <w:t xml:space="preserve"> đang bê đồ từ trong kho ra nhìn thấy Lan liền nói:</w:t>
      </w:r>
    </w:p>
    <w:p w:rsidR="00447485" w:rsidRPr="007F2F51" w:rsidRDefault="00447485" w:rsidP="007F2F51">
      <w:pPr>
        <w:pStyle w:val="ListParagraph"/>
        <w:numPr>
          <w:ilvl w:val="0"/>
          <w:numId w:val="1"/>
        </w:numPr>
        <w:spacing w:line="360" w:lineRule="auto"/>
        <w:jc w:val="both"/>
      </w:pPr>
      <w:r w:rsidRPr="007F2F51">
        <w:t>Lan đấy à, mua hoa quả làm gì đấy cháu? Cháu cứ đứng đấy để cô chọn cho, cam cô mới lấy về tươi lắm.</w:t>
      </w:r>
    </w:p>
    <w:p w:rsidR="00447485" w:rsidRPr="007F2F51" w:rsidRDefault="00447485" w:rsidP="007F2F51">
      <w:pPr>
        <w:spacing w:line="360" w:lineRule="auto"/>
        <w:jc w:val="both"/>
      </w:pPr>
      <w:r w:rsidRPr="007F2F51">
        <w:t>Lan nói:</w:t>
      </w:r>
    </w:p>
    <w:p w:rsidR="00447485" w:rsidRPr="007F2F51" w:rsidRDefault="00447485" w:rsidP="007F2F51">
      <w:pPr>
        <w:pStyle w:val="ListParagraph"/>
        <w:numPr>
          <w:ilvl w:val="0"/>
          <w:numId w:val="1"/>
        </w:numPr>
        <w:spacing w:line="360" w:lineRule="auto"/>
        <w:jc w:val="both"/>
      </w:pPr>
      <w:r w:rsidRPr="007F2F51">
        <w:t>Dạ cô nhặt giúp cháu mấy cân</w:t>
      </w:r>
      <w:r w:rsidR="00D80832" w:rsidRPr="007F2F51">
        <w:t>, chiều cháu mang sang cho ông bà ạ. Đợt này cuối năm bận quá nên giờ cháu mới thu xếp sang được ạ</w:t>
      </w:r>
    </w:p>
    <w:p w:rsidR="00D80832" w:rsidRPr="007F2F51" w:rsidRDefault="00D80832" w:rsidP="007F2F51">
      <w:pPr>
        <w:spacing w:line="360" w:lineRule="auto"/>
        <w:jc w:val="both"/>
      </w:pPr>
      <w:r w:rsidRPr="007F2F51">
        <w:t xml:space="preserve">Thấy Lan trả lời, cô </w:t>
      </w:r>
      <w:r w:rsidR="00857431" w:rsidRPr="007F2F51">
        <w:t>Nga</w:t>
      </w:r>
      <w:r w:rsidRPr="007F2F51">
        <w:t xml:space="preserve"> </w:t>
      </w:r>
      <w:r w:rsidR="00015E31" w:rsidRPr="007F2F51">
        <w:t xml:space="preserve">vừa nhặt cảm bỏ vào túi vưa </w:t>
      </w:r>
      <w:r w:rsidRPr="007F2F51">
        <w:t>nhanh nhảu nói:</w:t>
      </w:r>
    </w:p>
    <w:p w:rsidR="00015E31" w:rsidRPr="007F2F51" w:rsidRDefault="00D80832" w:rsidP="007F2F51">
      <w:pPr>
        <w:pStyle w:val="ListParagraph"/>
        <w:numPr>
          <w:ilvl w:val="0"/>
          <w:numId w:val="1"/>
        </w:numPr>
        <w:spacing w:line="360" w:lineRule="auto"/>
        <w:jc w:val="both"/>
      </w:pPr>
      <w:r w:rsidRPr="007F2F51">
        <w:t xml:space="preserve">Thế à, cho cô gửi lời hỏi thăm bố mẹ nhé. Bảo Bà </w:t>
      </w:r>
      <w:r w:rsidR="00015E31" w:rsidRPr="007F2F51">
        <w:t xml:space="preserve">khi nào lên chơi qua nhà cô chơi nhé. Cô là quý mẹ cháu lắm đấy. </w:t>
      </w:r>
    </w:p>
    <w:p w:rsidR="00015E31" w:rsidRPr="007F2F51" w:rsidRDefault="00015E31" w:rsidP="007F2F51">
      <w:pPr>
        <w:spacing w:line="360" w:lineRule="auto"/>
        <w:jc w:val="both"/>
      </w:pPr>
      <w:r w:rsidRPr="007F2F51">
        <w:t xml:space="preserve">Lan trả lời: </w:t>
      </w:r>
    </w:p>
    <w:p w:rsidR="00015E31" w:rsidRPr="007F2F51" w:rsidRDefault="00015E31" w:rsidP="007F2F51">
      <w:pPr>
        <w:pStyle w:val="ListParagraph"/>
        <w:numPr>
          <w:ilvl w:val="0"/>
          <w:numId w:val="1"/>
        </w:numPr>
        <w:spacing w:line="360" w:lineRule="auto"/>
        <w:jc w:val="both"/>
      </w:pPr>
      <w:r w:rsidRPr="007F2F51">
        <w:t>Dạ cháu sẽ chuyển lời cho mẹ cháu ạ, cháu cám ơn cô ạ</w:t>
      </w:r>
    </w:p>
    <w:p w:rsidR="00D80832" w:rsidRPr="007F2F51" w:rsidRDefault="00015E31" w:rsidP="007F2F51">
      <w:pPr>
        <w:spacing w:line="360" w:lineRule="auto"/>
        <w:ind w:firstLine="567"/>
        <w:jc w:val="both"/>
      </w:pPr>
      <w:r w:rsidRPr="007F2F51">
        <w:t>Cầm túi cam ra về, Lan vừa đi đường vừa nghĩ</w:t>
      </w:r>
      <w:r w:rsidR="00857431" w:rsidRPr="007F2F51">
        <w:t>, Cô Nga và mẹ của Lan là bạn thân từ nhỏ. Cả hai cùng học đại học Ngoại thương, tuy nhiên khi ra trường mỗi người một nghề. Mẹ Lan thì năng động nên thích làm ở doanh nghiệp, còn cô Nga lại thích ổn định nên xin làm ở một cơ quan nhà nước gần nhà. Nghĩ đến đây Lan mới nhớ đến, không hiểu sao giờ cô Lan lại nghỉ việc ra mở cửa hàng bán hoa quả, Lan tự nói với mình:</w:t>
      </w:r>
    </w:p>
    <w:p w:rsidR="008B4A3D" w:rsidRPr="007F2F51" w:rsidRDefault="00857431" w:rsidP="007F2F51">
      <w:pPr>
        <w:pStyle w:val="ListParagraph"/>
        <w:numPr>
          <w:ilvl w:val="0"/>
          <w:numId w:val="1"/>
        </w:numPr>
        <w:spacing w:line="360" w:lineRule="auto"/>
        <w:jc w:val="both"/>
      </w:pPr>
      <w:r w:rsidRPr="007F2F51">
        <w:t xml:space="preserve">Thôi, để khi có thời gian, mình </w:t>
      </w:r>
      <w:r w:rsidR="008B4A3D" w:rsidRPr="007F2F51">
        <w:t>hỏi chuyện cô ấy vậy.</w:t>
      </w:r>
    </w:p>
    <w:p w:rsidR="008B4A3D" w:rsidRPr="007F2F51" w:rsidRDefault="00061ED6" w:rsidP="007F2F51">
      <w:pPr>
        <w:spacing w:line="360" w:lineRule="auto"/>
        <w:ind w:firstLine="567"/>
        <w:jc w:val="both"/>
      </w:pPr>
      <w:r w:rsidRPr="007F2F51">
        <w:t>Bẵng đi một thời gian, nhân dịp họp lớp mẹ Lan lên nhà Lan chơi mấy hôm</w:t>
      </w:r>
      <w:r w:rsidR="00770A42" w:rsidRPr="007F2F51">
        <w:t xml:space="preserve">. Nhân dịp Lan được nghỉ, Lan liền rủ mẹ đi mua sắm ít đồ tiện thể ngắm phố phường ngày Tết. Lan rủ mẹ vào cửa hoa quả thăm cô Nga. Nhưng cửa hàng hôm nay đóng cửa, hỏi mọi người xung quanh hai mẹ con Lan mới biết, cô Nga mấy hôm nay bị ốm nên không ra cửa hàng được. Nghe thấy thế, 2 mẹ con </w:t>
      </w:r>
      <w:r w:rsidR="00770A42" w:rsidRPr="007F2F51">
        <w:lastRenderedPageBreak/>
        <w:t xml:space="preserve">liền đi đến nhà cô Nga xem tình hình thế nào. Vì Lan biết, chồng </w:t>
      </w:r>
      <w:r w:rsidR="00F42FD8" w:rsidRPr="007F2F51">
        <w:t xml:space="preserve">cô </w:t>
      </w:r>
      <w:r w:rsidR="00770A42" w:rsidRPr="007F2F51">
        <w:t xml:space="preserve">mất sớm, </w:t>
      </w:r>
      <w:r w:rsidR="00F42FD8" w:rsidRPr="007F2F51">
        <w:t xml:space="preserve">hai </w:t>
      </w:r>
      <w:r w:rsidR="00770A42" w:rsidRPr="007F2F51">
        <w:t>con cô Nga đều đi làm ăn xa</w:t>
      </w:r>
      <w:r w:rsidR="00F42FD8" w:rsidRPr="007F2F51">
        <w:t xml:space="preserve"> thi thoảng mới về nên chắc</w:t>
      </w:r>
      <w:r w:rsidR="00770A42" w:rsidRPr="007F2F51">
        <w:t xml:space="preserve"> chỉ có mình cô ở nhà.</w:t>
      </w:r>
      <w:r w:rsidR="00F42FD8" w:rsidRPr="007F2F51">
        <w:t xml:space="preserve"> Vừa đi Lan vừa nói với mẹ:</w:t>
      </w:r>
    </w:p>
    <w:p w:rsidR="00F42FD8" w:rsidRPr="007F2F51" w:rsidRDefault="00F42FD8" w:rsidP="007F2F51">
      <w:pPr>
        <w:pStyle w:val="ListParagraph"/>
        <w:numPr>
          <w:ilvl w:val="0"/>
          <w:numId w:val="1"/>
        </w:numPr>
        <w:spacing w:line="360" w:lineRule="auto"/>
        <w:jc w:val="both"/>
      </w:pPr>
      <w:r w:rsidRPr="007F2F51">
        <w:t>Con thấy trước đây cô Lan làm ở cơ quan nhà nước mà sao giờ lại nghỉ ra bán hàng hoa quả vậy mẹ. Mẹ có biết không ạ?</w:t>
      </w:r>
    </w:p>
    <w:p w:rsidR="00F42FD8" w:rsidRPr="007F2F51" w:rsidRDefault="00F42FD8" w:rsidP="007F2F51">
      <w:pPr>
        <w:spacing w:line="360" w:lineRule="auto"/>
        <w:jc w:val="both"/>
      </w:pPr>
      <w:r w:rsidRPr="007F2F51">
        <w:t>Mẹ Lan nói:</w:t>
      </w:r>
    </w:p>
    <w:p w:rsidR="00F42FD8" w:rsidRPr="007F2F51" w:rsidRDefault="00F42FD8" w:rsidP="007F2F51">
      <w:pPr>
        <w:pStyle w:val="ListParagraph"/>
        <w:numPr>
          <w:ilvl w:val="0"/>
          <w:numId w:val="1"/>
        </w:numPr>
        <w:spacing w:line="360" w:lineRule="auto"/>
        <w:jc w:val="both"/>
      </w:pPr>
      <w:r w:rsidRPr="007F2F51">
        <w:t>Mẹ cũng không rõ, mấy lần trước mẹ gặp cũng có hỏi chuyện, n</w:t>
      </w:r>
      <w:r w:rsidR="00B34F8E" w:rsidRPr="007F2F51">
        <w:t>hưng cô ấy ngập ngừng không muốn</w:t>
      </w:r>
      <w:r w:rsidRPr="007F2F51">
        <w:t xml:space="preserve"> nói, thấy thế mẹ cũng không hỏi rõ ngọn ngành xem như thế nào?</w:t>
      </w:r>
    </w:p>
    <w:p w:rsidR="00F42FD8" w:rsidRPr="007F2F51" w:rsidRDefault="00F42FD8" w:rsidP="007F2F51">
      <w:pPr>
        <w:spacing w:line="360" w:lineRule="auto"/>
        <w:jc w:val="both"/>
      </w:pPr>
      <w:r w:rsidRPr="007F2F51">
        <w:t>Mẹ Lan nói tiếp:</w:t>
      </w:r>
    </w:p>
    <w:p w:rsidR="00F42FD8" w:rsidRPr="007F2F51" w:rsidRDefault="00F42FD8" w:rsidP="007F2F51">
      <w:pPr>
        <w:pStyle w:val="ListParagraph"/>
        <w:numPr>
          <w:ilvl w:val="0"/>
          <w:numId w:val="1"/>
        </w:numPr>
        <w:spacing w:line="360" w:lineRule="auto"/>
        <w:jc w:val="both"/>
      </w:pPr>
      <w:r w:rsidRPr="007F2F51">
        <w:t>Trước đây làm cơ quan nhà nước, cô Nga cũng làm đến chức trưởng phòng cơ đấy, lương cao, công việc ổn định, không hiểu sao lại nghỉ ra buôn bán, việc thì vất mà người thì ngày càng yếu, rõ thương.</w:t>
      </w:r>
    </w:p>
    <w:p w:rsidR="004863E4" w:rsidRPr="007F2F51" w:rsidRDefault="00F42FD8" w:rsidP="007F2F51">
      <w:pPr>
        <w:spacing w:line="360" w:lineRule="auto"/>
        <w:ind w:left="567"/>
        <w:jc w:val="both"/>
      </w:pPr>
      <w:r w:rsidRPr="007F2F51">
        <w:t>Vừa mới đến đầu ngõ, đang ngó quanh tìm nhà</w:t>
      </w:r>
      <w:r w:rsidR="004863E4" w:rsidRPr="007F2F51">
        <w:t xml:space="preserve"> thì gặp ngay cô Lan đang mở cửa</w:t>
      </w:r>
      <w:r w:rsidR="00875FF9" w:rsidRPr="007F2F51">
        <w:t>, Lan liền chào:</w:t>
      </w:r>
    </w:p>
    <w:p w:rsidR="00875FF9" w:rsidRPr="007F2F51" w:rsidRDefault="00875FF9" w:rsidP="007F2F51">
      <w:pPr>
        <w:pStyle w:val="ListParagraph"/>
        <w:numPr>
          <w:ilvl w:val="0"/>
          <w:numId w:val="1"/>
        </w:numPr>
        <w:spacing w:line="360" w:lineRule="auto"/>
        <w:jc w:val="both"/>
      </w:pPr>
      <w:r w:rsidRPr="007F2F51">
        <w:t>Cô Nga, cháu chào cô. Hai mẹ con cháu đang định hỏi nhà cô, may quá gặp cô ở đây?</w:t>
      </w:r>
    </w:p>
    <w:p w:rsidR="00875FF9" w:rsidRPr="007F2F51" w:rsidRDefault="00875FF9" w:rsidP="007F2F51">
      <w:pPr>
        <w:spacing w:line="360" w:lineRule="auto"/>
        <w:ind w:left="567"/>
        <w:jc w:val="both"/>
      </w:pPr>
      <w:r w:rsidRPr="007F2F51">
        <w:t>Cô Nga nhìn hai mẹ con 1 lúc xúc động nói:</w:t>
      </w:r>
    </w:p>
    <w:p w:rsidR="00875FF9" w:rsidRPr="007F2F51" w:rsidRDefault="00875FF9" w:rsidP="007F2F51">
      <w:pPr>
        <w:pStyle w:val="ListParagraph"/>
        <w:numPr>
          <w:ilvl w:val="0"/>
          <w:numId w:val="1"/>
        </w:numPr>
        <w:spacing w:line="360" w:lineRule="auto"/>
        <w:jc w:val="both"/>
      </w:pPr>
      <w:r w:rsidRPr="007F2F51">
        <w:t>Hương đấy a, lâu rồi không gặp. Nào hai mẹ con vào nhà đi.</w:t>
      </w:r>
    </w:p>
    <w:p w:rsidR="00875FF9" w:rsidRPr="007F2F51" w:rsidRDefault="00875FF9" w:rsidP="007F2F51">
      <w:pPr>
        <w:spacing w:line="360" w:lineRule="auto"/>
        <w:ind w:left="567"/>
        <w:jc w:val="both"/>
      </w:pPr>
      <w:r w:rsidRPr="007F2F51">
        <w:t>Vừa nói, cô Nga vừa mở cổng mời 2 mẹ con Lan vào. Nhìn quanh ngôi nhà đơn sơ nhưng gọn gàng, ngăn nắp. Lan hỏi:</w:t>
      </w:r>
    </w:p>
    <w:p w:rsidR="00875FF9" w:rsidRPr="007F2F51" w:rsidRDefault="00875FF9" w:rsidP="007F2F51">
      <w:pPr>
        <w:pStyle w:val="ListParagraph"/>
        <w:numPr>
          <w:ilvl w:val="0"/>
          <w:numId w:val="1"/>
        </w:numPr>
        <w:spacing w:line="360" w:lineRule="auto"/>
        <w:jc w:val="both"/>
      </w:pPr>
      <w:r w:rsidRPr="007F2F51">
        <w:t>Cháu hỏi mấy cô bán hàng xung quanh, cô bị ốm thế nào, giờ đã đỡ chưa cô ạ?</w:t>
      </w:r>
    </w:p>
    <w:p w:rsidR="00875FF9" w:rsidRPr="007F2F51" w:rsidRDefault="00875FF9" w:rsidP="007F2F51">
      <w:pPr>
        <w:spacing w:line="360" w:lineRule="auto"/>
        <w:ind w:left="567"/>
        <w:jc w:val="both"/>
      </w:pPr>
      <w:r w:rsidRPr="007F2F51">
        <w:t>Cô Nga trả lời:</w:t>
      </w:r>
    </w:p>
    <w:p w:rsidR="00875FF9" w:rsidRPr="007F2F51" w:rsidRDefault="00875FF9" w:rsidP="007F2F51">
      <w:pPr>
        <w:pStyle w:val="ListParagraph"/>
        <w:numPr>
          <w:ilvl w:val="0"/>
          <w:numId w:val="1"/>
        </w:numPr>
        <w:spacing w:line="360" w:lineRule="auto"/>
        <w:jc w:val="both"/>
      </w:pPr>
      <w:r w:rsidRPr="007F2F51">
        <w:t>Cô đỡ rồi, bị cảm mạo bình thường ấy mà.</w:t>
      </w:r>
      <w:r w:rsidR="00360AC3" w:rsidRPr="007F2F51">
        <w:t xml:space="preserve"> Hôm nay hai mẹ con đến đây chơi ở lại ăn cơm với cô nhé. Lâu rôi không gặp lại bạn cũ ở lại đây hàn huyên chuyện với nhau nhé Hương</w:t>
      </w:r>
      <w:r w:rsidR="002D4A64" w:rsidRPr="007F2F51">
        <w:t>.</w:t>
      </w:r>
    </w:p>
    <w:p w:rsidR="002D4A64" w:rsidRPr="007F2F51" w:rsidRDefault="002D4A64" w:rsidP="007F2F51">
      <w:pPr>
        <w:spacing w:line="360" w:lineRule="auto"/>
        <w:ind w:left="567"/>
        <w:jc w:val="both"/>
      </w:pPr>
      <w:r w:rsidRPr="007F2F51">
        <w:t>Mẹ Lan trả lời:</w:t>
      </w:r>
      <w:bookmarkStart w:id="0" w:name="_GoBack"/>
      <w:bookmarkEnd w:id="0"/>
    </w:p>
    <w:p w:rsidR="002D4A64" w:rsidRPr="007F2F51" w:rsidRDefault="002D4A64" w:rsidP="007F2F51">
      <w:pPr>
        <w:pStyle w:val="ListParagraph"/>
        <w:numPr>
          <w:ilvl w:val="0"/>
          <w:numId w:val="1"/>
        </w:numPr>
        <w:spacing w:line="360" w:lineRule="auto"/>
        <w:jc w:val="both"/>
      </w:pPr>
      <w:r w:rsidRPr="007F2F51">
        <w:lastRenderedPageBreak/>
        <w:t xml:space="preserve">Thôi không phải cơm nước gì đâu, để tớ bảo Lan gọi mua đồ đến. Mấy khi gặp nhau mất thời gian về chuyện cơm nước. Dạo này cậu gầy đi đấy? Thế bọn trẻ con có hay về không? </w:t>
      </w:r>
    </w:p>
    <w:p w:rsidR="00B60A5B" w:rsidRPr="007F2F51" w:rsidRDefault="00B60A5B" w:rsidP="007F2F51">
      <w:pPr>
        <w:spacing w:line="360" w:lineRule="auto"/>
        <w:ind w:left="567"/>
        <w:jc w:val="both"/>
      </w:pPr>
      <w:r w:rsidRPr="007F2F51">
        <w:t>Nghĩ đến chuyện con cái, cô Lan lại xụt xùi:</w:t>
      </w:r>
    </w:p>
    <w:p w:rsidR="00B60A5B" w:rsidRPr="007F2F51" w:rsidRDefault="00B60A5B" w:rsidP="007F2F51">
      <w:pPr>
        <w:pStyle w:val="ListParagraph"/>
        <w:numPr>
          <w:ilvl w:val="0"/>
          <w:numId w:val="1"/>
        </w:numPr>
        <w:spacing w:line="360" w:lineRule="auto"/>
        <w:jc w:val="both"/>
      </w:pPr>
      <w:r w:rsidRPr="007F2F51">
        <w:rPr>
          <w:vanish/>
        </w:rPr>
        <w:t>- hĩ đến chuyện con cái, cô Lan lại xụt xùicơm nước. Dạo này cậu gầy đi đấy? Thế bọn trẻ con có hay về không? Chắc bo nhau nhé H</w:t>
      </w:r>
      <w:r w:rsidR="00C35448" w:rsidRPr="007F2F51">
        <w:t>Bọn trẻ cũng thỉnh thoảng về Hương à, nhưng năm nay con trai tớ bị mất việc làm, xin mấy nơi vẫn chưa được. Nói chung cũng khó khăn.</w:t>
      </w:r>
    </w:p>
    <w:p w:rsidR="00C35448" w:rsidRPr="007F2F51" w:rsidRDefault="00C35448" w:rsidP="007F2F51">
      <w:pPr>
        <w:spacing w:line="360" w:lineRule="auto"/>
        <w:ind w:left="567"/>
        <w:jc w:val="both"/>
      </w:pPr>
      <w:r w:rsidRPr="007F2F51">
        <w:t>Mẹ Lan tiếp lời:</w:t>
      </w:r>
    </w:p>
    <w:p w:rsidR="00C35448" w:rsidRPr="007F2F51" w:rsidRDefault="00C35448" w:rsidP="007F2F51">
      <w:pPr>
        <w:pStyle w:val="ListParagraph"/>
        <w:numPr>
          <w:ilvl w:val="0"/>
          <w:numId w:val="1"/>
        </w:numPr>
        <w:spacing w:line="360" w:lineRule="auto"/>
        <w:jc w:val="both"/>
      </w:pPr>
      <w:r w:rsidRPr="007F2F51">
        <w:t xml:space="preserve">Sao lại mất việc, lần trước về gặp vấn thấy kể làm công nhân ở công ty </w:t>
      </w:r>
      <w:r w:rsidR="007976C6" w:rsidRPr="007F2F51">
        <w:t>điện tử</w:t>
      </w:r>
      <w:r w:rsidRPr="007F2F51">
        <w:t xml:space="preserve"> cơ mà. Mà cậu nữa, sao đang làm lại nghỉ việc vậy</w:t>
      </w:r>
      <w:r w:rsidR="005665BE" w:rsidRPr="007F2F51">
        <w:t>, mình tính còn mấy năm nữa cậu mới nghỉ hưu cơ mà</w:t>
      </w:r>
      <w:r w:rsidRPr="007F2F51">
        <w:t>?</w:t>
      </w:r>
    </w:p>
    <w:p w:rsidR="00C35448" w:rsidRPr="007F2F51" w:rsidRDefault="00C35448" w:rsidP="007F2F51">
      <w:pPr>
        <w:spacing w:line="360" w:lineRule="auto"/>
        <w:ind w:left="567"/>
        <w:jc w:val="both"/>
      </w:pPr>
      <w:r w:rsidRPr="007F2F51">
        <w:t>Cô Nga trả lời:</w:t>
      </w:r>
    </w:p>
    <w:p w:rsidR="00C35448" w:rsidRPr="007F2F51" w:rsidRDefault="00C35448" w:rsidP="007F2F51">
      <w:pPr>
        <w:pStyle w:val="ListParagraph"/>
        <w:numPr>
          <w:ilvl w:val="0"/>
          <w:numId w:val="1"/>
        </w:numPr>
        <w:spacing w:line="360" w:lineRule="auto"/>
        <w:jc w:val="both"/>
      </w:pPr>
      <w:r w:rsidRPr="007F2F51">
        <w:t xml:space="preserve">À thì đấy, con cái không có việc, thấy con khổ nên hàng tháng mình vẫn phải gửi tiền cho. </w:t>
      </w:r>
      <w:r w:rsidR="0001720A" w:rsidRPr="007F2F51">
        <w:t xml:space="preserve"> Còn mình tính thờ gian đóng bảo hiểm đủ rồi nên </w:t>
      </w:r>
      <w:r w:rsidRPr="007F2F51">
        <w:t xml:space="preserve">mình làm chế độ nghỉ hưu luôn, </w:t>
      </w:r>
      <w:r w:rsidR="0001720A" w:rsidRPr="007F2F51">
        <w:t>ra chợ làm sạp hàng bán có thêm thu nhập</w:t>
      </w:r>
      <w:r w:rsidRPr="007F2F51">
        <w:t xml:space="preserve"> giúp con.</w:t>
      </w:r>
    </w:p>
    <w:p w:rsidR="00C35448" w:rsidRPr="007F2F51" w:rsidRDefault="00C35448" w:rsidP="007F2F51">
      <w:pPr>
        <w:spacing w:line="360" w:lineRule="auto"/>
        <w:ind w:left="567"/>
        <w:jc w:val="both"/>
      </w:pPr>
      <w:r w:rsidRPr="007F2F51">
        <w:t>Nghe đến đây Lan nói:</w:t>
      </w:r>
    </w:p>
    <w:p w:rsidR="00C35448" w:rsidRPr="007F2F51" w:rsidRDefault="00C35448" w:rsidP="007F2F51">
      <w:pPr>
        <w:pStyle w:val="ListParagraph"/>
        <w:numPr>
          <w:ilvl w:val="0"/>
          <w:numId w:val="1"/>
        </w:numPr>
        <w:spacing w:line="360" w:lineRule="auto"/>
        <w:jc w:val="both"/>
      </w:pPr>
      <w:r w:rsidRPr="007F2F51">
        <w:t xml:space="preserve">Cháu thấy em nhà cô làm ở công ty đấy cũng được hơn chục năm, </w:t>
      </w:r>
      <w:r w:rsidR="0021417C" w:rsidRPr="007F2F51">
        <w:t>sao lại nghỉ việc vậy cô?</w:t>
      </w:r>
    </w:p>
    <w:p w:rsidR="0021417C" w:rsidRPr="007F2F51" w:rsidRDefault="0021417C" w:rsidP="007F2F51">
      <w:pPr>
        <w:spacing w:line="360" w:lineRule="auto"/>
        <w:ind w:left="567"/>
        <w:jc w:val="both"/>
      </w:pPr>
      <w:r w:rsidRPr="007F2F51">
        <w:t xml:space="preserve">Cô Nga nói: </w:t>
      </w:r>
    </w:p>
    <w:p w:rsidR="0021417C" w:rsidRPr="007F2F51" w:rsidRDefault="0021417C" w:rsidP="007F2F51">
      <w:pPr>
        <w:pStyle w:val="ListParagraph"/>
        <w:numPr>
          <w:ilvl w:val="0"/>
          <w:numId w:val="1"/>
        </w:numPr>
        <w:spacing w:line="360" w:lineRule="auto"/>
        <w:jc w:val="both"/>
      </w:pPr>
      <w:r w:rsidRPr="007F2F51">
        <w:t>Thì cháu biết đấy, đợt cov</w:t>
      </w:r>
      <w:r w:rsidR="000D08CD" w:rsidRPr="007F2F51">
        <w:t>id hồi đầu năm nên công ty có thực hiện chính sách cắt giảm lao động, nên thằng c</w:t>
      </w:r>
      <w:r w:rsidR="00210914" w:rsidRPr="007F2F51">
        <w:t>on</w:t>
      </w:r>
      <w:r w:rsidR="000D08CD" w:rsidRPr="007F2F51">
        <w:t xml:space="preserve"> cô dù làm lâu năm những vẫn </w:t>
      </w:r>
      <w:r w:rsidR="0082263F" w:rsidRPr="007F2F51">
        <w:t>nằm tr</w:t>
      </w:r>
      <w:r w:rsidR="005665BE" w:rsidRPr="007F2F51">
        <w:t>ong bộ phận nhân sự bị cắt giảm, nên giờ nằm nhà đã xin được việc đâu, chỉ loanh quanh giúp vợ trông con và giao hàng.</w:t>
      </w:r>
    </w:p>
    <w:p w:rsidR="005665BE" w:rsidRPr="007F2F51" w:rsidRDefault="005665BE" w:rsidP="007F2F51">
      <w:pPr>
        <w:pStyle w:val="ListParagraph"/>
        <w:numPr>
          <w:ilvl w:val="0"/>
          <w:numId w:val="1"/>
        </w:numPr>
        <w:spacing w:line="360" w:lineRule="auto"/>
        <w:jc w:val="both"/>
      </w:pPr>
      <w:r w:rsidRPr="007F2F51">
        <w:t>Thế khi nghỉ việc, em có được trợ cấp mất việc làm không cô? – Lan hỏi.</w:t>
      </w:r>
    </w:p>
    <w:p w:rsidR="00875FF9" w:rsidRPr="007F2F51" w:rsidRDefault="0001528E" w:rsidP="007F2F51">
      <w:pPr>
        <w:spacing w:line="360" w:lineRule="auto"/>
        <w:ind w:left="567"/>
        <w:jc w:val="both"/>
      </w:pPr>
      <w:r w:rsidRPr="007F2F51">
        <w:t>Cô Nga nói:</w:t>
      </w:r>
    </w:p>
    <w:p w:rsidR="0001528E" w:rsidRPr="007F2F51" w:rsidRDefault="0001528E" w:rsidP="007F2F51">
      <w:pPr>
        <w:pStyle w:val="ListParagraph"/>
        <w:numPr>
          <w:ilvl w:val="0"/>
          <w:numId w:val="1"/>
        </w:numPr>
        <w:spacing w:line="360" w:lineRule="auto"/>
        <w:jc w:val="both"/>
      </w:pPr>
      <w:r w:rsidRPr="007F2F51">
        <w:t>Làm gì có gì đâu cháu. Từ ngày nghỉ việc không ty không trợ cấp gì cả. Chỉ bảo là khi nào có việc thì sẽ ưu tiên gọi em nó thôi.</w:t>
      </w:r>
    </w:p>
    <w:p w:rsidR="0001528E" w:rsidRPr="007F2F51" w:rsidRDefault="0001528E" w:rsidP="007F2F51">
      <w:pPr>
        <w:spacing w:line="360" w:lineRule="auto"/>
        <w:ind w:left="567"/>
        <w:jc w:val="both"/>
      </w:pPr>
      <w:r w:rsidRPr="007F2F51">
        <w:t>Nghe thấy thế, Lan vội nói:</w:t>
      </w:r>
    </w:p>
    <w:p w:rsidR="0001528E" w:rsidRPr="007F2F51" w:rsidRDefault="0001528E" w:rsidP="007F2F51">
      <w:pPr>
        <w:pStyle w:val="NormalWeb"/>
        <w:shd w:val="clear" w:color="auto" w:fill="FFFFFF"/>
        <w:spacing w:before="0" w:beforeAutospacing="0" w:after="0" w:afterAutospacing="0" w:line="360" w:lineRule="auto"/>
        <w:ind w:firstLine="567"/>
        <w:jc w:val="both"/>
        <w:rPr>
          <w:color w:val="000000"/>
          <w:sz w:val="28"/>
          <w:szCs w:val="28"/>
        </w:rPr>
      </w:pPr>
      <w:r w:rsidRPr="007F2F51">
        <w:rPr>
          <w:sz w:val="28"/>
          <w:szCs w:val="28"/>
        </w:rPr>
        <w:lastRenderedPageBreak/>
        <w:t xml:space="preserve">Thế cô bảo em ấy hỏi xem vì theo cháu được biết theo quy định của pháp luật, </w:t>
      </w:r>
      <w:r w:rsidR="00E00231" w:rsidRPr="007F2F51">
        <w:rPr>
          <w:color w:val="000000"/>
          <w:sz w:val="28"/>
          <w:szCs w:val="28"/>
        </w:rPr>
        <w:t>n</w:t>
      </w:r>
      <w:r w:rsidRPr="007F2F51">
        <w:rPr>
          <w:color w:val="000000"/>
          <w:sz w:val="28"/>
          <w:szCs w:val="28"/>
          <w:lang w:val="vi-VN"/>
        </w:rPr>
        <w:t>gười sử dụng lao động có trách nhiệm chi trả trợ cấp mất việc làm theo đối với người lao động đã làm việc thường xuyên cho mình từ đủ 12 tháng trở lên mà bị mất việc làm.</w:t>
      </w:r>
      <w:r w:rsidR="00FE36CD" w:rsidRPr="007F2F51">
        <w:rPr>
          <w:color w:val="000000"/>
          <w:sz w:val="28"/>
          <w:szCs w:val="28"/>
        </w:rPr>
        <w:t xml:space="preserve"> Mà em nhà mình làm ở công ty cũng hơn chục năm rồi mà.</w:t>
      </w:r>
    </w:p>
    <w:p w:rsidR="00FE36CD" w:rsidRPr="007F2F51" w:rsidRDefault="00FE36CD" w:rsidP="007F2F51">
      <w:pPr>
        <w:pStyle w:val="NormalWeb"/>
        <w:shd w:val="clear" w:color="auto" w:fill="FFFFFF"/>
        <w:spacing w:before="0" w:beforeAutospacing="0" w:after="0" w:afterAutospacing="0" w:line="360" w:lineRule="auto"/>
        <w:ind w:firstLine="567"/>
        <w:jc w:val="both"/>
        <w:rPr>
          <w:color w:val="000000"/>
          <w:sz w:val="28"/>
          <w:szCs w:val="28"/>
        </w:rPr>
      </w:pPr>
      <w:r w:rsidRPr="007F2F51">
        <w:rPr>
          <w:color w:val="000000"/>
          <w:sz w:val="28"/>
          <w:szCs w:val="28"/>
        </w:rPr>
        <w:t>Lan nói tiếp:</w:t>
      </w:r>
    </w:p>
    <w:p w:rsidR="00FE36CD" w:rsidRPr="007F2F51" w:rsidRDefault="00FE36CD" w:rsidP="007F2F51">
      <w:pPr>
        <w:pStyle w:val="NormalWeb"/>
        <w:shd w:val="clear" w:color="auto" w:fill="FFFFFF"/>
        <w:spacing w:before="0" w:beforeAutospacing="0" w:after="0" w:afterAutospacing="0" w:line="360" w:lineRule="auto"/>
        <w:ind w:firstLine="567"/>
        <w:jc w:val="both"/>
        <w:rPr>
          <w:color w:val="000000"/>
          <w:sz w:val="28"/>
          <w:szCs w:val="28"/>
        </w:rPr>
      </w:pPr>
      <w:r w:rsidRPr="007F2F51">
        <w:rPr>
          <w:color w:val="000000"/>
          <w:sz w:val="28"/>
          <w:szCs w:val="28"/>
        </w:rPr>
        <w:t>Mà theo quy định t</w:t>
      </w:r>
      <w:r w:rsidRPr="007F2F51">
        <w:rPr>
          <w:color w:val="000000"/>
          <w:sz w:val="28"/>
          <w:szCs w:val="28"/>
          <w:lang w:val="vi-VN"/>
        </w:rPr>
        <w:t>hời gian làm việc để tính trợ cấp mất việc làm là tổng thời gian người lao động đã làm việc thực tế cho người sử dụng lao động trừ đi thời gian người lao động đã tham gia bảo hiểm thất nghiệp theo quy định của pháp luật về bảo hiểm thất nghiệp và thời gian làm việc đã được người sử dụng lao động chi trả trợ cấp mất việc làm, trong đó:</w:t>
      </w:r>
    </w:p>
    <w:p w:rsidR="00FE36CD" w:rsidRPr="007F2F51" w:rsidRDefault="00FE36CD" w:rsidP="007F2F51">
      <w:pPr>
        <w:pStyle w:val="NormalWeb"/>
        <w:shd w:val="clear" w:color="auto" w:fill="FFFFFF"/>
        <w:spacing w:before="0" w:beforeAutospacing="0" w:after="0" w:afterAutospacing="0" w:line="360" w:lineRule="auto"/>
        <w:ind w:firstLine="567"/>
        <w:jc w:val="both"/>
        <w:rPr>
          <w:color w:val="000000"/>
          <w:sz w:val="28"/>
          <w:szCs w:val="28"/>
        </w:rPr>
      </w:pPr>
      <w:r w:rsidRPr="007F2F51">
        <w:rPr>
          <w:color w:val="000000"/>
          <w:sz w:val="28"/>
          <w:szCs w:val="28"/>
          <w:lang w:val="vi-VN"/>
        </w:rPr>
        <w:t xml:space="preserve"> Tổng thời gian người lao động đã làm việc thực tế cho người sử dụng lao động bao gồm: thời gian người lao động đã trực tiếp làm việc; thời gian thử việc; thời gian được người sử dụng lao động cử đi học; thời gian nghỉ hưởng chế độ ốm đau, thai sản theo quy định của pháp luật về bảo hiểm xã hội; thời gian nghỉ việc để điều trị, phục hồi chức năng lao động khi bị tai nạn lao động, bệnh nghề nghiệp mà được người sử dụng lao động trả lương theo quy định của pháp luật về an toàn, vệ sinh lao động; thời gian nghỉ việc để thực hiện nghĩa vụ công dân theo quy định của pháp luật mà được người sử dụng lao động trả lương; thời gian ngừng việc không do lỗi của người lao động; thời gian nghỉ hằng tuần, nghỉ việc hưởng nguyên lương; thời gian thực hiện nhiệm vụ của tổ chức đại diện người lao động </w:t>
      </w:r>
      <w:r w:rsidRPr="007F2F51">
        <w:rPr>
          <w:color w:val="000000"/>
          <w:sz w:val="28"/>
          <w:szCs w:val="28"/>
        </w:rPr>
        <w:t xml:space="preserve"> </w:t>
      </w:r>
      <w:r w:rsidRPr="007F2F51">
        <w:rPr>
          <w:color w:val="000000"/>
          <w:sz w:val="28"/>
          <w:szCs w:val="28"/>
          <w:lang w:val="vi-VN"/>
        </w:rPr>
        <w:t>và thời gian bị tạm đình chỉ công việc.</w:t>
      </w:r>
    </w:p>
    <w:p w:rsidR="00FE36CD" w:rsidRPr="007F2F51" w:rsidRDefault="00FE36CD" w:rsidP="007F2F51">
      <w:pPr>
        <w:pStyle w:val="NormalWeb"/>
        <w:shd w:val="clear" w:color="auto" w:fill="FFFFFF"/>
        <w:spacing w:before="0" w:beforeAutospacing="0" w:after="0" w:afterAutospacing="0" w:line="360" w:lineRule="auto"/>
        <w:ind w:firstLine="567"/>
        <w:jc w:val="both"/>
        <w:rPr>
          <w:color w:val="000000"/>
          <w:sz w:val="28"/>
          <w:szCs w:val="28"/>
        </w:rPr>
      </w:pPr>
      <w:r w:rsidRPr="007F2F51">
        <w:rPr>
          <w:color w:val="000000"/>
          <w:sz w:val="28"/>
          <w:szCs w:val="28"/>
          <w:lang w:val="vi-VN"/>
        </w:rPr>
        <w:t>Thời gian người lao động đã tham gia bảo hiểm thất nghiệp bao gồm: thời gian người lao động đã tham gia bảo hiểm thất nghiệp theo quy định của pháp luật và thời gian người lao động thuộc diện không phải tham gia bảo hiểm thất nghiệp theo quy định của pháp luật nhưng được người sử dụng lao động chi trả cùng với tiền lương của người lao động một khoản tiền tương đương với mức người sử dụng lao động đóng bảo hiểm thất nghiệp cho người lao động theo quy định của pháp luật về lao động, bảo hiểm thất nghiệp.</w:t>
      </w:r>
    </w:p>
    <w:p w:rsidR="00FE36CD" w:rsidRPr="007F2F51" w:rsidRDefault="00FE36CD" w:rsidP="007F2F51">
      <w:pPr>
        <w:pStyle w:val="NormalWeb"/>
        <w:shd w:val="clear" w:color="auto" w:fill="FFFFFF"/>
        <w:spacing w:before="0" w:beforeAutospacing="0" w:after="0" w:afterAutospacing="0" w:line="360" w:lineRule="auto"/>
        <w:ind w:firstLine="567"/>
        <w:jc w:val="both"/>
        <w:rPr>
          <w:color w:val="000000"/>
          <w:sz w:val="28"/>
          <w:szCs w:val="28"/>
        </w:rPr>
      </w:pPr>
      <w:r w:rsidRPr="007F2F51">
        <w:rPr>
          <w:color w:val="000000"/>
          <w:sz w:val="28"/>
          <w:szCs w:val="28"/>
          <w:lang w:val="vi-VN"/>
        </w:rPr>
        <w:lastRenderedPageBreak/>
        <w:t xml:space="preserve"> Thời gian làm việc để tính trợ cấp thôi việc, trợ cấp mất việc làm của người lao động được tính theo năm (đủ 12 tháng); trường hợp có tháng lẻ ít hơn hoặc bằng 06 tháng được tính bằng 1/2 năm, trên 06 tháng được tính bằng 01 năm làm việc.</w:t>
      </w:r>
    </w:p>
    <w:p w:rsidR="00FE36CD" w:rsidRPr="007F2F51" w:rsidRDefault="00FE36CD" w:rsidP="007F2F51">
      <w:pPr>
        <w:pStyle w:val="NormalWeb"/>
        <w:shd w:val="clear" w:color="auto" w:fill="FFFFFF"/>
        <w:spacing w:before="0" w:beforeAutospacing="0" w:after="0" w:afterAutospacing="0" w:line="360" w:lineRule="auto"/>
        <w:ind w:firstLine="567"/>
        <w:jc w:val="both"/>
        <w:rPr>
          <w:color w:val="000000"/>
          <w:sz w:val="28"/>
          <w:szCs w:val="28"/>
        </w:rPr>
      </w:pPr>
      <w:r w:rsidRPr="007F2F51">
        <w:rPr>
          <w:color w:val="000000"/>
          <w:sz w:val="28"/>
          <w:szCs w:val="28"/>
        </w:rPr>
        <w:t xml:space="preserve">Đồng thời </w:t>
      </w:r>
      <w:r w:rsidR="00DD419E" w:rsidRPr="007F2F51">
        <w:rPr>
          <w:color w:val="000000"/>
          <w:sz w:val="28"/>
          <w:szCs w:val="28"/>
        </w:rPr>
        <w:t>t</w:t>
      </w:r>
      <w:r w:rsidR="00DD419E" w:rsidRPr="007F2F51">
        <w:rPr>
          <w:color w:val="000000"/>
          <w:sz w:val="28"/>
          <w:szCs w:val="28"/>
          <w:lang w:val="vi-VN"/>
        </w:rPr>
        <w:t>iền lương để tính trợ cấp trợ cấp mất việc làm là tiền lương bình quân của 06 tháng liền kề theo hợp đồng lao động trước khi người lao động mất việc làm</w:t>
      </w:r>
      <w:r w:rsidR="00DD419E" w:rsidRPr="007F2F51">
        <w:rPr>
          <w:color w:val="000000"/>
          <w:sz w:val="28"/>
          <w:szCs w:val="28"/>
          <w:shd w:val="clear" w:color="auto" w:fill="FFFFFF"/>
        </w:rPr>
        <w:t xml:space="preserve"> nữa cô ạ.</w:t>
      </w:r>
    </w:p>
    <w:p w:rsidR="0001528E" w:rsidRPr="007F2F51" w:rsidRDefault="00FE36CD" w:rsidP="007F2F51">
      <w:pPr>
        <w:spacing w:line="360" w:lineRule="auto"/>
        <w:jc w:val="both"/>
      </w:pPr>
      <w:r w:rsidRPr="007F2F51">
        <w:tab/>
        <w:t>Nói đến đây, Lan cầm chén nước lên uống rồi nói tiếp:</w:t>
      </w:r>
    </w:p>
    <w:p w:rsidR="00FE36CD" w:rsidRPr="007F2F51" w:rsidRDefault="00FE36CD" w:rsidP="007F2F51">
      <w:pPr>
        <w:pStyle w:val="ListParagraph"/>
        <w:numPr>
          <w:ilvl w:val="0"/>
          <w:numId w:val="1"/>
        </w:numPr>
        <w:spacing w:line="360" w:lineRule="auto"/>
        <w:jc w:val="both"/>
      </w:pPr>
      <w:r w:rsidRPr="007F2F51">
        <w:t>Em nhà mình làm hơn chục năm ở công ty đáng nhẽ phải được hưởng trợ cấp mất việc theo quy định. Cô gọi điện cho em ấy bảo đến công ty hỏi xem ạ. Các công ty là hay lợi dụng sự không hiểu biết của công nhân để không phải chi trả nguồn kinh phi này đấy ạ.</w:t>
      </w:r>
    </w:p>
    <w:p w:rsidR="00FE36CD" w:rsidRPr="007F2F51" w:rsidRDefault="00FE36CD" w:rsidP="007F2F51">
      <w:pPr>
        <w:spacing w:line="360" w:lineRule="auto"/>
        <w:ind w:left="567"/>
        <w:jc w:val="both"/>
      </w:pPr>
      <w:r w:rsidRPr="007F2F51">
        <w:t>Cô Nga nói:</w:t>
      </w:r>
    </w:p>
    <w:p w:rsidR="00FE36CD" w:rsidRPr="007F2F51" w:rsidRDefault="00FE36CD" w:rsidP="007F2F51">
      <w:pPr>
        <w:pStyle w:val="ListParagraph"/>
        <w:numPr>
          <w:ilvl w:val="0"/>
          <w:numId w:val="1"/>
        </w:numPr>
        <w:spacing w:line="360" w:lineRule="auto"/>
        <w:jc w:val="both"/>
      </w:pPr>
      <w:r w:rsidRPr="007F2F51">
        <w:t>Ôi thế hả cháu, để lát nữa cô gọi hỏi nó xem sao, nếu được trợ cấp thì hay quá, có thêm được đồng nào hay đồng đấy. Thời buổi đang khó khăn cháu ạ.</w:t>
      </w:r>
    </w:p>
    <w:p w:rsidR="00FE36CD" w:rsidRPr="007F2F51" w:rsidRDefault="00FE36CD" w:rsidP="007F2F51">
      <w:pPr>
        <w:spacing w:line="360" w:lineRule="auto"/>
        <w:ind w:left="567"/>
        <w:jc w:val="both"/>
      </w:pPr>
      <w:r w:rsidRPr="007F2F51">
        <w:t xml:space="preserve">Lan nói: </w:t>
      </w:r>
    </w:p>
    <w:p w:rsidR="00FE36CD" w:rsidRPr="007F2F51" w:rsidRDefault="00FE36CD" w:rsidP="007F2F51">
      <w:pPr>
        <w:pStyle w:val="ListParagraph"/>
        <w:numPr>
          <w:ilvl w:val="0"/>
          <w:numId w:val="1"/>
        </w:numPr>
        <w:spacing w:line="360" w:lineRule="auto"/>
        <w:jc w:val="both"/>
      </w:pPr>
      <w:r w:rsidRPr="007F2F51">
        <w:t>Dạ cô cứ gọi cho em xem sao, nếu cần tư vấn gì thêm hoặc chỗ nào không hiểu cô cứ gọi cháu ạ</w:t>
      </w:r>
      <w:r w:rsidR="00DD419E" w:rsidRPr="007F2F51">
        <w:t>.</w:t>
      </w:r>
    </w:p>
    <w:p w:rsidR="008E0437" w:rsidRPr="007F2F51" w:rsidRDefault="008E0437" w:rsidP="007F2F51">
      <w:pPr>
        <w:spacing w:line="360" w:lineRule="auto"/>
        <w:ind w:left="567"/>
        <w:jc w:val="both"/>
      </w:pPr>
      <w:r w:rsidRPr="007F2F51">
        <w:t xml:space="preserve">Rồi sau đó, Lan </w:t>
      </w:r>
      <w:r w:rsidR="0018706B" w:rsidRPr="007F2F51">
        <w:t xml:space="preserve">xin phép ra ngoài có chút việc, </w:t>
      </w:r>
      <w:r w:rsidRPr="007F2F51">
        <w:t xml:space="preserve">để mẹ </w:t>
      </w:r>
      <w:r w:rsidR="0018706B" w:rsidRPr="007F2F51">
        <w:t>và cô Nga ngồi hàn huyên tâm sự. Cuộc nói chuyện của hai người bạn kéo dài đến tận tối.</w:t>
      </w:r>
    </w:p>
    <w:p w:rsidR="00DD419E" w:rsidRPr="007F2F51" w:rsidRDefault="00DD419E" w:rsidP="007F2F51">
      <w:pPr>
        <w:spacing w:line="360" w:lineRule="auto"/>
        <w:ind w:left="567"/>
        <w:jc w:val="both"/>
      </w:pPr>
    </w:p>
    <w:p w:rsidR="00770A42" w:rsidRPr="007F2F51" w:rsidRDefault="00770A42" w:rsidP="007F2F51">
      <w:pPr>
        <w:spacing w:line="360" w:lineRule="auto"/>
        <w:ind w:left="567"/>
        <w:jc w:val="both"/>
      </w:pPr>
    </w:p>
    <w:p w:rsidR="00B62C13" w:rsidRPr="007F2F51" w:rsidRDefault="00B62C13" w:rsidP="007F2F51">
      <w:pPr>
        <w:spacing w:line="360" w:lineRule="auto"/>
        <w:ind w:left="567"/>
        <w:jc w:val="both"/>
      </w:pPr>
    </w:p>
    <w:p w:rsidR="00571C65" w:rsidRPr="007F2F51" w:rsidRDefault="00571C65" w:rsidP="007F2F51">
      <w:pPr>
        <w:spacing w:line="360" w:lineRule="auto"/>
        <w:ind w:firstLine="567"/>
        <w:jc w:val="both"/>
      </w:pPr>
    </w:p>
    <w:p w:rsidR="00D771D3" w:rsidRPr="007F2F51" w:rsidRDefault="00D771D3" w:rsidP="007F2F51">
      <w:pPr>
        <w:spacing w:line="360" w:lineRule="auto"/>
        <w:ind w:firstLine="567"/>
        <w:jc w:val="both"/>
      </w:pPr>
    </w:p>
    <w:p w:rsidR="002E2E99" w:rsidRPr="007F2F51" w:rsidRDefault="002E2E99" w:rsidP="007F2F51">
      <w:pPr>
        <w:spacing w:line="360" w:lineRule="auto"/>
        <w:ind w:firstLine="567"/>
        <w:jc w:val="both"/>
      </w:pPr>
    </w:p>
    <w:p w:rsidR="002E2E99" w:rsidRPr="007F2F51" w:rsidRDefault="002E2E99" w:rsidP="007F2F51">
      <w:pPr>
        <w:spacing w:line="360" w:lineRule="auto"/>
        <w:ind w:firstLine="567"/>
        <w:jc w:val="both"/>
      </w:pPr>
    </w:p>
    <w:p w:rsidR="002E2E99" w:rsidRPr="007F2F51" w:rsidRDefault="002E2E99" w:rsidP="007F2F51">
      <w:pPr>
        <w:spacing w:line="360" w:lineRule="auto"/>
        <w:ind w:firstLine="567"/>
        <w:jc w:val="both"/>
      </w:pPr>
    </w:p>
    <w:p w:rsidR="002E2E99" w:rsidRPr="007F2F51" w:rsidRDefault="002E2E99" w:rsidP="007F2F51">
      <w:pPr>
        <w:spacing w:line="360" w:lineRule="auto"/>
        <w:ind w:firstLine="567"/>
        <w:jc w:val="both"/>
      </w:pPr>
    </w:p>
    <w:p w:rsidR="002E2E99" w:rsidRPr="007F2F51" w:rsidRDefault="002E2E99" w:rsidP="007F2F51">
      <w:pPr>
        <w:spacing w:line="360" w:lineRule="auto"/>
        <w:ind w:firstLine="567"/>
        <w:jc w:val="both"/>
      </w:pPr>
    </w:p>
    <w:p w:rsidR="002E2E99" w:rsidRPr="007F2F51" w:rsidRDefault="002E2E99" w:rsidP="007F2F51">
      <w:pPr>
        <w:spacing w:line="360" w:lineRule="auto"/>
        <w:ind w:firstLine="567"/>
        <w:jc w:val="both"/>
      </w:pPr>
    </w:p>
    <w:p w:rsidR="007F2F51" w:rsidRPr="007F2F51" w:rsidRDefault="007F2F51" w:rsidP="007F2F51">
      <w:pPr>
        <w:spacing w:line="360" w:lineRule="auto"/>
        <w:ind w:firstLine="720"/>
        <w:rPr>
          <w:b/>
        </w:rPr>
      </w:pPr>
      <w:r w:rsidRPr="007F2F51">
        <w:rPr>
          <w:b/>
        </w:rPr>
        <w:t>II. TIỂU PHẨM 2</w:t>
      </w:r>
    </w:p>
    <w:p w:rsidR="00447485" w:rsidRPr="007F2F51" w:rsidRDefault="004179DE" w:rsidP="007F2F51">
      <w:pPr>
        <w:spacing w:line="360" w:lineRule="auto"/>
        <w:jc w:val="center"/>
        <w:rPr>
          <w:b/>
        </w:rPr>
      </w:pPr>
      <w:r w:rsidRPr="007F2F51">
        <w:rPr>
          <w:b/>
        </w:rPr>
        <w:t>NHỜ BẠN</w:t>
      </w:r>
    </w:p>
    <w:p w:rsidR="00447485" w:rsidRPr="007F2F51" w:rsidRDefault="00447485" w:rsidP="007F2F51">
      <w:pPr>
        <w:spacing w:line="360" w:lineRule="auto"/>
        <w:ind w:firstLine="720"/>
        <w:jc w:val="both"/>
      </w:pPr>
    </w:p>
    <w:p w:rsidR="00447485" w:rsidRPr="007F2F51" w:rsidRDefault="00447485" w:rsidP="007F2F51">
      <w:pPr>
        <w:spacing w:line="360" w:lineRule="auto"/>
        <w:ind w:firstLine="720"/>
        <w:jc w:val="both"/>
      </w:pPr>
      <w:r w:rsidRPr="007F2F51">
        <w:t xml:space="preserve">Lái xe ô tô rời </w:t>
      </w:r>
      <w:r w:rsidR="004179DE" w:rsidRPr="007F2F51">
        <w:t>khỏi công ty</w:t>
      </w:r>
      <w:r w:rsidRPr="007F2F51">
        <w:t>, Quang liếc</w:t>
      </w:r>
      <w:r w:rsidR="004179DE" w:rsidRPr="007F2F51">
        <w:t xml:space="preserve"> nhìn đồng hồ cũng đã gần 3 giờ, chiều nay Quang đi dự họp lớp cấp III</w:t>
      </w:r>
      <w:r w:rsidRPr="007F2F51">
        <w:t>. Sau mười mấy năm ra trường, hôm nay nhân kỷ niệm 30 năm ngày thành lập trường, cả lớp 12A</w:t>
      </w:r>
      <w:r w:rsidR="004179DE" w:rsidRPr="007F2F51">
        <w:t xml:space="preserve"> năm ấy mới có dịp gặp lại nhau</w:t>
      </w:r>
      <w:r w:rsidRPr="007F2F51">
        <w:t xml:space="preserve">. </w:t>
      </w:r>
      <w:r w:rsidR="004179DE" w:rsidRPr="007F2F51">
        <w:t>Khi gặp lại các bạn Quang cảm thấy tâm trạng cứ lâng lâng, nhìn a</w:t>
      </w:r>
      <w:r w:rsidRPr="007F2F51">
        <w:t xml:space="preserve">i trông cũng già dặn, chững chạc lên; có người đã có những thành công nhất định, cũng có người còn khó khăn trong công việc và cuộc sống, gặp nhau ai cũng như đang được sống lại những năm tháng của tuổi học trò, với biết bao kỷ niệm của tuổi mới lớn. </w:t>
      </w:r>
      <w:r w:rsidR="004179DE" w:rsidRPr="007F2F51">
        <w:t>Gặp lại bạn cũ có bao chuyện để nói, bao chuyện để kể cho nhau nghe. Hôm nay qua thật là một buổi hợp lớp thật vui. Trong lúc đang nói chuyện với đám bạn, Quang để ý đến Hiếu, một người bạn nối khố chơi thân từ nhỏ với mình ngồi ở góc phía xa đang chăm chú vào chiếc điện thoại trên tay. Rời nhóm bạn, Quang lại gần Hiếu hỏi:</w:t>
      </w:r>
    </w:p>
    <w:p w:rsidR="004179DE" w:rsidRPr="007F2F51" w:rsidRDefault="004179DE" w:rsidP="007F2F51">
      <w:pPr>
        <w:pStyle w:val="ListParagraph"/>
        <w:numPr>
          <w:ilvl w:val="0"/>
          <w:numId w:val="1"/>
        </w:numPr>
        <w:spacing w:line="360" w:lineRule="auto"/>
        <w:jc w:val="both"/>
      </w:pPr>
      <w:r w:rsidRPr="007F2F51">
        <w:t>Này Hiếu, sao không ra ngồi với bọn tôi, lại ra đây ngồi một mình thế này?</w:t>
      </w:r>
    </w:p>
    <w:p w:rsidR="004179DE" w:rsidRPr="007F2F51" w:rsidRDefault="004179DE" w:rsidP="007F2F51">
      <w:pPr>
        <w:spacing w:line="360" w:lineRule="auto"/>
        <w:jc w:val="both"/>
      </w:pPr>
      <w:r w:rsidRPr="007F2F51">
        <w:t xml:space="preserve">Hiếu bỏ điện thoại xuống, </w:t>
      </w:r>
      <w:r w:rsidR="00EC607E" w:rsidRPr="007F2F51">
        <w:t>ngẩng mặt lên trả lời Quang:</w:t>
      </w:r>
    </w:p>
    <w:p w:rsidR="00EC607E" w:rsidRPr="007F2F51" w:rsidRDefault="00EC607E" w:rsidP="007F2F51">
      <w:pPr>
        <w:pStyle w:val="ListParagraph"/>
        <w:numPr>
          <w:ilvl w:val="0"/>
          <w:numId w:val="1"/>
        </w:numPr>
        <w:spacing w:line="360" w:lineRule="auto"/>
        <w:jc w:val="both"/>
      </w:pPr>
      <w:r w:rsidRPr="007F2F51">
        <w:t>Quang đấy à, xin lỗi tớ đang có chút việc cần xử lý.</w:t>
      </w:r>
    </w:p>
    <w:p w:rsidR="00EC607E" w:rsidRPr="007F2F51" w:rsidRDefault="00EC607E" w:rsidP="007F2F51">
      <w:pPr>
        <w:spacing w:line="360" w:lineRule="auto"/>
        <w:jc w:val="both"/>
      </w:pPr>
      <w:r w:rsidRPr="007F2F51">
        <w:t>Thấy vậy Quang liền hỏi:</w:t>
      </w:r>
    </w:p>
    <w:p w:rsidR="00EC607E" w:rsidRPr="007F2F51" w:rsidRDefault="00EC607E" w:rsidP="007F2F51">
      <w:pPr>
        <w:pStyle w:val="ListParagraph"/>
        <w:numPr>
          <w:ilvl w:val="0"/>
          <w:numId w:val="1"/>
        </w:numPr>
        <w:spacing w:line="360" w:lineRule="auto"/>
        <w:jc w:val="both"/>
      </w:pPr>
      <w:r w:rsidRPr="007F2F51">
        <w:t>Này, thế có việc gì nói tôi nghe xem,</w:t>
      </w:r>
      <w:r w:rsidR="00C1550C" w:rsidRPr="007F2F51">
        <w:t xml:space="preserve"> nếu trong tầm tay tôi và các bạn cùng giúp.</w:t>
      </w:r>
    </w:p>
    <w:p w:rsidR="00C1550C" w:rsidRPr="007F2F51" w:rsidRDefault="00C1550C" w:rsidP="007F2F51">
      <w:pPr>
        <w:spacing w:line="360" w:lineRule="auto"/>
        <w:jc w:val="both"/>
      </w:pPr>
      <w:r w:rsidRPr="007F2F51">
        <w:t>Nói đến đây, Quang liền với tay gọi mấy cậu bạn thân đến. Khi đầy đủ các bạn, Quang liền nói:</w:t>
      </w:r>
    </w:p>
    <w:p w:rsidR="00C1550C" w:rsidRPr="007F2F51" w:rsidRDefault="00C1550C" w:rsidP="007F2F51">
      <w:pPr>
        <w:pStyle w:val="ListParagraph"/>
        <w:numPr>
          <w:ilvl w:val="0"/>
          <w:numId w:val="1"/>
        </w:numPr>
        <w:spacing w:line="360" w:lineRule="auto"/>
        <w:jc w:val="both"/>
      </w:pPr>
      <w:r w:rsidRPr="007F2F51">
        <w:t>Nào hôm nay ít khi có dịp chúng ta gặp lại nhau, đây là dịp chúng ta hàn huyên tâm sự, nhưng bạn Hiếu của chung ta hôm nay có chuyện, chúng ta cùng nhau giúp bạn ấy tháo gỡ có được không?</w:t>
      </w:r>
    </w:p>
    <w:p w:rsidR="00C1550C" w:rsidRPr="007F2F51" w:rsidRDefault="00C1550C" w:rsidP="007F2F51">
      <w:pPr>
        <w:spacing w:line="360" w:lineRule="auto"/>
        <w:jc w:val="both"/>
      </w:pPr>
      <w:r w:rsidRPr="007F2F51">
        <w:t xml:space="preserve">Tiến nhanh nhảu lên tiếng: </w:t>
      </w:r>
    </w:p>
    <w:p w:rsidR="00C1550C" w:rsidRPr="007F2F51" w:rsidRDefault="00C1550C" w:rsidP="007F2F51">
      <w:pPr>
        <w:pStyle w:val="ListParagraph"/>
        <w:numPr>
          <w:ilvl w:val="0"/>
          <w:numId w:val="1"/>
        </w:numPr>
        <w:spacing w:line="360" w:lineRule="auto"/>
        <w:jc w:val="both"/>
      </w:pPr>
      <w:r w:rsidRPr="007F2F51">
        <w:lastRenderedPageBreak/>
        <w:t>Đượ</w:t>
      </w:r>
      <w:r w:rsidR="009121E3" w:rsidRPr="007F2F51">
        <w:t>c chứ, bạn bè với nha, không giúp bạn thì giúp ai phải không các cậu?</w:t>
      </w:r>
    </w:p>
    <w:p w:rsidR="009121E3" w:rsidRPr="007F2F51" w:rsidRDefault="009121E3" w:rsidP="007F2F51">
      <w:pPr>
        <w:spacing w:line="360" w:lineRule="auto"/>
        <w:jc w:val="both"/>
      </w:pPr>
      <w:r w:rsidRPr="007F2F51">
        <w:t>Hiếu cảm thấy áy náy liền nói:</w:t>
      </w:r>
    </w:p>
    <w:p w:rsidR="009121E3" w:rsidRPr="007F2F51" w:rsidRDefault="009121E3" w:rsidP="007F2F51">
      <w:pPr>
        <w:pStyle w:val="ListParagraph"/>
        <w:numPr>
          <w:ilvl w:val="0"/>
          <w:numId w:val="1"/>
        </w:numPr>
        <w:spacing w:line="360" w:lineRule="auto"/>
        <w:jc w:val="both"/>
      </w:pPr>
      <w:r w:rsidRPr="007F2F51">
        <w:t>Xin lỗi các cậu, đáng nhẽ đây là cuộc vui mà mình lại làm phiền các cậu thế này.</w:t>
      </w:r>
    </w:p>
    <w:p w:rsidR="009121E3" w:rsidRPr="007F2F51" w:rsidRDefault="009121E3" w:rsidP="007F2F51">
      <w:pPr>
        <w:spacing w:line="360" w:lineRule="auto"/>
        <w:jc w:val="both"/>
      </w:pPr>
      <w:r w:rsidRPr="007F2F51">
        <w:t xml:space="preserve">Quang nói: </w:t>
      </w:r>
    </w:p>
    <w:p w:rsidR="009121E3" w:rsidRPr="007F2F51" w:rsidRDefault="009121E3" w:rsidP="007F2F51">
      <w:pPr>
        <w:pStyle w:val="ListParagraph"/>
        <w:numPr>
          <w:ilvl w:val="0"/>
          <w:numId w:val="1"/>
        </w:numPr>
        <w:spacing w:line="360" w:lineRule="auto"/>
        <w:jc w:val="both"/>
      </w:pPr>
      <w:r w:rsidRPr="007F2F51">
        <w:t>Gớm, bạn bè với nhau ông còn giữ kẽ làm gì, nào kể xem có chuyện gì. Giải quyết nhanh chúng ta còn uống rượu.</w:t>
      </w:r>
    </w:p>
    <w:p w:rsidR="009121E3" w:rsidRPr="007F2F51" w:rsidRDefault="009121E3" w:rsidP="007F2F51">
      <w:pPr>
        <w:spacing w:line="360" w:lineRule="auto"/>
        <w:ind w:left="567"/>
        <w:jc w:val="both"/>
      </w:pPr>
      <w:r w:rsidRPr="007F2F51">
        <w:t>Nghe Quang nói vậy, Hiếu liền kể</w:t>
      </w:r>
      <w:r w:rsidR="007A1BF0" w:rsidRPr="007F2F51">
        <w:t>:</w:t>
      </w:r>
    </w:p>
    <w:p w:rsidR="007A1BF0" w:rsidRPr="007F2F51" w:rsidRDefault="007A1BF0" w:rsidP="007F2F51">
      <w:pPr>
        <w:pStyle w:val="ListParagraph"/>
        <w:numPr>
          <w:ilvl w:val="0"/>
          <w:numId w:val="1"/>
        </w:numPr>
        <w:spacing w:line="360" w:lineRule="auto"/>
        <w:ind w:left="0" w:firstLine="567"/>
        <w:jc w:val="both"/>
        <w:rPr>
          <w:rStyle w:val="Strong"/>
          <w:b w:val="0"/>
          <w:bCs w:val="0"/>
          <w:color w:val="000000" w:themeColor="text1"/>
        </w:rPr>
      </w:pPr>
      <w:r w:rsidRPr="007F2F51">
        <w:rPr>
          <w:rStyle w:val="Strong"/>
          <w:b w:val="0"/>
          <w:iCs/>
          <w:color w:val="000000" w:themeColor="text1"/>
          <w:shd w:val="clear" w:color="auto" w:fill="FFFFFF"/>
        </w:rPr>
        <w:t>Tôi làm nhân viên của một công ty trong thành phố. Trước khi chính thức làm việc tại công ty, giám đốc nhân sự yêu cầu tôi thử việc 2 tháng và không nhân lương. Do không có kinh nghiệm và đang cần tìm việc làm gấp, tôi đã chấp nhận thỏa thuận trên. Sau khi hết thời gian thử việc, tôi ký hợp đồng lao động với giám đốc điều hành của công ty. Tôi chính thức làm việc ở công ty được 1 tháng, nhưng đến cuối tháng  bộ phận tài chính không trả lương cho tôi. Họ nói là vì hợp đồng lao động của tôi vô hiệu do ký kết với giám đốc điều hành khi chưa được giám đốc ủy quyền.</w:t>
      </w:r>
    </w:p>
    <w:p w:rsidR="002A2C55" w:rsidRPr="007F2F51" w:rsidRDefault="002A2C55" w:rsidP="007F2F51">
      <w:pPr>
        <w:spacing w:line="360" w:lineRule="auto"/>
        <w:ind w:left="567"/>
        <w:jc w:val="both"/>
        <w:rPr>
          <w:color w:val="000000" w:themeColor="text1"/>
        </w:rPr>
      </w:pPr>
      <w:r w:rsidRPr="007F2F51">
        <w:rPr>
          <w:color w:val="000000" w:themeColor="text1"/>
        </w:rPr>
        <w:t xml:space="preserve">Nghe đến đây, Quang </w:t>
      </w:r>
      <w:r w:rsidR="00D10FF7" w:rsidRPr="007F2F51">
        <w:rPr>
          <w:color w:val="000000" w:themeColor="text1"/>
        </w:rPr>
        <w:t xml:space="preserve">trầm ngâm một lúc rồi nói: </w:t>
      </w:r>
    </w:p>
    <w:p w:rsidR="00D10FF7" w:rsidRPr="007F2F51" w:rsidRDefault="00D10FF7" w:rsidP="007F2F51">
      <w:pPr>
        <w:pStyle w:val="NormalWeb"/>
        <w:numPr>
          <w:ilvl w:val="0"/>
          <w:numId w:val="1"/>
        </w:numPr>
        <w:shd w:val="clear" w:color="auto" w:fill="FFFFFF"/>
        <w:spacing w:before="0" w:beforeAutospacing="0" w:after="0" w:afterAutospacing="0" w:line="360" w:lineRule="auto"/>
        <w:ind w:left="0" w:firstLine="567"/>
        <w:jc w:val="both"/>
        <w:rPr>
          <w:color w:val="000000"/>
          <w:sz w:val="28"/>
          <w:szCs w:val="28"/>
        </w:rPr>
      </w:pPr>
      <w:r w:rsidRPr="007F2F51">
        <w:rPr>
          <w:color w:val="000000" w:themeColor="text1"/>
          <w:sz w:val="28"/>
          <w:szCs w:val="28"/>
        </w:rPr>
        <w:t>Theo tôi được biết</w:t>
      </w:r>
      <w:r w:rsidRPr="007F2F51">
        <w:rPr>
          <w:color w:val="222222"/>
          <w:sz w:val="28"/>
          <w:szCs w:val="28"/>
          <w:shd w:val="clear" w:color="auto" w:fill="FFFFFF"/>
        </w:rPr>
        <w:t xml:space="preserve"> quy định về hợp đồng lao động vô hiệu </w:t>
      </w:r>
      <w:r w:rsidRPr="007F2F51">
        <w:rPr>
          <w:color w:val="000000"/>
          <w:sz w:val="28"/>
          <w:szCs w:val="28"/>
          <w:lang w:val="vi-VN"/>
        </w:rPr>
        <w:t>toàn bộ </w:t>
      </w:r>
      <w:r w:rsidRPr="007F2F51">
        <w:rPr>
          <w:color w:val="000000"/>
          <w:sz w:val="28"/>
          <w:szCs w:val="28"/>
        </w:rPr>
        <w:t>tr</w:t>
      </w:r>
      <w:r w:rsidRPr="007F2F51">
        <w:rPr>
          <w:color w:val="000000"/>
          <w:sz w:val="28"/>
          <w:szCs w:val="28"/>
          <w:lang w:val="vi-VN"/>
        </w:rPr>
        <w:t>ong </w:t>
      </w:r>
      <w:r w:rsidRPr="007F2F51">
        <w:rPr>
          <w:color w:val="000000"/>
          <w:sz w:val="28"/>
          <w:szCs w:val="28"/>
        </w:rPr>
        <w:t>gồm các tr</w:t>
      </w:r>
      <w:r w:rsidRPr="007F2F51">
        <w:rPr>
          <w:color w:val="000000"/>
          <w:sz w:val="28"/>
          <w:szCs w:val="28"/>
          <w:lang w:val="vi-VN"/>
        </w:rPr>
        <w:t>ường h</w:t>
      </w:r>
      <w:r w:rsidRPr="007F2F51">
        <w:rPr>
          <w:color w:val="000000"/>
          <w:sz w:val="28"/>
          <w:szCs w:val="28"/>
        </w:rPr>
        <w:t>ợ</w:t>
      </w:r>
      <w:r w:rsidRPr="007F2F51">
        <w:rPr>
          <w:color w:val="000000"/>
          <w:sz w:val="28"/>
          <w:szCs w:val="28"/>
          <w:lang w:val="vi-VN"/>
        </w:rPr>
        <w:t>p sau đây:</w:t>
      </w:r>
      <w:r w:rsidRPr="007F2F51">
        <w:rPr>
          <w:color w:val="000000"/>
          <w:sz w:val="28"/>
          <w:szCs w:val="28"/>
        </w:rPr>
        <w:t xml:space="preserve"> </w:t>
      </w:r>
      <w:r w:rsidRPr="007F2F51">
        <w:rPr>
          <w:color w:val="000000"/>
          <w:sz w:val="28"/>
          <w:szCs w:val="28"/>
          <w:lang w:val="vi-VN"/>
        </w:rPr>
        <w:t>Toàn bộ nội dung của hợp đồng lao động vi phạm pháp luật;</w:t>
      </w:r>
      <w:r w:rsidRPr="007F2F51">
        <w:rPr>
          <w:color w:val="000000"/>
          <w:sz w:val="28"/>
          <w:szCs w:val="28"/>
        </w:rPr>
        <w:t xml:space="preserve"> </w:t>
      </w:r>
      <w:r w:rsidRPr="007F2F51">
        <w:rPr>
          <w:color w:val="000000"/>
          <w:sz w:val="28"/>
          <w:szCs w:val="28"/>
          <w:lang w:val="vi-VN"/>
        </w:rPr>
        <w:t xml:space="preserve">Người giao kết hợp đồng lao động không đúng thẩm quyền hoặc vi phạm nguyên tắc giao kết hợp đồng lao động; </w:t>
      </w:r>
      <w:r w:rsidRPr="007F2F51">
        <w:rPr>
          <w:color w:val="000000"/>
          <w:sz w:val="28"/>
          <w:szCs w:val="28"/>
        </w:rPr>
        <w:t>C</w:t>
      </w:r>
      <w:r w:rsidRPr="007F2F51">
        <w:rPr>
          <w:color w:val="000000"/>
          <w:sz w:val="28"/>
          <w:szCs w:val="28"/>
          <w:lang w:val="vi-VN"/>
        </w:rPr>
        <w:t>ông việc đã giao kết </w:t>
      </w:r>
      <w:r w:rsidRPr="007F2F51">
        <w:rPr>
          <w:color w:val="000000"/>
          <w:sz w:val="28"/>
          <w:szCs w:val="28"/>
        </w:rPr>
        <w:t>tr</w:t>
      </w:r>
      <w:r w:rsidRPr="007F2F51">
        <w:rPr>
          <w:color w:val="000000"/>
          <w:sz w:val="28"/>
          <w:szCs w:val="28"/>
          <w:lang w:val="vi-VN"/>
        </w:rPr>
        <w:t>ong hợp đồng lao động là công việc mà pháp luật cấm.</w:t>
      </w:r>
    </w:p>
    <w:p w:rsidR="00447485" w:rsidRPr="007F2F51" w:rsidRDefault="00D10FF7" w:rsidP="007F2F51">
      <w:pPr>
        <w:spacing w:line="360" w:lineRule="auto"/>
        <w:jc w:val="both"/>
      </w:pPr>
      <w:r w:rsidRPr="007F2F51">
        <w:tab/>
        <w:t xml:space="preserve">Quang nói tiếp: </w:t>
      </w:r>
    </w:p>
    <w:p w:rsidR="00D10FF7" w:rsidRPr="007F2F51" w:rsidRDefault="00D10FF7" w:rsidP="007F2F51">
      <w:pPr>
        <w:pStyle w:val="ListParagraph"/>
        <w:numPr>
          <w:ilvl w:val="0"/>
          <w:numId w:val="1"/>
        </w:numPr>
        <w:spacing w:line="360" w:lineRule="auto"/>
        <w:ind w:left="0" w:firstLine="567"/>
        <w:jc w:val="both"/>
      </w:pPr>
      <w:r w:rsidRPr="007F2F51">
        <w:rPr>
          <w:color w:val="222222"/>
          <w:shd w:val="clear" w:color="auto" w:fill="FFFFFF"/>
        </w:rPr>
        <w:t xml:space="preserve">Như vậy với trường hợp của bạn, hợp động lao động của bạn vô hiệu do </w:t>
      </w:r>
      <w:r w:rsidRPr="007F2F51">
        <w:rPr>
          <w:color w:val="000000"/>
        </w:rPr>
        <w:t>n</w:t>
      </w:r>
      <w:r w:rsidRPr="007F2F51">
        <w:rPr>
          <w:color w:val="000000"/>
          <w:lang w:val="vi-VN"/>
        </w:rPr>
        <w:t>gười giao kết hợp đồng lao động không đúng thẩm quyền</w:t>
      </w:r>
      <w:r w:rsidRPr="007F2F51">
        <w:rPr>
          <w:color w:val="222222"/>
          <w:shd w:val="clear" w:color="auto" w:fill="FFFFFF"/>
        </w:rPr>
        <w:t xml:space="preserve"> . Bạn ký hợp đồng lao động với giám đốc điều hành của công ty mà không phải là giám đốc hoặc tổng giám đốc, cũng không phải là người được giám đốc ủy quyền hoặc phân cấp thường xuyên. </w:t>
      </w:r>
      <w:r w:rsidR="009A6861" w:rsidRPr="007F2F51">
        <w:rPr>
          <w:color w:val="222222"/>
          <w:shd w:val="clear" w:color="auto" w:fill="FFFFFF"/>
        </w:rPr>
        <w:t>Như thế  hợp đồng lao động của bạn là vô hiệu toàn phần rồi.</w:t>
      </w:r>
    </w:p>
    <w:p w:rsidR="00447485" w:rsidRPr="007F2F51" w:rsidRDefault="00300EF0" w:rsidP="007F2F51">
      <w:pPr>
        <w:spacing w:line="360" w:lineRule="auto"/>
        <w:ind w:firstLine="567"/>
      </w:pPr>
      <w:r w:rsidRPr="007F2F51">
        <w:t xml:space="preserve">Nghe đến đây, </w:t>
      </w:r>
      <w:r w:rsidR="009A6861" w:rsidRPr="007F2F51">
        <w:t>Hiếu</w:t>
      </w:r>
      <w:r w:rsidRPr="007F2F51">
        <w:t xml:space="preserve"> lo lắng:</w:t>
      </w:r>
    </w:p>
    <w:p w:rsidR="00300EF0" w:rsidRPr="007F2F51" w:rsidRDefault="00300EF0" w:rsidP="007F2F51">
      <w:pPr>
        <w:pStyle w:val="ListParagraph"/>
        <w:numPr>
          <w:ilvl w:val="0"/>
          <w:numId w:val="1"/>
        </w:numPr>
        <w:spacing w:line="360" w:lineRule="auto"/>
      </w:pPr>
      <w:r w:rsidRPr="007F2F51">
        <w:lastRenderedPageBreak/>
        <w:t>Vậy tớ có bị làm sao không, có vi phạm pháp luật hay không?</w:t>
      </w:r>
    </w:p>
    <w:p w:rsidR="00300EF0" w:rsidRPr="007F2F51" w:rsidRDefault="009A6861" w:rsidP="007F2F51">
      <w:pPr>
        <w:spacing w:line="360" w:lineRule="auto"/>
        <w:ind w:left="567"/>
      </w:pPr>
      <w:r w:rsidRPr="007F2F51">
        <w:t xml:space="preserve">Thấy Hiếu lo lắng, Đức liền vỗ vai: </w:t>
      </w:r>
    </w:p>
    <w:p w:rsidR="009A6861" w:rsidRPr="007F2F51" w:rsidRDefault="009A6861" w:rsidP="007F2F51">
      <w:pPr>
        <w:pStyle w:val="ListParagraph"/>
        <w:numPr>
          <w:ilvl w:val="0"/>
          <w:numId w:val="1"/>
        </w:numPr>
        <w:spacing w:line="360" w:lineRule="auto"/>
        <w:ind w:left="0" w:firstLine="567"/>
      </w:pPr>
      <w:r w:rsidRPr="007F2F51">
        <w:t xml:space="preserve">Không sao đâu, cậu đừng lo. Chuyện gì cũng sẽ có cách giải quyết thôi. Mà quan trong là bọn tớ sẽ nghĩ cách để cậu được hưởng quyền lợi tốt nhất </w:t>
      </w:r>
    </w:p>
    <w:p w:rsidR="009A6861" w:rsidRPr="007F2F51" w:rsidRDefault="009A6861" w:rsidP="007F2F51">
      <w:pPr>
        <w:spacing w:line="360" w:lineRule="auto"/>
        <w:ind w:left="567"/>
      </w:pPr>
      <w:r w:rsidRPr="007F2F51">
        <w:t>Nói đến đây, Đức liền bảo Quang:</w:t>
      </w:r>
    </w:p>
    <w:p w:rsidR="009A6861" w:rsidRPr="007F2F51" w:rsidRDefault="009A6861" w:rsidP="007F2F51">
      <w:pPr>
        <w:pStyle w:val="ListParagraph"/>
        <w:numPr>
          <w:ilvl w:val="0"/>
          <w:numId w:val="1"/>
        </w:numPr>
        <w:spacing w:line="360" w:lineRule="auto"/>
        <w:ind w:left="0" w:firstLine="567"/>
      </w:pPr>
      <w:r w:rsidRPr="007F2F51">
        <w:t>Mày không nói mau lên, làm thằng Đức lo quá rồi. Bọn tao biết chắc mày có cách giải quyết đúng không?</w:t>
      </w:r>
    </w:p>
    <w:p w:rsidR="009A6861" w:rsidRPr="007F2F51" w:rsidRDefault="009A6861" w:rsidP="007F2F51">
      <w:pPr>
        <w:spacing w:line="360" w:lineRule="auto"/>
        <w:ind w:left="567"/>
      </w:pPr>
      <w:r w:rsidRPr="007F2F51">
        <w:t xml:space="preserve">Quang cười nói: </w:t>
      </w:r>
    </w:p>
    <w:p w:rsidR="009A6861" w:rsidRPr="007F2F51" w:rsidRDefault="009A6861" w:rsidP="007F2F51">
      <w:pPr>
        <w:pStyle w:val="ListParagraph"/>
        <w:numPr>
          <w:ilvl w:val="0"/>
          <w:numId w:val="1"/>
        </w:numPr>
        <w:spacing w:line="360" w:lineRule="auto"/>
      </w:pPr>
      <w:r w:rsidRPr="007F2F51">
        <w:t>Tao chỉ thấy mày nói thôi. Mày giải quyết đi.</w:t>
      </w:r>
    </w:p>
    <w:p w:rsidR="009A6861" w:rsidRPr="007F2F51" w:rsidRDefault="009A6861" w:rsidP="007F2F51">
      <w:pPr>
        <w:spacing w:line="360" w:lineRule="auto"/>
        <w:ind w:left="567"/>
      </w:pPr>
      <w:r w:rsidRPr="007F2F51">
        <w:t>Thấy Quang trêu, Đức gãi đầu nói:</w:t>
      </w:r>
    </w:p>
    <w:p w:rsidR="009A6861" w:rsidRPr="007F2F51" w:rsidRDefault="009A6861" w:rsidP="007F2F51">
      <w:pPr>
        <w:pStyle w:val="ListParagraph"/>
        <w:numPr>
          <w:ilvl w:val="0"/>
          <w:numId w:val="1"/>
        </w:numPr>
        <w:spacing w:line="360" w:lineRule="auto"/>
        <w:ind w:left="0" w:firstLine="567"/>
      </w:pPr>
      <w:r w:rsidRPr="007F2F51">
        <w:t>Thì tao nói thế để an ủi thằng Hiếu, mày nói nhanh lên để bọn mình còn có thời gian chén chú chén anh tí chứ.</w:t>
      </w:r>
    </w:p>
    <w:p w:rsidR="00447485" w:rsidRPr="007F2F51" w:rsidRDefault="000E45C4" w:rsidP="007F2F51">
      <w:pPr>
        <w:spacing w:line="360" w:lineRule="auto"/>
        <w:ind w:left="567"/>
      </w:pPr>
      <w:r w:rsidRPr="007F2F51">
        <w:t>Quang  liền nói:</w:t>
      </w:r>
    </w:p>
    <w:p w:rsidR="000E45C4" w:rsidRPr="007F2F51" w:rsidRDefault="00224059" w:rsidP="007F2F51">
      <w:pPr>
        <w:pStyle w:val="ListParagraph"/>
        <w:numPr>
          <w:ilvl w:val="0"/>
          <w:numId w:val="1"/>
        </w:numPr>
        <w:spacing w:line="360" w:lineRule="auto"/>
        <w:ind w:left="0" w:firstLine="207"/>
        <w:jc w:val="both"/>
      </w:pPr>
      <w:r w:rsidRPr="007F2F51">
        <w:rPr>
          <w:color w:val="222222"/>
          <w:shd w:val="clear" w:color="auto" w:fill="FFFFFF"/>
        </w:rPr>
        <w:t>Để đảm bảo được quyền lợi của mình, Hiếu có khiếu nại lên công ty, yêu cầu giải quyết trường hợp của bạn. Đồng thời theo quy định k</w:t>
      </w:r>
      <w:r w:rsidR="000E45C4" w:rsidRPr="007F2F51">
        <w:rPr>
          <w:color w:val="000000"/>
          <w:shd w:val="clear" w:color="auto" w:fill="FFFFFF"/>
        </w:rPr>
        <w:t>hi hợp đồng lao động bị tuyên bố vô hiệu toàn bộ thì quyền, nghĩa vụ và lợi ích của người lao động được giải quyết theo quy định của pháp luật; trường hợp do ký sai thẩm quyền thì hai bên ký lại.</w:t>
      </w:r>
      <w:r w:rsidRPr="007F2F51">
        <w:rPr>
          <w:color w:val="000000"/>
          <w:shd w:val="clear" w:color="auto" w:fill="FFFFFF"/>
        </w:rPr>
        <w:t xml:space="preserve"> </w:t>
      </w:r>
    </w:p>
    <w:p w:rsidR="000643F1" w:rsidRPr="007F2F51" w:rsidRDefault="000643F1" w:rsidP="007F2F51">
      <w:pPr>
        <w:spacing w:line="360" w:lineRule="auto"/>
        <w:ind w:left="720"/>
        <w:jc w:val="both"/>
      </w:pPr>
      <w:r w:rsidRPr="007F2F51">
        <w:t>Quang nói tiếp:</w:t>
      </w:r>
    </w:p>
    <w:p w:rsidR="00224059" w:rsidRPr="007F2F51" w:rsidRDefault="00224059" w:rsidP="007F2F51">
      <w:pPr>
        <w:pStyle w:val="ListParagraph"/>
        <w:numPr>
          <w:ilvl w:val="0"/>
          <w:numId w:val="1"/>
        </w:numPr>
        <w:spacing w:line="360" w:lineRule="auto"/>
        <w:ind w:left="0" w:firstLine="567"/>
        <w:jc w:val="both"/>
      </w:pPr>
      <w:r w:rsidRPr="007F2F51">
        <w:t xml:space="preserve">Như vậy </w:t>
      </w:r>
      <w:r w:rsidRPr="007F2F51">
        <w:rPr>
          <w:color w:val="000000" w:themeColor="text1"/>
        </w:rPr>
        <w:t xml:space="preserve">cậu có thể yêu cầu công ty ký lại hợp đồng. </w:t>
      </w:r>
      <w:r w:rsidR="008043D5" w:rsidRPr="007F2F51">
        <w:rPr>
          <w:color w:val="000000" w:themeColor="text1"/>
          <w:shd w:val="clear" w:color="auto" w:fill="FFFFFF"/>
        </w:rPr>
        <w:t>Ngoài ra trong thời gian thử việc tại công ty, bạn và công ty có thỏa thuận không nhận lương trong 2 tháng thử việc là vi phạm </w:t>
      </w:r>
      <w:r w:rsidR="008043D5" w:rsidRPr="007F2F51">
        <w:rPr>
          <w:rStyle w:val="Emphasis"/>
          <w:i w:val="0"/>
          <w:color w:val="000000" w:themeColor="text1"/>
          <w:shd w:val="clear" w:color="auto" w:fill="FFFFFF"/>
        </w:rPr>
        <w:t>điều 26 Bộ luật Lao động 2019 </w:t>
      </w:r>
      <w:r w:rsidR="008043D5" w:rsidRPr="007F2F51">
        <w:rPr>
          <w:color w:val="000000" w:themeColor="text1"/>
          <w:shd w:val="clear" w:color="auto" w:fill="FFFFFF"/>
        </w:rPr>
        <w:t>quy định</w:t>
      </w:r>
      <w:r w:rsidR="008043D5" w:rsidRPr="007F2F51">
        <w:rPr>
          <w:rStyle w:val="Emphasis"/>
          <w:color w:val="000000" w:themeColor="text1"/>
          <w:shd w:val="clear" w:color="auto" w:fill="FFFFFF"/>
        </w:rPr>
        <w:t>: </w:t>
      </w:r>
      <w:r w:rsidR="008043D5" w:rsidRPr="007F2F51">
        <w:rPr>
          <w:color w:val="000000" w:themeColor="text1"/>
          <w:shd w:val="clear" w:color="auto" w:fill="FFFFFF"/>
        </w:rPr>
        <w:t>Tiền lương của người lao động trong thời gian thử việc do hai bên thỏa thuận nhưng ít nhất phải bằng 85% mức lương của công việc đó.</w:t>
      </w:r>
    </w:p>
    <w:p w:rsidR="00271D29" w:rsidRPr="007F2F51" w:rsidRDefault="00271D29" w:rsidP="007F2F51">
      <w:pPr>
        <w:pStyle w:val="ListParagraph"/>
        <w:spacing w:line="360" w:lineRule="auto"/>
        <w:ind w:left="567"/>
        <w:jc w:val="both"/>
        <w:rPr>
          <w:color w:val="000000" w:themeColor="text1"/>
          <w:shd w:val="clear" w:color="auto" w:fill="FFFFFF"/>
        </w:rPr>
      </w:pPr>
      <w:r w:rsidRPr="007F2F51">
        <w:rPr>
          <w:color w:val="000000" w:themeColor="text1"/>
          <w:shd w:val="clear" w:color="auto" w:fill="FFFFFF"/>
        </w:rPr>
        <w:t>Nghe vậy, Hiếu liền hỏi:</w:t>
      </w:r>
    </w:p>
    <w:p w:rsidR="003B080E" w:rsidRPr="007F2F51" w:rsidRDefault="00271D29" w:rsidP="007F2F51">
      <w:pPr>
        <w:pStyle w:val="ListParagraph"/>
        <w:numPr>
          <w:ilvl w:val="0"/>
          <w:numId w:val="1"/>
        </w:numPr>
        <w:spacing w:line="360" w:lineRule="auto"/>
        <w:ind w:left="0" w:firstLine="567"/>
        <w:jc w:val="both"/>
      </w:pPr>
      <w:r w:rsidRPr="007F2F51">
        <w:rPr>
          <w:color w:val="000000" w:themeColor="text1"/>
          <w:shd w:val="clear" w:color="auto" w:fill="FFFFFF"/>
        </w:rPr>
        <w:t>Vậy cũng được à cậu.</w:t>
      </w:r>
      <w:r w:rsidR="00B438F6" w:rsidRPr="007F2F51">
        <w:rPr>
          <w:color w:val="000000" w:themeColor="text1"/>
          <w:shd w:val="clear" w:color="auto" w:fill="FFFFFF"/>
        </w:rPr>
        <w:t xml:space="preserve"> Cậu nói thế thì tôi hiểu rồi</w:t>
      </w:r>
      <w:r w:rsidR="002E2E99" w:rsidRPr="007F2F51">
        <w:rPr>
          <w:color w:val="000000" w:themeColor="text1"/>
          <w:shd w:val="clear" w:color="auto" w:fill="FFFFFF"/>
        </w:rPr>
        <w:t>. Vậy để ngày mai tôi lên công ty nói chuyện xem sao.</w:t>
      </w:r>
      <w:r w:rsidR="003B080E" w:rsidRPr="007F2F51">
        <w:rPr>
          <w:color w:val="000000" w:themeColor="text1"/>
          <w:shd w:val="clear" w:color="auto" w:fill="FFFFFF"/>
        </w:rPr>
        <w:t xml:space="preserve"> Cám ơn các ông nhiều nhé, may mà nhờ mấy ông không thì tôi không biết làm sao. </w:t>
      </w:r>
    </w:p>
    <w:p w:rsidR="003B080E" w:rsidRPr="007F2F51" w:rsidRDefault="003B080E" w:rsidP="007F2F51">
      <w:pPr>
        <w:spacing w:line="360" w:lineRule="auto"/>
        <w:ind w:left="567"/>
        <w:jc w:val="both"/>
      </w:pPr>
      <w:r w:rsidRPr="007F2F51">
        <w:t>Đức liền nói:</w:t>
      </w:r>
    </w:p>
    <w:p w:rsidR="00271D29" w:rsidRPr="007F2F51" w:rsidRDefault="003B080E" w:rsidP="007F2F51">
      <w:pPr>
        <w:pStyle w:val="ListParagraph"/>
        <w:numPr>
          <w:ilvl w:val="0"/>
          <w:numId w:val="1"/>
        </w:numPr>
        <w:spacing w:line="360" w:lineRule="auto"/>
        <w:ind w:left="0" w:firstLine="567"/>
        <w:jc w:val="both"/>
      </w:pPr>
      <w:r w:rsidRPr="007F2F51">
        <w:lastRenderedPageBreak/>
        <w:t>Gớm bạn bè với nhau mà ông còn khách sáo vậy. N</w:t>
      </w:r>
      <w:r w:rsidRPr="007F2F51">
        <w:rPr>
          <w:color w:val="000000" w:themeColor="text1"/>
          <w:shd w:val="clear" w:color="auto" w:fill="FFFFFF"/>
        </w:rPr>
        <w:t>ào chúng ta cùng nâng ly chúc cho mọi điều tốt đẹp, chúc cho tình bạn chúng ta mãi mãi bền lâu.</w:t>
      </w:r>
    </w:p>
    <w:p w:rsidR="003B080E" w:rsidRPr="007F2F51" w:rsidRDefault="003B080E" w:rsidP="007F2F51">
      <w:pPr>
        <w:spacing w:line="360" w:lineRule="auto"/>
        <w:ind w:left="567"/>
        <w:jc w:val="both"/>
      </w:pPr>
    </w:p>
    <w:p w:rsidR="00447485" w:rsidRPr="007F2F51" w:rsidRDefault="007F2F51" w:rsidP="007F2F51">
      <w:pPr>
        <w:spacing w:line="360" w:lineRule="auto"/>
        <w:rPr>
          <w:b/>
          <w:color w:val="000000" w:themeColor="text1"/>
        </w:rPr>
      </w:pPr>
      <w:r w:rsidRPr="007F2F51">
        <w:rPr>
          <w:b/>
          <w:color w:val="000000" w:themeColor="text1"/>
        </w:rPr>
        <w:t>III. TIỂU PHẨM 3</w:t>
      </w:r>
    </w:p>
    <w:p w:rsidR="007F2F51" w:rsidRPr="007F2F51" w:rsidRDefault="007F2F51" w:rsidP="007F2F51">
      <w:pPr>
        <w:spacing w:line="360" w:lineRule="auto"/>
        <w:ind w:firstLine="567"/>
        <w:jc w:val="center"/>
        <w:rPr>
          <w:b/>
        </w:rPr>
      </w:pPr>
      <w:r w:rsidRPr="007F2F51">
        <w:rPr>
          <w:b/>
        </w:rPr>
        <w:t>NÓI ĐI ĐÔI VỚI LÀM</w:t>
      </w:r>
    </w:p>
    <w:p w:rsidR="007F2F51" w:rsidRPr="007F2F51" w:rsidRDefault="007F2F51" w:rsidP="007F2F51">
      <w:pPr>
        <w:spacing w:line="360" w:lineRule="auto"/>
        <w:ind w:firstLine="567"/>
        <w:jc w:val="both"/>
        <w:rPr>
          <w:b/>
        </w:rPr>
      </w:pPr>
      <w:r w:rsidRPr="007F2F51">
        <w:rPr>
          <w:b/>
        </w:rPr>
        <w:t>Phân vai:</w:t>
      </w:r>
    </w:p>
    <w:p w:rsidR="007F2F51" w:rsidRPr="007F2F51" w:rsidRDefault="007F2F51" w:rsidP="007F2F51">
      <w:pPr>
        <w:spacing w:line="360" w:lineRule="auto"/>
        <w:ind w:firstLine="567"/>
        <w:jc w:val="both"/>
        <w:rPr>
          <w:b/>
        </w:rPr>
      </w:pPr>
      <w:r w:rsidRPr="007F2F51">
        <w:rPr>
          <w:b/>
        </w:rPr>
        <w:t>- Anh Tinh: Cảnh sát phòng cháy chữa cháy (đóng vai ông Bố)</w:t>
      </w:r>
    </w:p>
    <w:p w:rsidR="007F2F51" w:rsidRPr="007F2F51" w:rsidRDefault="007F2F51" w:rsidP="007F2F51">
      <w:pPr>
        <w:spacing w:line="360" w:lineRule="auto"/>
        <w:ind w:firstLine="567"/>
        <w:jc w:val="both"/>
        <w:rPr>
          <w:b/>
        </w:rPr>
      </w:pPr>
      <w:r w:rsidRPr="007F2F51">
        <w:rPr>
          <w:b/>
        </w:rPr>
        <w:t>- Anh Hỏa: Trưởng phòng kỹ thuật của công ty xăng dầu (trong vai con trai của ông Bố).</w:t>
      </w:r>
    </w:p>
    <w:p w:rsidR="007F2F51" w:rsidRPr="007F2F51" w:rsidRDefault="007F2F51" w:rsidP="007F2F51">
      <w:pPr>
        <w:spacing w:line="360" w:lineRule="auto"/>
        <w:ind w:firstLine="567"/>
        <w:jc w:val="both"/>
        <w:rPr>
          <w:b/>
        </w:rPr>
      </w:pPr>
      <w:r w:rsidRPr="007F2F51">
        <w:rPr>
          <w:b/>
        </w:rPr>
        <w:t>- Nhân viên bán hàng 1</w:t>
      </w:r>
    </w:p>
    <w:p w:rsidR="007F2F51" w:rsidRPr="007F2F51" w:rsidRDefault="007F2F51" w:rsidP="007F2F51">
      <w:pPr>
        <w:spacing w:line="360" w:lineRule="auto"/>
        <w:ind w:firstLine="567"/>
        <w:jc w:val="both"/>
        <w:rPr>
          <w:b/>
        </w:rPr>
      </w:pPr>
      <w:r w:rsidRPr="007F2F51">
        <w:rPr>
          <w:b/>
        </w:rPr>
        <w:t>- Nhân viên bán hàng 2</w:t>
      </w:r>
    </w:p>
    <w:p w:rsidR="007F2F51" w:rsidRPr="007F2F51" w:rsidRDefault="007F2F51" w:rsidP="007F2F51">
      <w:pPr>
        <w:spacing w:line="360" w:lineRule="auto"/>
        <w:ind w:firstLine="567"/>
        <w:jc w:val="both"/>
      </w:pPr>
      <w:r w:rsidRPr="007F2F51">
        <w:t>Vào dịp cuối năm, anh Hỏa và ông Bố cùng đi xe máy từ trên bản Z xuống thành phố Q để mua chiếc Iphone 11 pro (trên xe luôn buộc theo sau một chiếc điếu cày hút thuốc lào mà người vùng cao thường gọi là điếu ục). Vừa đi đến đầu thành phố, xe máy hết xăng, hai bố con dắt xe vào cây xăng gần nhất để đổ cho đầy bình xăng.</w:t>
      </w:r>
    </w:p>
    <w:p w:rsidR="007F2F51" w:rsidRPr="007F2F51" w:rsidRDefault="007F2F51" w:rsidP="007F2F51">
      <w:pPr>
        <w:spacing w:line="360" w:lineRule="auto"/>
        <w:ind w:firstLine="567"/>
        <w:jc w:val="both"/>
      </w:pPr>
      <w:r w:rsidRPr="007F2F51">
        <w:t>Anh Hỏa vừa mở nắp bình xăng để nhân viên bán xăng thực hiện đổ xăng vào bình xe. Ông Bố lấy đôi dép kê vào mông và ngồi nghỉ ngay dưới chân cây xăng.</w:t>
      </w:r>
    </w:p>
    <w:p w:rsidR="007F2F51" w:rsidRPr="007F2F51" w:rsidRDefault="007F2F51" w:rsidP="007F2F51">
      <w:pPr>
        <w:spacing w:line="360" w:lineRule="auto"/>
        <w:ind w:firstLine="567"/>
        <w:jc w:val="both"/>
      </w:pPr>
      <w:r w:rsidRPr="007F2F51">
        <w:rPr>
          <w:b/>
        </w:rPr>
        <w:t>- Ông Bố:</w:t>
      </w:r>
      <w:r w:rsidRPr="007F2F51">
        <w:t xml:space="preserve"> Vào đây tao xem nào? Hỏa, bật lửa đâu châm cho bố điếu nào!</w:t>
      </w:r>
    </w:p>
    <w:p w:rsidR="007F2F51" w:rsidRPr="007F2F51" w:rsidRDefault="007F2F51" w:rsidP="007F2F51">
      <w:pPr>
        <w:spacing w:line="360" w:lineRule="auto"/>
        <w:ind w:firstLine="567"/>
        <w:jc w:val="both"/>
      </w:pPr>
      <w:r w:rsidRPr="007F2F51">
        <w:rPr>
          <w:b/>
        </w:rPr>
        <w:t>- Anh Hỏa:</w:t>
      </w:r>
      <w:r w:rsidRPr="007F2F51">
        <w:t xml:space="preserve"> Có ngay mà (bật lửa kêu xoẹt xoẹt).</w:t>
      </w:r>
    </w:p>
    <w:p w:rsidR="007F2F51" w:rsidRPr="007F2F51" w:rsidRDefault="007F2F51" w:rsidP="007F2F51">
      <w:pPr>
        <w:spacing w:line="360" w:lineRule="auto"/>
        <w:ind w:firstLine="567"/>
        <w:jc w:val="both"/>
      </w:pPr>
      <w:r w:rsidRPr="007F2F51">
        <w:rPr>
          <w:b/>
        </w:rPr>
        <w:t>- Nhân viên bán hàng 1:</w:t>
      </w:r>
      <w:r w:rsidRPr="007F2F51">
        <w:t xml:space="preserve"> Kìa kìa, bác và em dừng lại. Yêu cầu em cất ngay bật lửa vào túi! Đây là cửa hàng xăng dầu em ơi!</w:t>
      </w:r>
    </w:p>
    <w:p w:rsidR="007F2F51" w:rsidRPr="007F2F51" w:rsidRDefault="007F2F51" w:rsidP="007F2F51">
      <w:pPr>
        <w:spacing w:line="360" w:lineRule="auto"/>
        <w:ind w:firstLine="567"/>
        <w:jc w:val="both"/>
      </w:pPr>
      <w:r w:rsidRPr="007F2F51">
        <w:rPr>
          <w:b/>
        </w:rPr>
        <w:t>- Ông Bố:</w:t>
      </w:r>
      <w:r w:rsidRPr="007F2F51">
        <w:t xml:space="preserve"> Xăng dầu nào?</w:t>
      </w:r>
    </w:p>
    <w:p w:rsidR="007F2F51" w:rsidRPr="007F2F51" w:rsidRDefault="007F2F51" w:rsidP="007F2F51">
      <w:pPr>
        <w:spacing w:line="360" w:lineRule="auto"/>
        <w:ind w:firstLine="567"/>
        <w:jc w:val="both"/>
      </w:pPr>
      <w:r w:rsidRPr="007F2F51">
        <w:rPr>
          <w:b/>
        </w:rPr>
        <w:t>- Nhân viên bán hàng 2:</w:t>
      </w:r>
      <w:r w:rsidRPr="007F2F51">
        <w:t xml:space="preserve"> Dạ, thưa bác và em, đây là cây xăng P thành phố Q đấy ạ.</w:t>
      </w:r>
    </w:p>
    <w:p w:rsidR="007F2F51" w:rsidRPr="007F2F51" w:rsidRDefault="007F2F51" w:rsidP="007F2F51">
      <w:pPr>
        <w:spacing w:line="360" w:lineRule="auto"/>
        <w:ind w:firstLine="567"/>
        <w:jc w:val="both"/>
      </w:pPr>
      <w:r w:rsidRPr="007F2F51">
        <w:rPr>
          <w:b/>
        </w:rPr>
        <w:t>- Ông Bố:</w:t>
      </w:r>
      <w:r w:rsidRPr="007F2F51">
        <w:t xml:space="preserve"> Ồ, thành phố à? Lúc này ông bố lấy 01 chiếc áo mưa mặc một lần từ trong túi ra rồi mặc vào người.</w:t>
      </w:r>
    </w:p>
    <w:p w:rsidR="007F2F51" w:rsidRPr="007F2F51" w:rsidRDefault="007F2F51" w:rsidP="007F2F51">
      <w:pPr>
        <w:spacing w:line="360" w:lineRule="auto"/>
        <w:ind w:firstLine="567"/>
        <w:jc w:val="both"/>
      </w:pPr>
      <w:r w:rsidRPr="007F2F51">
        <w:rPr>
          <w:b/>
        </w:rPr>
        <w:t>- Nhân viên bán hàng 1:</w:t>
      </w:r>
      <w:r w:rsidRPr="007F2F51">
        <w:t xml:space="preserve"> Kìa bác, hôm nay trời có mưa đâu mà bác lại mặc áo mưa vậy?</w:t>
      </w:r>
    </w:p>
    <w:p w:rsidR="007F2F51" w:rsidRPr="007F2F51" w:rsidRDefault="007F2F51" w:rsidP="007F2F51">
      <w:pPr>
        <w:spacing w:line="360" w:lineRule="auto"/>
        <w:ind w:firstLine="567"/>
        <w:jc w:val="both"/>
      </w:pPr>
      <w:r w:rsidRPr="007F2F51">
        <w:rPr>
          <w:b/>
        </w:rPr>
        <w:lastRenderedPageBreak/>
        <w:t>- Anh Hỏa:</w:t>
      </w:r>
      <w:r w:rsidRPr="007F2F51">
        <w:t xml:space="preserve"> Có mặc chứ, tao thấy bạn tao ở thành phố nói là, đi ra thành phố phải mặc áo mưa cho nó an toàn mà.</w:t>
      </w:r>
    </w:p>
    <w:p w:rsidR="007F2F51" w:rsidRPr="007F2F51" w:rsidRDefault="007F2F51" w:rsidP="007F2F51">
      <w:pPr>
        <w:spacing w:line="360" w:lineRule="auto"/>
        <w:ind w:firstLine="567"/>
        <w:jc w:val="both"/>
      </w:pPr>
      <w:r w:rsidRPr="007F2F51">
        <w:rPr>
          <w:b/>
        </w:rPr>
        <w:t>- Nhân viên bán hàng 1:</w:t>
      </w:r>
      <w:r w:rsidRPr="007F2F51">
        <w:t xml:space="preserve"> Thôi được rồi, bác và em vừa làm tim của cháu suýt nữa bị bắn ra khỏi lồng ngực ấy ạ.</w:t>
      </w:r>
    </w:p>
    <w:p w:rsidR="007F2F51" w:rsidRPr="007F2F51" w:rsidRDefault="007F2F51" w:rsidP="007F2F51">
      <w:pPr>
        <w:spacing w:line="360" w:lineRule="auto"/>
        <w:ind w:firstLine="567"/>
        <w:jc w:val="both"/>
      </w:pPr>
      <w:r w:rsidRPr="007F2F51">
        <w:rPr>
          <w:b/>
        </w:rPr>
        <w:t>- Ông Bố:</w:t>
      </w:r>
      <w:r w:rsidRPr="007F2F51">
        <w:t xml:space="preserve"> Ơ, thế mày sợ tao say thuốc à?</w:t>
      </w:r>
    </w:p>
    <w:p w:rsidR="007F2F51" w:rsidRPr="007F2F51" w:rsidRDefault="007F2F51" w:rsidP="007F2F51">
      <w:pPr>
        <w:spacing w:line="360" w:lineRule="auto"/>
        <w:ind w:firstLine="567"/>
        <w:jc w:val="both"/>
      </w:pPr>
      <w:r w:rsidRPr="007F2F51">
        <w:rPr>
          <w:b/>
        </w:rPr>
        <w:t>- Nhân viên bán hàng 2:</w:t>
      </w:r>
      <w:r w:rsidRPr="007F2F51">
        <w:t xml:space="preserve"> Dạ, không bác ơi! Đây là cửa hàng xăng dầu, nếu em hòa xử dụng bật lửa ở đây sẽ rất nguy hiểm ạ. Pháp luật và ngành xăng dầu của chúng cháu đã có các quy định rất cụ thể bác ạ.</w:t>
      </w:r>
    </w:p>
    <w:p w:rsidR="007F2F51" w:rsidRPr="007F2F51" w:rsidRDefault="007F2F51" w:rsidP="007F2F51">
      <w:pPr>
        <w:spacing w:line="360" w:lineRule="auto"/>
        <w:ind w:firstLine="567"/>
        <w:jc w:val="both"/>
      </w:pPr>
      <w:r w:rsidRPr="007F2F51">
        <w:rPr>
          <w:b/>
        </w:rPr>
        <w:t>- Nhân viên bán hàng 1:</w:t>
      </w:r>
      <w:r w:rsidRPr="007F2F51">
        <w:t xml:space="preserve"> Dạ, đúng đấy bác ạ. Bác và em có thể xem nội quy của công ty chúng cháu đây ạ.</w:t>
      </w:r>
    </w:p>
    <w:p w:rsidR="007F2F51" w:rsidRPr="007F2F51" w:rsidRDefault="007F2F51" w:rsidP="007F2F51">
      <w:pPr>
        <w:spacing w:line="360" w:lineRule="auto"/>
        <w:ind w:firstLine="567"/>
        <w:jc w:val="both"/>
      </w:pPr>
      <w:r w:rsidRPr="007F2F51">
        <w:rPr>
          <w:b/>
        </w:rPr>
        <w:t>- Anh Hỏa:</w:t>
      </w:r>
      <w:r w:rsidRPr="007F2F51">
        <w:t xml:space="preserve"> Hút có điếu thuốc thôi, làm gì mà phải xem nội quy.</w:t>
      </w:r>
    </w:p>
    <w:p w:rsidR="007F2F51" w:rsidRPr="007F2F51" w:rsidRDefault="007F2F51" w:rsidP="007F2F51">
      <w:pPr>
        <w:spacing w:line="360" w:lineRule="auto"/>
        <w:ind w:firstLine="567"/>
        <w:jc w:val="both"/>
      </w:pPr>
      <w:r w:rsidRPr="007F2F51">
        <w:rPr>
          <w:b/>
        </w:rPr>
        <w:t>- Nhân viên bán hàng 2:</w:t>
      </w:r>
      <w:r w:rsidRPr="007F2F51">
        <w:t xml:space="preserve"> Bác ơi! Em Hỏa lại nói không phải rồi. Lửa là thứ rất quý, nhưng nếu ta sử dụng không đúng chỗ, để xảy ra cháy ngoài ý muốn, thì khi đó, thiệt hại sẽ là rất lớn đấy ạ.</w:t>
      </w:r>
    </w:p>
    <w:p w:rsidR="007F2F51" w:rsidRPr="007F2F51" w:rsidRDefault="007F2F51" w:rsidP="007F2F51">
      <w:pPr>
        <w:spacing w:line="360" w:lineRule="auto"/>
        <w:ind w:firstLine="567"/>
        <w:jc w:val="both"/>
      </w:pPr>
      <w:r w:rsidRPr="007F2F51">
        <w:rPr>
          <w:b/>
        </w:rPr>
        <w:t>- Nhân viên bán hàng 1:</w:t>
      </w:r>
      <w:r w:rsidRPr="007F2F51">
        <w:t xml:space="preserve"> Vâng, thưa bác, nếu sử dụng lửa ở những nơi như của hàng xăng dầu đây thì nguy cơ cháy rất là cao. Khi xảy ra cháy thì cực kỳ khó chữa và thiệt hại là vô cùng lớn đấy ạ.</w:t>
      </w:r>
    </w:p>
    <w:p w:rsidR="007F2F51" w:rsidRPr="007F2F51" w:rsidRDefault="007F2F51" w:rsidP="007F2F51">
      <w:pPr>
        <w:spacing w:line="360" w:lineRule="auto"/>
        <w:ind w:firstLine="567"/>
        <w:jc w:val="both"/>
      </w:pPr>
      <w:r w:rsidRPr="007F2F51">
        <w:rPr>
          <w:b/>
        </w:rPr>
        <w:t>- Nhân viên bán hàng 2:</w:t>
      </w:r>
      <w:r w:rsidRPr="007F2F51">
        <w:t xml:space="preserve"> Đúng đấy bác ạ, khi đó nó không chỉ cháy ở khu vực cửa hàng xăng mà còn lây lan sang khu vực xung quanh. Hơn thế nữa, nó còn gây thiệt hại rất lớn về người và tài sản đấy bác ạ.</w:t>
      </w:r>
    </w:p>
    <w:p w:rsidR="007F2F51" w:rsidRPr="007F2F51" w:rsidRDefault="007F2F51" w:rsidP="007F2F51">
      <w:pPr>
        <w:spacing w:line="360" w:lineRule="auto"/>
        <w:ind w:firstLine="567"/>
        <w:jc w:val="both"/>
      </w:pPr>
      <w:r w:rsidRPr="007F2F51">
        <w:rPr>
          <w:b/>
        </w:rPr>
        <w:t>- Ông Bố:</w:t>
      </w:r>
      <w:r w:rsidRPr="007F2F51">
        <w:t xml:space="preserve"> Cháy thế nào được, hôm nọ, tao đi trồng ngô, đốt củi trên nương mãi có thấy nó cháy đâu mà?</w:t>
      </w:r>
    </w:p>
    <w:p w:rsidR="007F2F51" w:rsidRPr="007F2F51" w:rsidRDefault="007F2F51" w:rsidP="007F2F51">
      <w:pPr>
        <w:spacing w:line="360" w:lineRule="auto"/>
        <w:ind w:firstLine="567"/>
        <w:jc w:val="both"/>
      </w:pPr>
      <w:r w:rsidRPr="007F2F51">
        <w:rPr>
          <w:b/>
        </w:rPr>
        <w:t>- Nhân viên bán hàng 1:</w:t>
      </w:r>
      <w:r w:rsidRPr="007F2F51">
        <w:t xml:space="preserve"> Trời ơi! Thưa bác, đấy là cây củi ở trên nương, còn đây là cửa hàng xăng dầu, toàn là các chất dễ cháy như: Xăng, dầu, khí gas.</w:t>
      </w:r>
    </w:p>
    <w:p w:rsidR="007F2F51" w:rsidRPr="007F2F51" w:rsidRDefault="007F2F51" w:rsidP="007F2F51">
      <w:pPr>
        <w:spacing w:line="360" w:lineRule="auto"/>
        <w:ind w:firstLine="567"/>
        <w:jc w:val="both"/>
      </w:pPr>
      <w:r w:rsidRPr="007F2F51">
        <w:t>À mà, việc đốt nương của bác là vi phạm luật bảo vệ và phát triển rừng nữa đấy ạ. Đốt phá rừng là hủy hoại lá phổi xanh, sự sống của chúng ta đấy ạ.</w:t>
      </w:r>
    </w:p>
    <w:p w:rsidR="007F2F51" w:rsidRPr="007F2F51" w:rsidRDefault="007F2F51" w:rsidP="007F2F51">
      <w:pPr>
        <w:spacing w:line="360" w:lineRule="auto"/>
        <w:ind w:firstLine="567"/>
        <w:jc w:val="both"/>
      </w:pPr>
      <w:r w:rsidRPr="007F2F51">
        <w:rPr>
          <w:b/>
        </w:rPr>
        <w:t>- Anh Hỏa:</w:t>
      </w:r>
      <w:r w:rsidRPr="007F2F51">
        <w:t xml:space="preserve"> Bố ạ! Cái anh cán bộ này nói không phải rồi. Làm gì có cái lá phổi xanh? Chỉ có cái lá phổi hồng để oánh cái máu canh thôi. Không tin để A. Hỏa bấm cái te le phôn gọi cho cán bộ y tế hỏi cho mà nghe này.</w:t>
      </w:r>
    </w:p>
    <w:p w:rsidR="007F2F51" w:rsidRPr="007F2F51" w:rsidRDefault="007F2F51" w:rsidP="007F2F51">
      <w:pPr>
        <w:spacing w:line="360" w:lineRule="auto"/>
        <w:ind w:firstLine="567"/>
        <w:jc w:val="both"/>
      </w:pPr>
      <w:r w:rsidRPr="007F2F51">
        <w:rPr>
          <w:b/>
        </w:rPr>
        <w:lastRenderedPageBreak/>
        <w:t>- Nhân viên bán hàng 1:</w:t>
      </w:r>
      <w:r w:rsidRPr="007F2F51">
        <w:t xml:space="preserve"> Kìa anh, không được gọi điện thoại ở đây (Nhân viên bán hàng 1 nhanh tay rằng chiếc điện thoại trên tay anh Hỏa).</w:t>
      </w:r>
    </w:p>
    <w:p w:rsidR="007F2F51" w:rsidRPr="007F2F51" w:rsidRDefault="007F2F51" w:rsidP="007F2F51">
      <w:pPr>
        <w:spacing w:line="360" w:lineRule="auto"/>
        <w:ind w:firstLine="567"/>
        <w:jc w:val="both"/>
      </w:pPr>
      <w:r w:rsidRPr="007F2F51">
        <w:rPr>
          <w:b/>
        </w:rPr>
        <w:t>- Ông Bố:</w:t>
      </w:r>
      <w:r w:rsidRPr="007F2F51">
        <w:t xml:space="preserve"> Cán bộ này hay nhỉ (ông bố nhanh tay giật lại chiếc điện thoại từ nhân viên bán hàng 1)? Tao phải bán mất cả một con trâu cà để mua cho nó một cái I phôn, mà đây là cái I phôn của nó, sao lại không cho nó sử dụng nhỉ?</w:t>
      </w:r>
    </w:p>
    <w:p w:rsidR="007F2F51" w:rsidRPr="007F2F51" w:rsidRDefault="007F2F51" w:rsidP="007F2F51">
      <w:pPr>
        <w:spacing w:line="360" w:lineRule="auto"/>
        <w:ind w:firstLine="567"/>
        <w:jc w:val="both"/>
      </w:pPr>
      <w:r w:rsidRPr="007F2F51">
        <w:rPr>
          <w:b/>
        </w:rPr>
        <w:t xml:space="preserve">- Nhân viên bán hàng 2: </w:t>
      </w:r>
      <w:r w:rsidRPr="007F2F51">
        <w:t>Bác ơi! Điện thoại là thứ rất hữu ích nhưng không được sử dụng ở những nơi có biển báo nguy hiểm, như cấm lửa, cấm sử dụng điện thoại, đặc biệt là những nơi có sử dụng xăng dầu như chúng cháu đây ạ.</w:t>
      </w:r>
    </w:p>
    <w:p w:rsidR="007F2F51" w:rsidRPr="007F2F51" w:rsidRDefault="007F2F51" w:rsidP="007F2F51">
      <w:pPr>
        <w:spacing w:line="360" w:lineRule="auto"/>
        <w:ind w:firstLine="567"/>
        <w:jc w:val="both"/>
      </w:pPr>
      <w:r w:rsidRPr="007F2F51">
        <w:rPr>
          <w:b/>
        </w:rPr>
        <w:t>- Nhân viên bán hàng 2:</w:t>
      </w:r>
      <w:r w:rsidRPr="007F2F51">
        <w:t xml:space="preserve"> Đây biển báo, biển cấm sử dụng lửa, điện thoại đây ạ.</w:t>
      </w:r>
    </w:p>
    <w:p w:rsidR="007F2F51" w:rsidRPr="007F2F51" w:rsidRDefault="007F2F51" w:rsidP="007F2F51">
      <w:pPr>
        <w:spacing w:line="360" w:lineRule="auto"/>
        <w:ind w:firstLine="567"/>
        <w:jc w:val="both"/>
      </w:pPr>
      <w:r w:rsidRPr="007F2F51">
        <w:rPr>
          <w:b/>
        </w:rPr>
        <w:t>- Anh Hỏa:</w:t>
      </w:r>
      <w:r w:rsidRPr="007F2F51">
        <w:t xml:space="preserve"> Thẫn thờ một lúc. Ay dà, cái cửa hàng này phức tạp, phức tạp quá à.</w:t>
      </w:r>
    </w:p>
    <w:p w:rsidR="007F2F51" w:rsidRPr="007F2F51" w:rsidRDefault="007F2F51" w:rsidP="007F2F51">
      <w:pPr>
        <w:spacing w:line="360" w:lineRule="auto"/>
        <w:ind w:firstLine="567"/>
        <w:jc w:val="both"/>
      </w:pPr>
      <w:r w:rsidRPr="007F2F51">
        <w:rPr>
          <w:b/>
        </w:rPr>
        <w:t>- Nhân viên bán hàng 1:</w:t>
      </w:r>
      <w:r w:rsidRPr="007F2F51">
        <w:t xml:space="preserve"> Không có gì phức tạp đâu ạ. Bác và em cũng như tất cả mọi người khi vào các cửa hàng như của chúng cháu đây đều phải chấp hành tốt quy định của pháp luật và nội quy, quy định của cửa hàng về phòng cháy, chữa cháy.</w:t>
      </w:r>
    </w:p>
    <w:p w:rsidR="007F2F51" w:rsidRPr="007F2F51" w:rsidRDefault="007F2F51" w:rsidP="007F2F51">
      <w:pPr>
        <w:spacing w:line="360" w:lineRule="auto"/>
        <w:ind w:firstLine="567"/>
        <w:jc w:val="both"/>
      </w:pPr>
      <w:r w:rsidRPr="007F2F51">
        <w:rPr>
          <w:b/>
        </w:rPr>
        <w:t>- Ông Bố:</w:t>
      </w:r>
      <w:r w:rsidRPr="007F2F51">
        <w:t xml:space="preserve"> Nhưng đây là cái alo cơ mà chứ có phải là cái bật lửa đâu mà?</w:t>
      </w:r>
    </w:p>
    <w:p w:rsidR="007F2F51" w:rsidRPr="007F2F51" w:rsidRDefault="007F2F51" w:rsidP="007F2F51">
      <w:pPr>
        <w:spacing w:line="360" w:lineRule="auto"/>
        <w:ind w:firstLine="567"/>
        <w:jc w:val="both"/>
      </w:pPr>
      <w:r w:rsidRPr="007F2F51">
        <w:rPr>
          <w:b/>
        </w:rPr>
        <w:t>- Nhân viên bán hàng 2:</w:t>
      </w:r>
      <w:r w:rsidRPr="007F2F51">
        <w:t xml:space="preserve"> Bác ơi! Khi ta dùng điện thoại để thông tin liên lạc, nó có thể phát ra tia lửa. Khi những tia lửa đó được tiếp xúc với hơi xăng, dầu có thể gây hỏa hoạn, cháy rất lớn đấy bác ạ.</w:t>
      </w:r>
    </w:p>
    <w:p w:rsidR="007F2F51" w:rsidRPr="007F2F51" w:rsidRDefault="007F2F51" w:rsidP="007F2F51">
      <w:pPr>
        <w:spacing w:line="360" w:lineRule="auto"/>
        <w:ind w:firstLine="567"/>
        <w:jc w:val="both"/>
      </w:pPr>
      <w:r w:rsidRPr="007F2F51">
        <w:rPr>
          <w:b/>
        </w:rPr>
        <w:t>- Ông Bố:</w:t>
      </w:r>
      <w:r w:rsidRPr="007F2F51">
        <w:t xml:space="preserve"> Thôi, ta hiểu cả rồi.</w:t>
      </w:r>
    </w:p>
    <w:p w:rsidR="007F2F51" w:rsidRPr="007F2F51" w:rsidRDefault="007F2F51" w:rsidP="007F2F51">
      <w:pPr>
        <w:spacing w:line="360" w:lineRule="auto"/>
        <w:ind w:firstLine="567"/>
        <w:jc w:val="both"/>
      </w:pPr>
      <w:r w:rsidRPr="007F2F51">
        <w:rPr>
          <w:b/>
        </w:rPr>
        <w:t>- Nhân viên bán hàng 1:</w:t>
      </w:r>
      <w:r w:rsidRPr="007F2F51">
        <w:t xml:space="preserve"> Ơ hay, thế hóa ra, từ nãy đến giờ, bác và em trêu chúng cháu đấy ạ?</w:t>
      </w:r>
    </w:p>
    <w:p w:rsidR="007F2F51" w:rsidRPr="007F2F51" w:rsidRDefault="007F2F51" w:rsidP="007F2F51">
      <w:pPr>
        <w:spacing w:line="360" w:lineRule="auto"/>
        <w:ind w:firstLine="567"/>
        <w:jc w:val="both"/>
      </w:pPr>
      <w:r w:rsidRPr="007F2F51">
        <w:rPr>
          <w:b/>
        </w:rPr>
        <w:t>- Anh Hỏa:</w:t>
      </w:r>
      <w:r w:rsidRPr="007F2F51">
        <w:t xml:space="preserve"> Trêu là trêu thế nào, đó là nói và đi đôi với làm đấy các đồng chí ạ.</w:t>
      </w:r>
    </w:p>
    <w:p w:rsidR="007F2F51" w:rsidRPr="007F2F51" w:rsidRDefault="007F2F51" w:rsidP="007F2F51">
      <w:pPr>
        <w:spacing w:line="360" w:lineRule="auto"/>
        <w:ind w:firstLine="567"/>
        <w:jc w:val="both"/>
      </w:pPr>
      <w:r w:rsidRPr="007F2F51">
        <w:t>Lúc này, ông bố cởi áo mưa ra và giới thiệu bản thân, các nhân viên bán hàng mới nhận ra đây là lãnh đạo cấp trên về kiểm tra đột xuất công tác phòng cháy, chữa cháy của cửa hàng.</w:t>
      </w:r>
    </w:p>
    <w:p w:rsidR="007F2F51" w:rsidRPr="007F2F51" w:rsidRDefault="007F2F51" w:rsidP="007F2F51">
      <w:pPr>
        <w:spacing w:line="360" w:lineRule="auto"/>
        <w:ind w:firstLine="567"/>
        <w:jc w:val="both"/>
      </w:pPr>
      <w:r w:rsidRPr="007F2F51">
        <w:rPr>
          <w:b/>
        </w:rPr>
        <w:lastRenderedPageBreak/>
        <w:t>- Nhân viên bán hàng 1 và 2:</w:t>
      </w:r>
      <w:r w:rsidRPr="007F2F51">
        <w:t xml:space="preserve"> Trời ơi! Hóa ra là anh Tinh – Phòng PC66, Cảnh sát phòng cháy, chữa cháy, anh đi vi hành mà chúng em không nhận ra.</w:t>
      </w:r>
    </w:p>
    <w:p w:rsidR="007F2F51" w:rsidRPr="007F2F51" w:rsidRDefault="007F2F51" w:rsidP="007F2F51">
      <w:pPr>
        <w:spacing w:line="360" w:lineRule="auto"/>
        <w:ind w:firstLine="567"/>
        <w:jc w:val="both"/>
      </w:pPr>
      <w:r w:rsidRPr="007F2F51">
        <w:rPr>
          <w:b/>
        </w:rPr>
        <w:t>- Anh Tinh</w:t>
      </w:r>
      <w:r w:rsidRPr="007F2F51">
        <w:t>: Tốt lắm, rất biểu dương các đồng chí! Tôi đã xem bản báo cáo công tác phòng cháy, chữa cháy của các đồng chí rồi. Phòng đi đôi với chống, nói đi đôi với làm. Tránh tình trạng mất bò mới lo làm chuồng. Đây không chỉ là trách nhiệm của riêng ngành xăng dầu mà còn là trách nhiệm của các cấp, các ngành và của toàn thể xã hội. Vì vậy, tôi đề nghị các đồng chí phải làm tốt công tác tuyên truyền pháp luật về phòng cháy và chữa cháy không những đến các nhân viên của cửa hàng mà cần tuyên truyền đến toàn thể Nhân dân trên địa bàn, nhất là đối với những khách hàng thường xuyên đến mua xăng để họ nắm vững các quy định của pháp luật và từ đó tuyên truyền cho nhiều người chấp hành pháp luật về phòng cháy, chữa cháy để chúng ta vừa kinh doanh nhưng luôn được bảo đảm an toàn là hạnh phúc của mọi người.</w:t>
      </w:r>
    </w:p>
    <w:p w:rsidR="007F2F51" w:rsidRPr="007F2F51" w:rsidRDefault="007F2F51" w:rsidP="007F2F51">
      <w:pPr>
        <w:spacing w:line="360" w:lineRule="auto"/>
        <w:ind w:firstLine="567"/>
        <w:jc w:val="both"/>
      </w:pPr>
      <w:r w:rsidRPr="007F2F51">
        <w:rPr>
          <w:b/>
        </w:rPr>
        <w:t xml:space="preserve">- Nhân viên bán hàng 1: </w:t>
      </w:r>
      <w:r w:rsidRPr="007F2F51">
        <w:t>Dạ thưa anh! Cửa hàng chúng em luôn chấp hành nghiêm pháp luật và nội quy, quy chế của ngành xăng dầu ạ. Đặc biệt là đảng viên, chúng em luôn học tập và làm theo tâm gương, đạo đức của bác hồ do Chi bộ, đảng bộ của công ty phát động bằng các việc làm cụ thể đấy ạ.</w:t>
      </w:r>
    </w:p>
    <w:p w:rsidR="007F2F51" w:rsidRPr="007F2F51" w:rsidRDefault="007F2F51" w:rsidP="007F2F51">
      <w:pPr>
        <w:spacing w:line="360" w:lineRule="auto"/>
        <w:ind w:firstLine="567"/>
        <w:jc w:val="both"/>
      </w:pPr>
      <w:r w:rsidRPr="007F2F51">
        <w:t xml:space="preserve">Mọi người cùng vui vẻ, cười tươi bắt tay nhau và cùng chúc nhau luôn mạnh khỏe, sang năm mới cửa hàng xăng dầu kinh doanh phát đạt, an toàn, không xảy ra cháy, nổ và tích cực tuyên truyền, phổ biến kiến thức pháp luật về phòng cháy, chữa cháy cho các nhân viên cửa hàng xăng dầu và mọi người dân khi mua và sử dụng xăng, dầu. </w:t>
      </w:r>
    </w:p>
    <w:p w:rsidR="007F2F51" w:rsidRPr="007F2F51" w:rsidRDefault="007F2F51" w:rsidP="007F2F51">
      <w:pPr>
        <w:spacing w:line="360" w:lineRule="auto"/>
        <w:ind w:firstLine="567"/>
        <w:jc w:val="both"/>
      </w:pPr>
    </w:p>
    <w:p w:rsidR="007F2F51" w:rsidRPr="007F2F51" w:rsidRDefault="007F2F51" w:rsidP="007F2F51">
      <w:pPr>
        <w:spacing w:line="360" w:lineRule="auto"/>
        <w:ind w:firstLine="567"/>
        <w:jc w:val="both"/>
      </w:pPr>
    </w:p>
    <w:p w:rsidR="007F2F51" w:rsidRPr="007F2F51" w:rsidRDefault="007F2F51" w:rsidP="007F2F51">
      <w:pPr>
        <w:spacing w:line="360" w:lineRule="auto"/>
        <w:ind w:firstLine="567"/>
        <w:jc w:val="both"/>
      </w:pPr>
    </w:p>
    <w:p w:rsidR="007F2F51" w:rsidRPr="007F2F51" w:rsidRDefault="007F2F51" w:rsidP="007F2F51">
      <w:pPr>
        <w:spacing w:line="360" w:lineRule="auto"/>
        <w:ind w:firstLine="567"/>
        <w:jc w:val="both"/>
      </w:pPr>
    </w:p>
    <w:p w:rsidR="007F2F51" w:rsidRPr="007F2F51" w:rsidRDefault="007F2F51" w:rsidP="007F2F51">
      <w:pPr>
        <w:spacing w:line="360" w:lineRule="auto"/>
        <w:ind w:firstLine="567"/>
        <w:jc w:val="both"/>
      </w:pPr>
    </w:p>
    <w:p w:rsidR="007F2F51" w:rsidRPr="007F2F51" w:rsidRDefault="007F2F51" w:rsidP="007F2F51">
      <w:pPr>
        <w:spacing w:line="360" w:lineRule="auto"/>
        <w:ind w:firstLine="567"/>
        <w:jc w:val="both"/>
      </w:pPr>
    </w:p>
    <w:p w:rsidR="007F2F51" w:rsidRPr="007F2F51" w:rsidRDefault="007F2F51" w:rsidP="007F2F51">
      <w:pPr>
        <w:spacing w:line="360" w:lineRule="auto"/>
        <w:ind w:firstLine="567"/>
        <w:jc w:val="both"/>
      </w:pPr>
    </w:p>
    <w:p w:rsidR="007F2F51" w:rsidRPr="007F2F51" w:rsidRDefault="007F2F51" w:rsidP="007F2F51">
      <w:pPr>
        <w:spacing w:line="360" w:lineRule="auto"/>
        <w:ind w:firstLine="567"/>
        <w:jc w:val="both"/>
      </w:pPr>
    </w:p>
    <w:p w:rsidR="007F2F51" w:rsidRPr="007F2F51" w:rsidRDefault="007F2F51" w:rsidP="007F2F51">
      <w:pPr>
        <w:spacing w:line="360" w:lineRule="auto"/>
        <w:ind w:firstLine="567"/>
        <w:jc w:val="both"/>
        <w:rPr>
          <w:b/>
        </w:rPr>
      </w:pPr>
      <w:r w:rsidRPr="007F2F51">
        <w:rPr>
          <w:b/>
        </w:rPr>
        <w:lastRenderedPageBreak/>
        <w:t>IV. TIỂU PHẨM 4</w:t>
      </w:r>
    </w:p>
    <w:p w:rsidR="007F2F51" w:rsidRPr="007F2F51" w:rsidRDefault="007F2F51" w:rsidP="007F2F51">
      <w:pPr>
        <w:spacing w:line="360" w:lineRule="auto"/>
        <w:jc w:val="center"/>
        <w:rPr>
          <w:b/>
          <w:lang w:val="vi-VN"/>
        </w:rPr>
      </w:pPr>
      <w:r w:rsidRPr="007F2F51">
        <w:rPr>
          <w:b/>
        </w:rPr>
        <w:t>Ngày</w:t>
      </w:r>
      <w:r w:rsidRPr="007F2F51">
        <w:rPr>
          <w:b/>
          <w:lang w:val="vi-VN"/>
        </w:rPr>
        <w:t xml:space="preserve"> ra trường</w:t>
      </w:r>
    </w:p>
    <w:p w:rsidR="007F2F51" w:rsidRPr="007F2F51" w:rsidRDefault="007F2F51" w:rsidP="007F2F51">
      <w:pPr>
        <w:spacing w:line="360" w:lineRule="auto"/>
        <w:ind w:firstLine="1560"/>
        <w:jc w:val="both"/>
        <w:rPr>
          <w:b/>
        </w:rPr>
      </w:pPr>
      <w:r w:rsidRPr="007F2F51">
        <w:rPr>
          <w:b/>
        </w:rPr>
        <w:t>Nhân vật:</w:t>
      </w:r>
    </w:p>
    <w:p w:rsidR="007F2F51" w:rsidRPr="007F2F51" w:rsidRDefault="007F2F51" w:rsidP="007F2F51">
      <w:pPr>
        <w:spacing w:line="360" w:lineRule="auto"/>
        <w:ind w:firstLine="1560"/>
        <w:jc w:val="both"/>
      </w:pPr>
      <w:r w:rsidRPr="007F2F51">
        <w:rPr>
          <w:b/>
        </w:rPr>
        <w:t>Long:</w:t>
      </w:r>
      <w:r w:rsidRPr="007F2F51">
        <w:t xml:space="preserve"> Sinh viên vừa tốt nghiệp Đại học Luật HN loại xuất sắc.</w:t>
      </w:r>
    </w:p>
    <w:p w:rsidR="007F2F51" w:rsidRPr="007F2F51" w:rsidRDefault="007F2F51" w:rsidP="007F2F51">
      <w:pPr>
        <w:spacing w:line="360" w:lineRule="auto"/>
        <w:ind w:firstLine="1560"/>
        <w:jc w:val="both"/>
      </w:pPr>
      <w:r w:rsidRPr="007F2F51">
        <w:rPr>
          <w:b/>
        </w:rPr>
        <w:t>Trung:</w:t>
      </w:r>
      <w:r w:rsidRPr="007F2F51">
        <w:t xml:space="preserve"> Sinh viên tốt nghiệp Đại học Luật HN loại Giỏi.</w:t>
      </w:r>
    </w:p>
    <w:p w:rsidR="007F2F51" w:rsidRPr="007F2F51" w:rsidRDefault="007F2F51" w:rsidP="007F2F51">
      <w:pPr>
        <w:spacing w:line="360" w:lineRule="auto"/>
        <w:ind w:firstLine="1560"/>
        <w:jc w:val="both"/>
      </w:pPr>
      <w:r w:rsidRPr="007F2F51">
        <w:rPr>
          <w:b/>
        </w:rPr>
        <w:t>Chú Mạnh:</w:t>
      </w:r>
      <w:r w:rsidRPr="007F2F51">
        <w:t xml:space="preserve"> Cán bộ Bộ Tư pháp.</w:t>
      </w:r>
    </w:p>
    <w:p w:rsidR="007F2F51" w:rsidRPr="007F2F51" w:rsidRDefault="007F2F51" w:rsidP="007F2F51">
      <w:pPr>
        <w:tabs>
          <w:tab w:val="left" w:pos="2783"/>
        </w:tabs>
        <w:spacing w:line="360" w:lineRule="auto"/>
        <w:jc w:val="both"/>
      </w:pPr>
    </w:p>
    <w:p w:rsidR="007F2F51" w:rsidRPr="007F2F51" w:rsidRDefault="007F2F51" w:rsidP="007F2F51">
      <w:pPr>
        <w:tabs>
          <w:tab w:val="left" w:pos="2783"/>
        </w:tabs>
        <w:spacing w:line="360" w:lineRule="auto"/>
        <w:ind w:firstLine="993"/>
        <w:jc w:val="both"/>
      </w:pPr>
      <w:r w:rsidRPr="007F2F51">
        <w:t xml:space="preserve">Hôm nay là ngày lễ tốt nghiệp của sinh viên Đại học Luật HN, Long và Trung là bạn thân của nhau, hai người cùng lên sân khấu để nhận bằng tốt nghiệp. Long tốt nghiệp với tấm bằng loại xuất sắc còn Trung thì được bằng Giỏi. </w:t>
      </w:r>
    </w:p>
    <w:p w:rsidR="007F2F51" w:rsidRPr="007F2F51" w:rsidRDefault="007F2F51" w:rsidP="007F2F51">
      <w:pPr>
        <w:tabs>
          <w:tab w:val="left" w:pos="2783"/>
        </w:tabs>
        <w:spacing w:line="360" w:lineRule="auto"/>
        <w:ind w:firstLine="993"/>
        <w:jc w:val="both"/>
      </w:pPr>
      <w:r w:rsidRPr="007F2F51">
        <w:rPr>
          <w:b/>
        </w:rPr>
        <w:t>Long</w:t>
      </w:r>
      <w:r w:rsidRPr="007F2F51">
        <w:t xml:space="preserve"> (vui mừng phấn khởi): Cuối cùng cũng đến ngày ra trường rồi. Vui quá Trung ơi.</w:t>
      </w:r>
    </w:p>
    <w:p w:rsidR="007F2F51" w:rsidRPr="007F2F51" w:rsidRDefault="007F2F51" w:rsidP="007F2F51">
      <w:pPr>
        <w:tabs>
          <w:tab w:val="left" w:pos="2783"/>
        </w:tabs>
        <w:spacing w:line="360" w:lineRule="auto"/>
        <w:ind w:firstLine="993"/>
        <w:jc w:val="both"/>
      </w:pPr>
      <w:r w:rsidRPr="007F2F51">
        <w:rPr>
          <w:b/>
        </w:rPr>
        <w:t>Trung</w:t>
      </w:r>
      <w:r w:rsidRPr="007F2F51">
        <w:t xml:space="preserve"> (cười tươi vẻ mặt hơi xúc động): Mặc dù hơi thiếc nuối vì không được bằng xuất sắc nhưng mình cũng mãn nguyện rồi.</w:t>
      </w:r>
    </w:p>
    <w:p w:rsidR="007F2F51" w:rsidRPr="007F2F51" w:rsidRDefault="007F2F51" w:rsidP="007F2F51">
      <w:pPr>
        <w:tabs>
          <w:tab w:val="left" w:pos="2783"/>
        </w:tabs>
        <w:spacing w:line="360" w:lineRule="auto"/>
        <w:ind w:firstLine="993"/>
        <w:jc w:val="both"/>
      </w:pPr>
      <w:r w:rsidRPr="007F2F51">
        <w:rPr>
          <w:b/>
        </w:rPr>
        <w:t>Long:</w:t>
      </w:r>
      <w:r w:rsidRPr="007F2F51">
        <w:t xml:space="preserve"> Thế có dự định gì chưa? Tốt nghiệp xong đi đâu? Làm gì nhỉ?</w:t>
      </w:r>
    </w:p>
    <w:p w:rsidR="007F2F51" w:rsidRPr="007F2F51" w:rsidRDefault="007F2F51" w:rsidP="007F2F51">
      <w:pPr>
        <w:tabs>
          <w:tab w:val="left" w:pos="2783"/>
        </w:tabs>
        <w:spacing w:line="360" w:lineRule="auto"/>
        <w:ind w:firstLine="993"/>
        <w:jc w:val="both"/>
      </w:pPr>
      <w:r w:rsidRPr="007F2F51">
        <w:rPr>
          <w:b/>
        </w:rPr>
        <w:t>Trung:</w:t>
      </w:r>
      <w:r w:rsidRPr="007F2F51">
        <w:t xml:space="preserve"> Cậu có dự định chưa? Mình thì định xin thực tập vào Bộ Tư pháp vì hình như họ không tuyển bằng giỏi thì phải.</w:t>
      </w:r>
    </w:p>
    <w:p w:rsidR="007F2F51" w:rsidRPr="007F2F51" w:rsidRDefault="007F2F51" w:rsidP="007F2F51">
      <w:pPr>
        <w:tabs>
          <w:tab w:val="left" w:pos="2783"/>
        </w:tabs>
        <w:spacing w:line="360" w:lineRule="auto"/>
        <w:ind w:firstLine="993"/>
        <w:jc w:val="both"/>
      </w:pPr>
      <w:r w:rsidRPr="007F2F51">
        <w:rPr>
          <w:b/>
        </w:rPr>
        <w:t>Long:</w:t>
      </w:r>
      <w:r w:rsidRPr="007F2F51">
        <w:t xml:space="preserve"> Đã ứng tuyển đâu mà biết. Mình cũng định thi công chức vào Bộ Tư pháp đây. Thế hôm nào Tớ với cậu đi cùng nhau nha. Cậu cứ ứng tuyển đi biết đâu lại được thì sao.</w:t>
      </w:r>
    </w:p>
    <w:p w:rsidR="007F2F51" w:rsidRPr="007F2F51" w:rsidRDefault="007F2F51" w:rsidP="007F2F51">
      <w:pPr>
        <w:tabs>
          <w:tab w:val="left" w:pos="2783"/>
        </w:tabs>
        <w:spacing w:line="360" w:lineRule="auto"/>
        <w:ind w:firstLine="993"/>
        <w:jc w:val="both"/>
      </w:pPr>
      <w:r w:rsidRPr="007F2F51">
        <w:rPr>
          <w:b/>
        </w:rPr>
        <w:t>Long:</w:t>
      </w:r>
      <w:r w:rsidRPr="007F2F51">
        <w:t xml:space="preserve"> Nhất trí.</w:t>
      </w:r>
    </w:p>
    <w:p w:rsidR="007F2F51" w:rsidRPr="007F2F51" w:rsidRDefault="007F2F51" w:rsidP="007F2F51">
      <w:pPr>
        <w:tabs>
          <w:tab w:val="left" w:pos="2783"/>
        </w:tabs>
        <w:spacing w:line="360" w:lineRule="auto"/>
        <w:ind w:firstLine="993"/>
        <w:jc w:val="both"/>
      </w:pPr>
      <w:r w:rsidRPr="007F2F51">
        <w:t>Một tháng sau khi nhận Bằng tốt nghiệp đại học, Long vào Trung mặc quần áp gọn gàng, lịch sự đến Bộ Tư pháp để ứng tuyển. Tại đây, Long và Trung gặp anh Mạnh, người chuyên giải đáp mọi thắc mắc về vấn đề xét tuyển công chức trong Bộ Tư pháp.</w:t>
      </w:r>
    </w:p>
    <w:p w:rsidR="007F2F51" w:rsidRPr="007F2F51" w:rsidRDefault="007F2F51" w:rsidP="007F2F51">
      <w:pPr>
        <w:tabs>
          <w:tab w:val="left" w:pos="2783"/>
        </w:tabs>
        <w:spacing w:line="360" w:lineRule="auto"/>
        <w:ind w:firstLine="993"/>
        <w:jc w:val="both"/>
      </w:pPr>
      <w:r w:rsidRPr="007F2F51">
        <w:rPr>
          <w:b/>
        </w:rPr>
        <w:t>Long và Trung</w:t>
      </w:r>
      <w:r w:rsidRPr="007F2F51">
        <w:t>: Em chào anh ạ! Rất vui được gặp anh.</w:t>
      </w:r>
    </w:p>
    <w:p w:rsidR="007F2F51" w:rsidRPr="007F2F51" w:rsidRDefault="007F2F51" w:rsidP="007F2F51">
      <w:pPr>
        <w:tabs>
          <w:tab w:val="left" w:pos="2783"/>
        </w:tabs>
        <w:spacing w:line="360" w:lineRule="auto"/>
        <w:ind w:firstLine="993"/>
        <w:jc w:val="both"/>
      </w:pPr>
      <w:r w:rsidRPr="007F2F51">
        <w:rPr>
          <w:b/>
        </w:rPr>
        <w:t>Anh Mạnh:</w:t>
      </w:r>
      <w:r w:rsidRPr="007F2F51">
        <w:t xml:space="preserve"> Đây là Long và đây là Trung đúng không? Anh đã xem qua hồ sơ của hai em. Hai đứa đều có thành tích học tập rất xuất sắc, còn bây giờ có thắc mắc gì cứ hỏi anh trước khi vào trong để phỏng vấn nha.</w:t>
      </w:r>
    </w:p>
    <w:p w:rsidR="007F2F51" w:rsidRPr="007F2F51" w:rsidRDefault="007F2F51" w:rsidP="007F2F51">
      <w:pPr>
        <w:tabs>
          <w:tab w:val="left" w:pos="2783"/>
        </w:tabs>
        <w:spacing w:line="360" w:lineRule="auto"/>
        <w:ind w:firstLine="993"/>
        <w:jc w:val="both"/>
      </w:pPr>
      <w:r w:rsidRPr="007F2F51">
        <w:rPr>
          <w:b/>
        </w:rPr>
        <w:lastRenderedPageBreak/>
        <w:t>Trung:</w:t>
      </w:r>
      <w:r w:rsidRPr="007F2F51">
        <w:t xml:space="preserve"> Vâng, thưa anh, em muốn hỏi về đối tượng xét tuyển công chức trong Bộ Tư pháp là những người như thế nào ạ? Em chỉ đạt bằng Giỏi của trường Đại học Luật HN thì có thuộc đối tượng được xét tuyển không ạ?</w:t>
      </w:r>
    </w:p>
    <w:p w:rsidR="007F2F51" w:rsidRPr="007F2F51" w:rsidRDefault="007F2F51" w:rsidP="007F2F51">
      <w:pPr>
        <w:spacing w:line="360" w:lineRule="auto"/>
        <w:ind w:firstLine="993"/>
        <w:jc w:val="both"/>
      </w:pPr>
      <w:r w:rsidRPr="007F2F51">
        <w:rPr>
          <w:b/>
          <w:lang w:val="vi-VN"/>
        </w:rPr>
        <w:t>Anh Mạnh:</w:t>
      </w:r>
      <w:r w:rsidRPr="007F2F51">
        <w:rPr>
          <w:lang w:val="vi-VN"/>
        </w:rPr>
        <w:t xml:space="preserve"> </w:t>
      </w:r>
      <w:r w:rsidRPr="007F2F51">
        <w:t>À,</w:t>
      </w:r>
      <w:r w:rsidRPr="007F2F51">
        <w:rPr>
          <w:lang w:val="vi-VN"/>
        </w:rPr>
        <w:t xml:space="preserve"> </w:t>
      </w:r>
      <w:r w:rsidRPr="007F2F51">
        <w:t>t</w:t>
      </w:r>
      <w:r w:rsidRPr="007F2F51">
        <w:rPr>
          <w:lang w:val="vi-VN"/>
        </w:rPr>
        <w:t xml:space="preserve">heo như </w:t>
      </w:r>
      <w:r w:rsidRPr="007F2F51">
        <w:t>N</w:t>
      </w:r>
      <w:r w:rsidRPr="007F2F51">
        <w:rPr>
          <w:lang w:val="vi-VN"/>
        </w:rPr>
        <w:t xml:space="preserve">ghị định số 138/2020/NĐ-CP </w:t>
      </w:r>
      <w:r w:rsidRPr="007F2F51">
        <w:t xml:space="preserve">ngày 27/11/2020 của Chính phủ quy định về </w:t>
      </w:r>
      <w:r w:rsidRPr="007F2F51">
        <w:rPr>
          <w:lang w:val="vi-VN"/>
        </w:rPr>
        <w:t xml:space="preserve">tuyển dụng, sử dụng và quản lý công chức thì </w:t>
      </w:r>
      <w:r w:rsidRPr="007F2F51">
        <w:t>việc tuyển dụng công chức thông qua hình thức xét tuyển do cơ quan có thẩm quyền tuyển dụng công chức quyết định và được thực hiện riêng đối với từng nhóm đối tượng sau đây:</w:t>
      </w:r>
      <w:r w:rsidRPr="007F2F51">
        <w:rPr>
          <w:lang w:val="vi-VN"/>
        </w:rPr>
        <w:t xml:space="preserve"> </w:t>
      </w:r>
      <w:r w:rsidRPr="007F2F51">
        <w:rPr>
          <w:i/>
          <w:lang w:val="vi-VN"/>
        </w:rPr>
        <w:t>thứ nhất</w:t>
      </w:r>
      <w:r w:rsidRPr="007F2F51">
        <w:t xml:space="preserve"> </w:t>
      </w:r>
      <w:r w:rsidRPr="007F2F51">
        <w:rPr>
          <w:lang w:val="vi-VN"/>
        </w:rPr>
        <w:t>là</w:t>
      </w:r>
      <w:r w:rsidRPr="007F2F51">
        <w:t xml:space="preserve"> người cam kết tình nguyện làm việc từ 05 năm trở lên ở vùng có điều kiện kinh tế - xã hội đặc biệt khó khăn;</w:t>
      </w:r>
      <w:r w:rsidRPr="007F2F51">
        <w:rPr>
          <w:lang w:val="vi-VN"/>
        </w:rPr>
        <w:t xml:space="preserve"> </w:t>
      </w:r>
      <w:r w:rsidRPr="007F2F51">
        <w:rPr>
          <w:i/>
          <w:lang w:val="vi-VN"/>
        </w:rPr>
        <w:t>thứ hai</w:t>
      </w:r>
      <w:r w:rsidRPr="007F2F51">
        <w:rPr>
          <w:lang w:val="vi-VN"/>
        </w:rPr>
        <w:t xml:space="preserve">, </w:t>
      </w:r>
      <w:r w:rsidRPr="007F2F51">
        <w:t>người học theo chế độ cử tuyển theo quy định của Luật Giáo dục, sau khi tốt nghiệp về công tác tại địa phương nơi cử đi học;</w:t>
      </w:r>
      <w:r w:rsidRPr="007F2F51">
        <w:rPr>
          <w:lang w:val="vi-VN"/>
        </w:rPr>
        <w:t xml:space="preserve"> </w:t>
      </w:r>
      <w:r w:rsidRPr="007F2F51">
        <w:rPr>
          <w:i/>
          <w:lang w:val="vi-VN"/>
        </w:rPr>
        <w:t>thứ ba</w:t>
      </w:r>
      <w:r w:rsidRPr="007F2F51">
        <w:rPr>
          <w:lang w:val="vi-VN"/>
        </w:rPr>
        <w:t xml:space="preserve"> là</w:t>
      </w:r>
      <w:r w:rsidRPr="007F2F51">
        <w:t xml:space="preserve"> Sinh viên tốt nghiệp xuất sắc, nhà khoa học trẻ tài năng.</w:t>
      </w:r>
      <w:r w:rsidRPr="007F2F51">
        <w:rPr>
          <w:lang w:val="vi-VN"/>
        </w:rPr>
        <w:t xml:space="preserve"> </w:t>
      </w:r>
    </w:p>
    <w:p w:rsidR="007F2F51" w:rsidRPr="007F2F51" w:rsidRDefault="007F2F51" w:rsidP="007F2F51">
      <w:pPr>
        <w:spacing w:line="360" w:lineRule="auto"/>
        <w:ind w:firstLine="993"/>
        <w:jc w:val="both"/>
        <w:rPr>
          <w:lang w:val="vi-VN"/>
        </w:rPr>
      </w:pPr>
      <w:r w:rsidRPr="007F2F51">
        <w:rPr>
          <w:lang w:val="vi-VN"/>
        </w:rPr>
        <w:t xml:space="preserve">Ở đây, bạn em là Long đã tốt nghiệp loại xuất sắc nên có thể áp dụng hình thức xét tuyển công chức, còn đối với em thì phải thi tuyển để thành công chức trừ trường hợp như anh vừa nói đó là </w:t>
      </w:r>
      <w:r w:rsidRPr="007F2F51">
        <w:t>người cam kết tình nguyện làm việc từ 05 năm trở lên ở vùng có điều kiện kinh tế - xã hội đặc biệt khó khăn</w:t>
      </w:r>
      <w:r w:rsidRPr="007F2F51">
        <w:rPr>
          <w:lang w:val="vi-VN"/>
        </w:rPr>
        <w:t xml:space="preserve"> hoặc </w:t>
      </w:r>
      <w:r w:rsidRPr="007F2F51">
        <w:t>người học theo chế độ cử tuyển theo quy định của Luật Giáo dục, sau khi tốt nghiệp về công tác tại địa phương nơi cử đi học</w:t>
      </w:r>
      <w:r w:rsidRPr="007F2F51">
        <w:rPr>
          <w:lang w:val="vi-VN"/>
        </w:rPr>
        <w:t xml:space="preserve">. </w:t>
      </w:r>
    </w:p>
    <w:p w:rsidR="007F2F51" w:rsidRPr="007F2F51" w:rsidRDefault="007F2F51" w:rsidP="007F2F51">
      <w:pPr>
        <w:spacing w:line="360" w:lineRule="auto"/>
        <w:ind w:firstLine="993"/>
        <w:jc w:val="both"/>
        <w:rPr>
          <w:lang w:val="vi-VN"/>
        </w:rPr>
      </w:pPr>
      <w:r w:rsidRPr="007F2F51">
        <w:rPr>
          <w:b/>
          <w:lang w:val="vi-VN"/>
        </w:rPr>
        <w:t>Long:</w:t>
      </w:r>
      <w:r w:rsidRPr="007F2F51">
        <w:rPr>
          <w:lang w:val="vi-VN"/>
        </w:rPr>
        <w:t xml:space="preserve"> </w:t>
      </w:r>
      <w:r w:rsidRPr="007F2F51">
        <w:t>V</w:t>
      </w:r>
      <w:r w:rsidRPr="007F2F51">
        <w:rPr>
          <w:lang w:val="vi-VN"/>
        </w:rPr>
        <w:t>ậy còn hình thức xét tuyển và nếu trúng tuyển thì phải như thế nào hả anh?</w:t>
      </w:r>
    </w:p>
    <w:p w:rsidR="007F2F51" w:rsidRPr="007F2F51" w:rsidRDefault="007F2F51" w:rsidP="007F2F51">
      <w:pPr>
        <w:spacing w:line="360" w:lineRule="auto"/>
        <w:ind w:firstLine="993"/>
        <w:jc w:val="both"/>
      </w:pPr>
      <w:r w:rsidRPr="007F2F51">
        <w:rPr>
          <w:b/>
          <w:lang w:val="vi-VN"/>
        </w:rPr>
        <w:t>Anh Mạnh:</w:t>
      </w:r>
      <w:r w:rsidRPr="007F2F51">
        <w:rPr>
          <w:lang w:val="vi-VN"/>
        </w:rPr>
        <w:t xml:space="preserve"> À! Đối với hình thức xét tuyển thì </w:t>
      </w:r>
      <w:r w:rsidRPr="007F2F51">
        <w:t>xét tuyển công chức được thực hiện theo 2 vòng như sau:</w:t>
      </w:r>
    </w:p>
    <w:p w:rsidR="007F2F51" w:rsidRPr="007F2F51" w:rsidRDefault="007F2F51" w:rsidP="007F2F51">
      <w:pPr>
        <w:spacing w:line="360" w:lineRule="auto"/>
        <w:ind w:firstLine="993"/>
        <w:jc w:val="both"/>
      </w:pPr>
      <w:r w:rsidRPr="007F2F51">
        <w:t xml:space="preserve">Vòng 1, </w:t>
      </w:r>
      <w:r w:rsidRPr="007F2F51">
        <w:rPr>
          <w:lang w:val="vi-VN"/>
        </w:rPr>
        <w:t xml:space="preserve">thì luôn cần phải </w:t>
      </w:r>
      <w:r w:rsidRPr="007F2F51">
        <w:t>kiểm tra điều kiện dự tuyển tại Phiếu đăng ký dự tuyển theo yêu cầu của vị trí việc làm cần tuyển, nếu đáp ứng đủ thì người dự tuyển được tham dự vòng 2.</w:t>
      </w:r>
    </w:p>
    <w:p w:rsidR="007F2F51" w:rsidRPr="007F2F51" w:rsidRDefault="007F2F51" w:rsidP="007F2F51">
      <w:pPr>
        <w:spacing w:line="360" w:lineRule="auto"/>
        <w:ind w:firstLine="993"/>
        <w:jc w:val="both"/>
      </w:pPr>
      <w:r w:rsidRPr="007F2F51">
        <w:t>Vòng 2: (i) Phỏng vấn để kiểm tra về kiến thức, kỹ năng thực thi công vụ của người dự tuyển theo yêu cầu của vị trí việc làm cần tuyển; (ii) Thời gian phỏng vấn 30 phút (thí sinh dự thi có không quá 15 phút chuẩn bị trước khi phỏng vấn); (iii) Thang điểm: 100 điểm.</w:t>
      </w:r>
    </w:p>
    <w:p w:rsidR="007F2F51" w:rsidRPr="007F2F51" w:rsidRDefault="007F2F51" w:rsidP="007F2F51">
      <w:pPr>
        <w:spacing w:line="360" w:lineRule="auto"/>
        <w:ind w:firstLine="993"/>
        <w:jc w:val="both"/>
      </w:pPr>
      <w:r w:rsidRPr="007F2F51">
        <w:rPr>
          <w:lang w:val="vi-VN"/>
        </w:rPr>
        <w:lastRenderedPageBreak/>
        <w:t xml:space="preserve">Còn về việc xác định người trúng tuyển </w:t>
      </w:r>
      <w:r w:rsidRPr="007F2F51">
        <w:t>trong kỳ xét tuyển công chức được thực hiện như sau:</w:t>
      </w:r>
    </w:p>
    <w:p w:rsidR="007F2F51" w:rsidRPr="007F2F51" w:rsidRDefault="007F2F51" w:rsidP="007F2F51">
      <w:pPr>
        <w:spacing w:line="360" w:lineRule="auto"/>
        <w:ind w:firstLine="993"/>
        <w:jc w:val="both"/>
      </w:pPr>
      <w:r w:rsidRPr="007F2F51">
        <w:rPr>
          <w:i/>
        </w:rPr>
        <w:t>Thứ nhất</w:t>
      </w:r>
      <w:r w:rsidRPr="007F2F51">
        <w:t>, người trúng tuyển trong kỳ xét tuyển công chức phải có đủ các điều kiện sau: (i) Có kết quả điểm vòng 2 đạt từ 50 điểm trở lên; (ii) Có kết quả điểm vòng 2 cộng với điểm ưu tiên theo quy định (nếu có) cao hơn lấy theo thứ tự điểm từ cao xuống thấp trong phạm vi chỉ tiêu được tuyển dụng của từng vị trí việc làm.</w:t>
      </w:r>
    </w:p>
    <w:p w:rsidR="007F2F51" w:rsidRPr="007F2F51" w:rsidRDefault="007F2F51" w:rsidP="007F2F51">
      <w:pPr>
        <w:spacing w:line="360" w:lineRule="auto"/>
        <w:ind w:firstLine="993"/>
        <w:jc w:val="both"/>
      </w:pPr>
      <w:r w:rsidRPr="007F2F51">
        <w:rPr>
          <w:i/>
        </w:rPr>
        <w:t>Thứ hai,</w:t>
      </w:r>
      <w:r w:rsidRPr="007F2F51">
        <w:t xml:space="preserve"> trong trường hợp có từ 02 người trở lên có tổng số điểm tính theo quy định bằng nhau ở chỉ tiêu cuối cùng của vị trí việc làm cần tuyển thì người có kết quả điểm vòng 2 cao hơn là người trúng tuyển; nếu vẫn không xác định được thì người đứng đầu cơ quan có thẩm quyền tuyển dụng công chức quyết định người trúng tuyển.</w:t>
      </w:r>
    </w:p>
    <w:p w:rsidR="007F2F51" w:rsidRPr="007F2F51" w:rsidRDefault="007F2F51" w:rsidP="007F2F51">
      <w:pPr>
        <w:spacing w:line="360" w:lineRule="auto"/>
        <w:ind w:firstLine="993"/>
        <w:jc w:val="both"/>
      </w:pPr>
      <w:r w:rsidRPr="007F2F51">
        <w:t xml:space="preserve">Và </w:t>
      </w:r>
      <w:r w:rsidRPr="007F2F51">
        <w:rPr>
          <w:lang w:val="vi-VN"/>
        </w:rPr>
        <w:t>còn nữa</w:t>
      </w:r>
      <w:r w:rsidRPr="007F2F51">
        <w:t>, người không trúng tuyển trong kỳ xét tuyển công chức không được bảo lưu kết quả xét tuyển cho các kỳ xét tuyển lần sau.</w:t>
      </w:r>
    </w:p>
    <w:p w:rsidR="007F2F51" w:rsidRPr="007F2F51" w:rsidRDefault="007F2F51" w:rsidP="007F2F51">
      <w:pPr>
        <w:spacing w:line="360" w:lineRule="auto"/>
        <w:ind w:firstLine="993"/>
        <w:jc w:val="both"/>
        <w:rPr>
          <w:lang w:val="vi-VN"/>
        </w:rPr>
      </w:pPr>
      <w:r w:rsidRPr="007F2F51">
        <w:rPr>
          <w:lang w:val="vi-VN"/>
        </w:rPr>
        <w:t>Em đã nắm được rõ các vấn đề này chưa? Nếu chưa rõ thì có thể hỏi lại anh nha.</w:t>
      </w:r>
    </w:p>
    <w:p w:rsidR="007F2F51" w:rsidRPr="007F2F51" w:rsidRDefault="007F2F51" w:rsidP="007F2F51">
      <w:pPr>
        <w:spacing w:line="360" w:lineRule="auto"/>
        <w:ind w:firstLine="993"/>
        <w:jc w:val="both"/>
      </w:pPr>
      <w:r w:rsidRPr="007F2F51">
        <w:rPr>
          <w:b/>
          <w:lang w:val="vi-VN"/>
        </w:rPr>
        <w:t>Long và Trung:</w:t>
      </w:r>
      <w:r w:rsidRPr="007F2F51">
        <w:rPr>
          <w:lang w:val="vi-VN"/>
        </w:rPr>
        <w:t xml:space="preserve"> </w:t>
      </w:r>
      <w:r w:rsidRPr="007F2F51">
        <w:t>V</w:t>
      </w:r>
      <w:r w:rsidRPr="007F2F51">
        <w:rPr>
          <w:lang w:val="vi-VN"/>
        </w:rPr>
        <w:t>âng, chúng em đã hiểu rõ rồi anh ạ. C</w:t>
      </w:r>
      <w:r w:rsidRPr="007F2F51">
        <w:t>h</w:t>
      </w:r>
      <w:r w:rsidRPr="007F2F51">
        <w:rPr>
          <w:lang w:val="vi-VN"/>
        </w:rPr>
        <w:t>úng em cảm ơn anh rất nhiều</w:t>
      </w:r>
      <w:r w:rsidRPr="007F2F51">
        <w:t>!</w:t>
      </w:r>
    </w:p>
    <w:p w:rsidR="007F2F51" w:rsidRPr="007F2F51" w:rsidRDefault="007F2F51" w:rsidP="007F2F51">
      <w:pPr>
        <w:spacing w:line="360" w:lineRule="auto"/>
        <w:ind w:firstLine="993"/>
        <w:jc w:val="both"/>
      </w:pPr>
      <w:r w:rsidRPr="007F2F51">
        <w:rPr>
          <w:b/>
          <w:lang w:val="vi-VN"/>
        </w:rPr>
        <w:t>Anh Mạnh:</w:t>
      </w:r>
      <w:r w:rsidRPr="007F2F51">
        <w:rPr>
          <w:lang w:val="vi-VN"/>
        </w:rPr>
        <w:t xml:space="preserve"> </w:t>
      </w:r>
      <w:r w:rsidRPr="007F2F51">
        <w:t>K</w:t>
      </w:r>
      <w:r w:rsidRPr="007F2F51">
        <w:rPr>
          <w:lang w:val="vi-VN"/>
        </w:rPr>
        <w:t>hông có gì đâu. Đây là nhiệm vụ của anh mà. Ch</w:t>
      </w:r>
      <w:r w:rsidRPr="007F2F51">
        <w:t>úc</w:t>
      </w:r>
      <w:r w:rsidRPr="007F2F51">
        <w:rPr>
          <w:lang w:val="vi-VN"/>
        </w:rPr>
        <w:t xml:space="preserve"> các em thành công</w:t>
      </w:r>
      <w:r w:rsidRPr="007F2F51">
        <w:t xml:space="preserve"> nhé!</w:t>
      </w:r>
    </w:p>
    <w:p w:rsidR="007F2F51" w:rsidRPr="007F2F51" w:rsidRDefault="007F2F51" w:rsidP="007F2F51">
      <w:pPr>
        <w:spacing w:line="360" w:lineRule="auto"/>
        <w:ind w:firstLine="993"/>
        <w:jc w:val="both"/>
      </w:pPr>
      <w:r w:rsidRPr="007F2F51">
        <w:rPr>
          <w:lang w:val="vi-VN"/>
        </w:rPr>
        <w:t xml:space="preserve">Long và Trung với gương mặt đầy </w:t>
      </w:r>
      <w:r w:rsidRPr="007F2F51">
        <w:t>tự</w:t>
      </w:r>
      <w:r w:rsidRPr="007F2F51">
        <w:rPr>
          <w:lang w:val="vi-VN"/>
        </w:rPr>
        <w:t xml:space="preserve"> tin</w:t>
      </w:r>
      <w:r w:rsidRPr="007F2F51">
        <w:t xml:space="preserve"> ra về chuẩn bị cho kỳ thi tuyển công chức và xét tuyển công chức theo quy định</w:t>
      </w:r>
      <w:r w:rsidRPr="007F2F51">
        <w:rPr>
          <w:lang w:val="vi-VN"/>
        </w:rPr>
        <w:t>.</w:t>
      </w:r>
    </w:p>
    <w:p w:rsidR="007F2F51" w:rsidRPr="007F2F51" w:rsidRDefault="007F2F51" w:rsidP="007F2F51">
      <w:pPr>
        <w:spacing w:line="360" w:lineRule="auto"/>
        <w:ind w:firstLine="567"/>
        <w:jc w:val="both"/>
      </w:pPr>
    </w:p>
    <w:p w:rsidR="007F2F51" w:rsidRPr="007F2F51" w:rsidRDefault="007F2F51" w:rsidP="007F2F51">
      <w:pPr>
        <w:spacing w:line="360" w:lineRule="auto"/>
        <w:ind w:firstLine="567"/>
        <w:jc w:val="both"/>
      </w:pPr>
    </w:p>
    <w:p w:rsidR="007F2F51" w:rsidRPr="007F2F51" w:rsidRDefault="007F2F51" w:rsidP="007F2F51">
      <w:pPr>
        <w:spacing w:line="360" w:lineRule="auto"/>
        <w:jc w:val="center"/>
        <w:rPr>
          <w:b/>
        </w:rPr>
      </w:pPr>
    </w:p>
    <w:p w:rsidR="007F2F51" w:rsidRPr="007F2F51" w:rsidRDefault="007F2F51" w:rsidP="007F2F51">
      <w:pPr>
        <w:spacing w:line="360" w:lineRule="auto"/>
        <w:jc w:val="center"/>
        <w:rPr>
          <w:b/>
        </w:rPr>
      </w:pPr>
    </w:p>
    <w:p w:rsidR="007F2F51" w:rsidRPr="007F2F51" w:rsidRDefault="007F2F51" w:rsidP="007F2F51">
      <w:pPr>
        <w:spacing w:line="360" w:lineRule="auto"/>
        <w:jc w:val="center"/>
        <w:rPr>
          <w:b/>
        </w:rPr>
      </w:pPr>
    </w:p>
    <w:p w:rsidR="007F2F51" w:rsidRPr="007F2F51" w:rsidRDefault="007F2F51" w:rsidP="007F2F51">
      <w:pPr>
        <w:spacing w:line="360" w:lineRule="auto"/>
        <w:jc w:val="center"/>
        <w:rPr>
          <w:b/>
        </w:rPr>
      </w:pPr>
    </w:p>
    <w:p w:rsidR="007F2F51" w:rsidRPr="007F2F51" w:rsidRDefault="007F2F51" w:rsidP="007F2F51">
      <w:pPr>
        <w:spacing w:line="360" w:lineRule="auto"/>
        <w:jc w:val="center"/>
        <w:rPr>
          <w:b/>
        </w:rPr>
      </w:pPr>
    </w:p>
    <w:p w:rsidR="007F2F51" w:rsidRPr="007F2F51" w:rsidRDefault="007F2F51" w:rsidP="007F2F51">
      <w:pPr>
        <w:spacing w:line="360" w:lineRule="auto"/>
        <w:jc w:val="center"/>
        <w:rPr>
          <w:b/>
        </w:rPr>
      </w:pPr>
    </w:p>
    <w:p w:rsidR="007F2F51" w:rsidRPr="007F2F51" w:rsidRDefault="007F2F51" w:rsidP="007F2F51">
      <w:pPr>
        <w:spacing w:line="360" w:lineRule="auto"/>
        <w:ind w:firstLine="720"/>
        <w:jc w:val="both"/>
        <w:rPr>
          <w:rStyle w:val="dieuChar"/>
          <w:color w:val="auto"/>
          <w:lang w:val="vi-VN"/>
        </w:rPr>
      </w:pPr>
      <w:r>
        <w:rPr>
          <w:rStyle w:val="dieuChar"/>
          <w:color w:val="auto"/>
        </w:rPr>
        <w:lastRenderedPageBreak/>
        <w:t>V</w:t>
      </w:r>
      <w:r w:rsidRPr="007F2F51">
        <w:rPr>
          <w:rStyle w:val="dieuChar"/>
          <w:color w:val="auto"/>
          <w:lang w:val="vi-VN"/>
        </w:rPr>
        <w:t>. T</w:t>
      </w:r>
      <w:r w:rsidRPr="007F2F51">
        <w:rPr>
          <w:rStyle w:val="dieuChar"/>
          <w:color w:val="auto"/>
        </w:rPr>
        <w:t>IỂU PHẨM 5</w:t>
      </w:r>
      <w:r w:rsidRPr="007F2F51">
        <w:rPr>
          <w:rStyle w:val="dieuChar"/>
          <w:color w:val="auto"/>
          <w:lang w:val="vi-VN"/>
        </w:rPr>
        <w:t>:</w:t>
      </w:r>
    </w:p>
    <w:p w:rsidR="007F2F51" w:rsidRPr="007F2F51" w:rsidRDefault="007F2F51" w:rsidP="007F2F51">
      <w:pPr>
        <w:spacing w:line="360" w:lineRule="auto"/>
        <w:jc w:val="center"/>
        <w:rPr>
          <w:rStyle w:val="dieuChar"/>
          <w:color w:val="auto"/>
          <w:lang w:val="vi-VN"/>
        </w:rPr>
      </w:pPr>
      <w:r w:rsidRPr="007F2F51">
        <w:rPr>
          <w:rStyle w:val="dieuChar"/>
          <w:color w:val="auto"/>
          <w:lang w:val="vi-VN"/>
        </w:rPr>
        <w:t>NGÀY NGHỈ CỦA NGƯỜI GIÚP VIỆC</w:t>
      </w:r>
    </w:p>
    <w:p w:rsidR="007F2F51" w:rsidRPr="007F2F51" w:rsidRDefault="007F2F51" w:rsidP="007F2F51">
      <w:pPr>
        <w:spacing w:line="360" w:lineRule="auto"/>
        <w:ind w:firstLine="720"/>
        <w:rPr>
          <w:rStyle w:val="dieuChar"/>
          <w:color w:val="auto"/>
          <w:lang w:val="vi-VN"/>
        </w:rPr>
      </w:pPr>
      <w:r w:rsidRPr="007F2F51">
        <w:rPr>
          <w:rStyle w:val="dieuChar"/>
          <w:color w:val="auto"/>
          <w:lang w:val="vi-VN"/>
        </w:rPr>
        <w:t>1. Diễn viên</w:t>
      </w:r>
    </w:p>
    <w:p w:rsidR="007F2F51" w:rsidRPr="007F2F51" w:rsidRDefault="007F2F51" w:rsidP="007F2F51">
      <w:pPr>
        <w:spacing w:line="360" w:lineRule="auto"/>
        <w:rPr>
          <w:rStyle w:val="dieuChar"/>
          <w:b w:val="0"/>
          <w:color w:val="auto"/>
          <w:lang w:val="vi-VN"/>
        </w:rPr>
      </w:pPr>
      <w:r w:rsidRPr="007F2F51">
        <w:rPr>
          <w:rStyle w:val="dieuChar"/>
          <w:color w:val="auto"/>
          <w:lang w:val="vi-VN"/>
        </w:rPr>
        <w:tab/>
      </w:r>
      <w:r w:rsidRPr="007F2F51">
        <w:rPr>
          <w:rStyle w:val="dieuChar"/>
          <w:color w:val="auto"/>
          <w:lang w:val="vi-VN"/>
        </w:rPr>
        <w:tab/>
      </w:r>
      <w:r w:rsidRPr="007F2F51">
        <w:rPr>
          <w:rStyle w:val="dieuChar"/>
          <w:b w:val="0"/>
          <w:color w:val="auto"/>
          <w:lang w:val="vi-VN"/>
        </w:rPr>
        <w:t>Bà Tâm: Người giúp việc</w:t>
      </w:r>
    </w:p>
    <w:p w:rsidR="007F2F51" w:rsidRPr="007F2F51" w:rsidRDefault="007F2F51" w:rsidP="007F2F51">
      <w:pPr>
        <w:spacing w:line="360" w:lineRule="auto"/>
        <w:rPr>
          <w:rStyle w:val="dieuChar"/>
          <w:b w:val="0"/>
          <w:color w:val="auto"/>
          <w:lang w:val="vi-VN"/>
        </w:rPr>
      </w:pPr>
      <w:r w:rsidRPr="007F2F51">
        <w:rPr>
          <w:rStyle w:val="dieuChar"/>
          <w:b w:val="0"/>
          <w:color w:val="auto"/>
          <w:lang w:val="vi-VN"/>
        </w:rPr>
        <w:tab/>
      </w:r>
      <w:r w:rsidRPr="007F2F51">
        <w:rPr>
          <w:rStyle w:val="dieuChar"/>
          <w:b w:val="0"/>
          <w:color w:val="auto"/>
          <w:lang w:val="vi-VN"/>
        </w:rPr>
        <w:tab/>
        <w:t>Chị Hà: Người thuê giúp việc</w:t>
      </w:r>
    </w:p>
    <w:p w:rsidR="007F2F51" w:rsidRPr="007F2F51" w:rsidRDefault="007F2F51" w:rsidP="007F2F51">
      <w:pPr>
        <w:spacing w:line="360" w:lineRule="auto"/>
        <w:rPr>
          <w:rStyle w:val="dieuChar"/>
          <w:b w:val="0"/>
          <w:color w:val="auto"/>
          <w:lang w:val="vi-VN"/>
        </w:rPr>
      </w:pPr>
      <w:r w:rsidRPr="007F2F51">
        <w:rPr>
          <w:rStyle w:val="dieuChar"/>
          <w:b w:val="0"/>
          <w:color w:val="auto"/>
          <w:lang w:val="vi-VN"/>
        </w:rPr>
        <w:tab/>
      </w:r>
      <w:r w:rsidRPr="007F2F51">
        <w:rPr>
          <w:rStyle w:val="dieuChar"/>
          <w:b w:val="0"/>
          <w:color w:val="auto"/>
          <w:lang w:val="vi-VN"/>
        </w:rPr>
        <w:tab/>
        <w:t>Anh Cường: Chồng chị Hà</w:t>
      </w:r>
    </w:p>
    <w:p w:rsidR="007F2F51" w:rsidRPr="007F2F51" w:rsidRDefault="007F2F51" w:rsidP="007F2F51">
      <w:pPr>
        <w:spacing w:line="360" w:lineRule="auto"/>
        <w:rPr>
          <w:rStyle w:val="dieuChar"/>
          <w:b w:val="0"/>
          <w:color w:val="auto"/>
          <w:lang w:val="vi-VN"/>
        </w:rPr>
      </w:pPr>
      <w:r w:rsidRPr="007F2F51">
        <w:rPr>
          <w:rStyle w:val="dieuChar"/>
          <w:b w:val="0"/>
          <w:color w:val="auto"/>
          <w:lang w:val="vi-VN"/>
        </w:rPr>
        <w:tab/>
      </w:r>
      <w:r w:rsidRPr="007F2F51">
        <w:rPr>
          <w:rStyle w:val="dieuChar"/>
          <w:b w:val="0"/>
          <w:color w:val="auto"/>
          <w:lang w:val="vi-VN"/>
        </w:rPr>
        <w:tab/>
        <w:t>Chị Vân: Hàng xóm của chị Hà</w:t>
      </w:r>
    </w:p>
    <w:p w:rsidR="007F2F51" w:rsidRPr="007F2F51" w:rsidRDefault="007F2F51" w:rsidP="007F2F51">
      <w:pPr>
        <w:spacing w:line="360" w:lineRule="auto"/>
        <w:ind w:left="720"/>
        <w:rPr>
          <w:rStyle w:val="dieuChar"/>
          <w:color w:val="auto"/>
          <w:lang w:val="vi-VN"/>
        </w:rPr>
      </w:pPr>
      <w:r w:rsidRPr="007F2F51">
        <w:rPr>
          <w:rStyle w:val="dieuChar"/>
          <w:color w:val="auto"/>
          <w:lang w:val="vi-VN"/>
        </w:rPr>
        <w:t>2. Nội dung</w:t>
      </w:r>
    </w:p>
    <w:p w:rsidR="007F2F51" w:rsidRPr="007F2F51" w:rsidRDefault="007F2F51" w:rsidP="007F2F51">
      <w:pPr>
        <w:spacing w:line="360" w:lineRule="auto"/>
        <w:ind w:firstLine="720"/>
        <w:rPr>
          <w:rStyle w:val="dieuChar"/>
          <w:b w:val="0"/>
          <w:color w:val="auto"/>
          <w:lang w:val="vi-VN"/>
        </w:rPr>
      </w:pPr>
      <w:r w:rsidRPr="007F2F51">
        <w:rPr>
          <w:rStyle w:val="dieuChar"/>
          <w:b w:val="0"/>
          <w:color w:val="auto"/>
          <w:lang w:val="vi-VN"/>
        </w:rPr>
        <w:t>Cảnh 1: Chị Hà và anh Cường đang nằm trên giường bàn chuyện thuê người giúp việc chăm lo cho bé My do chị Hà sắp sửa phải đi làm sau khi kết thúc 06 tháng nghỉ sinh.</w:t>
      </w:r>
    </w:p>
    <w:p w:rsidR="007F2F51" w:rsidRPr="007F2F51" w:rsidRDefault="007F2F51" w:rsidP="007F2F51">
      <w:pPr>
        <w:spacing w:line="360" w:lineRule="auto"/>
        <w:ind w:firstLine="720"/>
        <w:rPr>
          <w:rStyle w:val="dieuChar"/>
          <w:b w:val="0"/>
          <w:color w:val="auto"/>
          <w:lang w:val="vi-VN"/>
        </w:rPr>
      </w:pPr>
      <w:r w:rsidRPr="007F2F51">
        <w:rPr>
          <w:rStyle w:val="dieuChar"/>
          <w:b w:val="0"/>
          <w:color w:val="auto"/>
          <w:lang w:val="vi-VN"/>
        </w:rPr>
        <w:t>Chị Hà mở lời: - Anh à, sắp tới em đi làm mà chỗ làm em lại ở xa sợ không vòng về chăm con được. Em đang tính hay là nhà mình thuê người giúp việc anh nhỉ.</w:t>
      </w:r>
    </w:p>
    <w:p w:rsidR="007F2F51" w:rsidRPr="007F2F51" w:rsidRDefault="007F2F51" w:rsidP="007F2F51">
      <w:pPr>
        <w:spacing w:line="360" w:lineRule="auto"/>
        <w:ind w:firstLine="720"/>
        <w:rPr>
          <w:rStyle w:val="dieuChar"/>
          <w:b w:val="0"/>
          <w:color w:val="auto"/>
          <w:lang w:val="vi-VN"/>
        </w:rPr>
      </w:pPr>
      <w:r w:rsidRPr="007F2F51">
        <w:rPr>
          <w:rStyle w:val="dieuChar"/>
          <w:b w:val="0"/>
          <w:color w:val="auto"/>
          <w:lang w:val="vi-VN"/>
        </w:rPr>
        <w:t>Anh Cường gật đầu nói: - Ừ anh cũng đang tính thế. Giờ bố mẹ anh với bố mẹ em cũng lớn tuổi rồi, bắt tội ông bà lên chăm cháu anh cũng thấy không ổn. Anh cũng mới được tăng lương năm ngoái, thôi thì mình đi thuê một bà giúp việc chờ bé My đi học rồi thì mình tính tiếp.</w:t>
      </w:r>
    </w:p>
    <w:p w:rsidR="007F2F51" w:rsidRPr="007F2F51" w:rsidRDefault="007F2F51" w:rsidP="007F2F51">
      <w:pPr>
        <w:spacing w:line="360" w:lineRule="auto"/>
        <w:ind w:firstLine="720"/>
        <w:rPr>
          <w:rStyle w:val="dieuChar"/>
          <w:b w:val="0"/>
          <w:color w:val="auto"/>
          <w:lang w:val="vi-VN"/>
        </w:rPr>
      </w:pPr>
      <w:r w:rsidRPr="007F2F51">
        <w:rPr>
          <w:rStyle w:val="dieuChar"/>
          <w:b w:val="0"/>
          <w:color w:val="auto"/>
          <w:lang w:val="vi-VN"/>
        </w:rPr>
        <w:t>Chị Hà tiếp lời: - Đúng đấy anh ạ. Ông bà vất vả cả đời rồi giờ mới có thời gian nghỉ ngơi lại bắt ông bà chăm cháu, em cũng thấy không ổn. Tài chính vợ chồng mình cũng ổn ổn rồi đủ khả năng thuê người giúp việc anh ạ.</w:t>
      </w:r>
    </w:p>
    <w:p w:rsidR="007F2F51" w:rsidRPr="007F2F51" w:rsidRDefault="007F2F51" w:rsidP="007F2F51">
      <w:pPr>
        <w:spacing w:line="360" w:lineRule="auto"/>
        <w:ind w:firstLine="720"/>
        <w:rPr>
          <w:rStyle w:val="dieuChar"/>
          <w:b w:val="0"/>
          <w:color w:val="auto"/>
          <w:lang w:val="vi-VN"/>
        </w:rPr>
      </w:pPr>
      <w:r w:rsidRPr="007F2F51">
        <w:rPr>
          <w:rStyle w:val="dieuChar"/>
          <w:b w:val="0"/>
          <w:color w:val="auto"/>
          <w:lang w:val="vi-VN"/>
        </w:rPr>
        <w:t>Anh Cường nói: - Ừ thế em biết tìm người giúp việc ở đâu chưa. Mà có tìm thì nhớ phải tìm người nào thật thà, cẩn thận đấy nhé. Con mình còn nhỏ để mấy bà giúp việc thiếu cẩn thận là anh thấy không yên tâm chút nào đâu.</w:t>
      </w:r>
    </w:p>
    <w:p w:rsidR="007F2F51" w:rsidRPr="007F2F51" w:rsidRDefault="007F2F51" w:rsidP="007F2F51">
      <w:pPr>
        <w:spacing w:line="360" w:lineRule="auto"/>
        <w:ind w:firstLine="720"/>
        <w:rPr>
          <w:rStyle w:val="dieuChar"/>
          <w:b w:val="0"/>
          <w:color w:val="auto"/>
          <w:lang w:val="vi-VN"/>
        </w:rPr>
      </w:pPr>
      <w:r w:rsidRPr="007F2F51">
        <w:rPr>
          <w:rStyle w:val="dieuChar"/>
          <w:b w:val="0"/>
          <w:color w:val="auto"/>
          <w:lang w:val="vi-VN"/>
        </w:rPr>
        <w:t>Chị Hà nhanh nhảu đáp: - Em biết mà. Xem mấy vụ người giúp việc bạo hành trẻ em trên mạng em cũng khiếp lắm chứ. Nhưng may em vừa được chị Vân, hàng xóm nhà mình, giới thiệu một bác giúp việc ổn lắm anh ạ. Đợt trước nhà chị ấy có thuê bác ấy giúp việc nhà với chăm con, bác ấy làm việc đâu ra đấy. Giờ con chị ấy lớn nên chị ấy không có nhu cầu thuê nữa nên biết nhà mình đang có con nhỏ, chị ấy có giới thiệu bác ấy cho em. Mai em định tới gặp bác ấy đặt vấn đề đây anh ạ.</w:t>
      </w:r>
    </w:p>
    <w:p w:rsidR="007F2F51" w:rsidRPr="007F2F51" w:rsidRDefault="007F2F51" w:rsidP="007F2F51">
      <w:pPr>
        <w:spacing w:line="360" w:lineRule="auto"/>
        <w:ind w:firstLine="720"/>
        <w:rPr>
          <w:rStyle w:val="dieuChar"/>
          <w:b w:val="0"/>
          <w:color w:val="auto"/>
          <w:lang w:val="vi-VN"/>
        </w:rPr>
      </w:pPr>
      <w:r w:rsidRPr="007F2F51">
        <w:rPr>
          <w:rStyle w:val="dieuChar"/>
          <w:b w:val="0"/>
          <w:color w:val="auto"/>
          <w:lang w:val="vi-VN"/>
        </w:rPr>
        <w:t>Anh Cường vui vẻ nói: - Vậy thì tốt quá mai anh trông con cho. Em đi gặp bác ấy xem thế nào. Nếu mà được thì thuê bác ấy làm luôn. Nhớ là chất lượng là quan trọng còn tiền bạc là thứ yếu đấy.</w:t>
      </w:r>
    </w:p>
    <w:p w:rsidR="007F2F51" w:rsidRPr="007F2F51" w:rsidRDefault="007F2F51" w:rsidP="007F2F51">
      <w:pPr>
        <w:spacing w:line="360" w:lineRule="auto"/>
        <w:ind w:firstLine="720"/>
        <w:rPr>
          <w:rStyle w:val="dieuChar"/>
          <w:b w:val="0"/>
          <w:color w:val="auto"/>
          <w:lang w:val="vi-VN"/>
        </w:rPr>
      </w:pPr>
      <w:r w:rsidRPr="007F2F51">
        <w:rPr>
          <w:rStyle w:val="dieuChar"/>
          <w:b w:val="0"/>
          <w:color w:val="auto"/>
          <w:lang w:val="vi-VN"/>
        </w:rPr>
        <w:lastRenderedPageBreak/>
        <w:t>Chị Hà xà vào long chồng nũng nĩu: - Em biết rồi mà. Cảm ơn chồng yêu nhé.</w:t>
      </w:r>
    </w:p>
    <w:p w:rsidR="007F2F51" w:rsidRPr="007F2F51" w:rsidRDefault="007F2F51" w:rsidP="007F2F51">
      <w:pPr>
        <w:spacing w:line="360" w:lineRule="auto"/>
        <w:ind w:firstLine="720"/>
        <w:rPr>
          <w:rStyle w:val="dieuChar"/>
          <w:b w:val="0"/>
          <w:color w:val="auto"/>
          <w:lang w:val="vi-VN"/>
        </w:rPr>
      </w:pPr>
      <w:r w:rsidRPr="007F2F51">
        <w:rPr>
          <w:rStyle w:val="dieuChar"/>
          <w:b w:val="0"/>
          <w:color w:val="auto"/>
          <w:lang w:val="vi-VN"/>
        </w:rPr>
        <w:t>Anh Cường cười xòa với tay tắt đèn ngủ rồi nói:- Rồi rồi giờ đi ngủ thôi. Ngày mai còn lo việc. Muộn rồi đấy.</w:t>
      </w:r>
    </w:p>
    <w:p w:rsidR="007F2F51" w:rsidRPr="007F2F51" w:rsidRDefault="007F2F51" w:rsidP="007F2F51">
      <w:pPr>
        <w:spacing w:line="360" w:lineRule="auto"/>
        <w:ind w:firstLine="720"/>
        <w:rPr>
          <w:rStyle w:val="dieuChar"/>
          <w:b w:val="0"/>
          <w:color w:val="auto"/>
          <w:lang w:val="vi-VN"/>
        </w:rPr>
      </w:pPr>
      <w:r w:rsidRPr="007F2F51">
        <w:rPr>
          <w:rStyle w:val="dieuChar"/>
          <w:b w:val="0"/>
          <w:color w:val="auto"/>
          <w:lang w:val="vi-VN"/>
        </w:rPr>
        <w:t>Cảnh 2: Sáng hôm sau, tại nhà chị Vân, chị Hà và chị Vân đang ngồi nói chuyện về việc thuê người giúp việc</w:t>
      </w:r>
    </w:p>
    <w:p w:rsidR="007F2F51" w:rsidRPr="007F2F51" w:rsidRDefault="007F2F51" w:rsidP="007F2F51">
      <w:pPr>
        <w:spacing w:line="360" w:lineRule="auto"/>
        <w:ind w:firstLine="720"/>
        <w:rPr>
          <w:rStyle w:val="dieuChar"/>
          <w:b w:val="0"/>
          <w:color w:val="auto"/>
          <w:lang w:val="vi-VN"/>
        </w:rPr>
      </w:pPr>
      <w:r w:rsidRPr="007F2F51">
        <w:rPr>
          <w:rStyle w:val="dieuChar"/>
          <w:b w:val="0"/>
          <w:color w:val="auto"/>
          <w:lang w:val="vi-VN"/>
        </w:rPr>
        <w:t>Chị Hà sốt sắng hỏi: - Mấy giờ rồi thế chị. Sao vẫn chưa thấy bác giúp việc tới nhỉ?</w:t>
      </w:r>
    </w:p>
    <w:p w:rsidR="007F2F51" w:rsidRPr="007F2F51" w:rsidRDefault="007F2F51" w:rsidP="007F2F51">
      <w:pPr>
        <w:spacing w:line="360" w:lineRule="auto"/>
        <w:ind w:firstLine="720"/>
        <w:rPr>
          <w:rStyle w:val="dieuChar"/>
          <w:b w:val="0"/>
          <w:color w:val="auto"/>
          <w:lang w:val="vi-VN"/>
        </w:rPr>
      </w:pPr>
      <w:r w:rsidRPr="007F2F51">
        <w:rPr>
          <w:rStyle w:val="dieuChar"/>
          <w:b w:val="0"/>
          <w:color w:val="auto"/>
          <w:lang w:val="vi-VN"/>
        </w:rPr>
        <w:t>Chị Vân cười mắng: - Ô hay cái cô này. Tôi hẹn 9 giờ gặp. Bây giờ mới có 8 giờ 50 thôi cô ạ. Cô làm gì mà như cháy nhà thế. Bình tĩnh nào.</w:t>
      </w:r>
    </w:p>
    <w:p w:rsidR="007F2F51" w:rsidRPr="007F2F51" w:rsidRDefault="007F2F51" w:rsidP="007F2F51">
      <w:pPr>
        <w:spacing w:line="360" w:lineRule="auto"/>
        <w:ind w:firstLine="720"/>
        <w:rPr>
          <w:rStyle w:val="dieuChar"/>
          <w:b w:val="0"/>
          <w:color w:val="auto"/>
          <w:lang w:val="vi-VN"/>
        </w:rPr>
      </w:pPr>
      <w:r w:rsidRPr="007F2F51">
        <w:rPr>
          <w:rStyle w:val="dieuChar"/>
          <w:b w:val="0"/>
          <w:color w:val="auto"/>
          <w:lang w:val="vi-VN"/>
        </w:rPr>
        <w:t>Chị Hà xấu hổ nói: - Dạ chị thông cảm tại em lo bác ấy bị người khác thuê mất rồi không đến thì em chả biết làm sao.</w:t>
      </w:r>
    </w:p>
    <w:p w:rsidR="007F2F51" w:rsidRPr="007F2F51" w:rsidRDefault="007F2F51" w:rsidP="007F2F51">
      <w:pPr>
        <w:spacing w:line="360" w:lineRule="auto"/>
        <w:ind w:firstLine="720"/>
        <w:rPr>
          <w:rStyle w:val="dieuChar"/>
          <w:b w:val="0"/>
          <w:color w:val="auto"/>
          <w:lang w:val="vi-VN"/>
        </w:rPr>
      </w:pPr>
      <w:r w:rsidRPr="007F2F51">
        <w:rPr>
          <w:rStyle w:val="dieuChar"/>
          <w:b w:val="0"/>
          <w:color w:val="auto"/>
          <w:lang w:val="vi-VN"/>
        </w:rPr>
        <w:t>Chị Vân cười: - Cô cứ lo bò trắng rang. Bác giúp việc này làm với nhà tôi bao nhiêu năm rồi. Tính cách bác ấy tôi biết. Bác ấy đã hẹn là sẽ đúng giờ. Cô cứ yên tâm.</w:t>
      </w:r>
    </w:p>
    <w:p w:rsidR="007F2F51" w:rsidRPr="007F2F51" w:rsidRDefault="007F2F51" w:rsidP="007F2F51">
      <w:pPr>
        <w:spacing w:line="360" w:lineRule="auto"/>
        <w:ind w:firstLine="720"/>
        <w:rPr>
          <w:rStyle w:val="dieuChar"/>
          <w:b w:val="0"/>
          <w:color w:val="auto"/>
          <w:lang w:val="vi-VN"/>
        </w:rPr>
      </w:pPr>
      <w:r w:rsidRPr="007F2F51">
        <w:rPr>
          <w:rStyle w:val="dieuChar"/>
          <w:b w:val="0"/>
          <w:color w:val="auto"/>
          <w:lang w:val="vi-VN"/>
        </w:rPr>
        <w:t>Vừa nói xong thì có tiếng bấm chuông cửa, chị Vân vội ra mở cửa đón. Sau khi dẫn bác giúp việc vào, chị Vân liền giới thiệu: - Giới thiệu với bác Tâm, đây là em Hà đang có nhu cầu tìm người giúp việc để chăm con nhỏ. Thế là cháu hẹn cô ấy hôm nay gặp bác để bàn việc cụ thể.</w:t>
      </w:r>
    </w:p>
    <w:p w:rsidR="007F2F51" w:rsidRPr="007F2F51" w:rsidRDefault="007F2F51" w:rsidP="007F2F51">
      <w:pPr>
        <w:spacing w:line="360" w:lineRule="auto"/>
        <w:ind w:firstLine="720"/>
        <w:rPr>
          <w:rStyle w:val="dieuChar"/>
          <w:b w:val="0"/>
          <w:color w:val="auto"/>
          <w:lang w:val="vi-VN"/>
        </w:rPr>
      </w:pPr>
      <w:r w:rsidRPr="007F2F51">
        <w:rPr>
          <w:rStyle w:val="dieuChar"/>
          <w:b w:val="0"/>
          <w:color w:val="auto"/>
          <w:lang w:val="vi-VN"/>
        </w:rPr>
        <w:t xml:space="preserve">Bà Tâm cười hiền lành: - Vâng chào cô. </w:t>
      </w:r>
    </w:p>
    <w:p w:rsidR="007F2F51" w:rsidRPr="007F2F51" w:rsidRDefault="007F2F51" w:rsidP="007F2F51">
      <w:pPr>
        <w:spacing w:line="360" w:lineRule="auto"/>
        <w:ind w:firstLine="720"/>
        <w:rPr>
          <w:rStyle w:val="dieuChar"/>
          <w:b w:val="0"/>
          <w:color w:val="auto"/>
          <w:lang w:val="vi-VN"/>
        </w:rPr>
      </w:pPr>
      <w:r w:rsidRPr="007F2F51">
        <w:rPr>
          <w:rStyle w:val="dieuChar"/>
          <w:b w:val="0"/>
          <w:color w:val="auto"/>
          <w:lang w:val="vi-VN"/>
        </w:rPr>
        <w:t>Chị Hà đáp: - Cháu chào bác. Cháu cũng biết bác qua lời chị Vân kể. Chị ấy khen bác chăm tốt nên con chị ấy đứa nào cũng khỏe mạnh, hoạt bát. Nên hôm nay, cháu muốn thuê bác làm giúp việc cho gia đình cháu. Con cháu giờ mới có 06 tháng tuổi mà sắp tới cháu phải đi làm xa sợ không về trưa được, chồng cháu công việc thì bận nên biết tin bác đang chưa có ai thuê là cháu muốn gặp để đặt vấn đề luôn. Nếu được thì mình ký hợp đồng luôn bác ạ</w:t>
      </w:r>
    </w:p>
    <w:p w:rsidR="007F2F51" w:rsidRPr="007F2F51" w:rsidRDefault="007F2F51" w:rsidP="007F2F51">
      <w:pPr>
        <w:spacing w:line="360" w:lineRule="auto"/>
        <w:ind w:firstLine="720"/>
        <w:rPr>
          <w:rStyle w:val="dieuChar"/>
          <w:b w:val="0"/>
          <w:color w:val="auto"/>
          <w:lang w:val="vi-VN"/>
        </w:rPr>
      </w:pPr>
      <w:r w:rsidRPr="007F2F51">
        <w:rPr>
          <w:rStyle w:val="dieuChar"/>
          <w:b w:val="0"/>
          <w:color w:val="auto"/>
          <w:lang w:val="vi-VN"/>
        </w:rPr>
        <w:t>Bác Tâm đáp: - Toàn chỗ quen biết cả nếu giúp được cô thì tôi cũng sẵn sàng thôi. Nhưng có việc này tôi phải nói trước với cô là hàng tuần tôi cần cô bố trí tôi nghỉ 01 ngày chủ nhật.</w:t>
      </w:r>
    </w:p>
    <w:p w:rsidR="007F2F51" w:rsidRPr="007F2F51" w:rsidRDefault="007F2F51" w:rsidP="007F2F51">
      <w:pPr>
        <w:spacing w:line="360" w:lineRule="auto"/>
        <w:ind w:firstLine="720"/>
        <w:rPr>
          <w:rStyle w:val="dieuChar"/>
          <w:b w:val="0"/>
          <w:color w:val="auto"/>
          <w:lang w:val="vi-VN"/>
        </w:rPr>
      </w:pPr>
      <w:r w:rsidRPr="007F2F51">
        <w:rPr>
          <w:rStyle w:val="dieuChar"/>
          <w:b w:val="0"/>
          <w:color w:val="auto"/>
          <w:lang w:val="vi-VN"/>
        </w:rPr>
        <w:t>Chị Hà bất ngờ hỏi lại: - Nghỉ 01 ngày hàng tuần là sao bác. Cháu tưởng nghề giúp việc mình là ăn ngủ với nhà chủ luôn thì cần gì phải ngày nghỉ nữa hả bác.</w:t>
      </w:r>
    </w:p>
    <w:p w:rsidR="007F2F51" w:rsidRPr="007F2F51" w:rsidRDefault="007F2F51" w:rsidP="007F2F51">
      <w:pPr>
        <w:spacing w:line="360" w:lineRule="auto"/>
        <w:ind w:firstLine="720"/>
        <w:rPr>
          <w:rStyle w:val="dieuChar"/>
          <w:b w:val="0"/>
          <w:color w:val="auto"/>
          <w:lang w:val="vi-VN"/>
        </w:rPr>
      </w:pPr>
      <w:r w:rsidRPr="007F2F51">
        <w:rPr>
          <w:rStyle w:val="dieuChar"/>
          <w:b w:val="0"/>
          <w:color w:val="auto"/>
          <w:lang w:val="vi-VN"/>
        </w:rPr>
        <w:t>Chị Vân vội cắt lời: - Cô này chả chịu cập nhật gì cả. Giờ pháp luật cũng có quy định về thời giờ nghỉ ngơi của người làm nghề giúp việc rồi cô nhé.</w:t>
      </w:r>
    </w:p>
    <w:p w:rsidR="007F2F51" w:rsidRPr="007F2F51" w:rsidRDefault="007F2F51" w:rsidP="007F2F51">
      <w:pPr>
        <w:spacing w:line="360" w:lineRule="auto"/>
        <w:ind w:firstLine="720"/>
        <w:rPr>
          <w:rStyle w:val="dieuChar"/>
          <w:b w:val="0"/>
          <w:color w:val="auto"/>
          <w:lang w:val="vi-VN"/>
        </w:rPr>
      </w:pPr>
      <w:r w:rsidRPr="007F2F51">
        <w:rPr>
          <w:rStyle w:val="dieuChar"/>
          <w:b w:val="0"/>
          <w:color w:val="auto"/>
          <w:lang w:val="vi-VN"/>
        </w:rPr>
        <w:t>Chị Hà ngỡ ngàng hỏi: - Thật à chị. Thế pháp luật quy định như thế nào đấy chị.</w:t>
      </w:r>
    </w:p>
    <w:p w:rsidR="007F2F51" w:rsidRPr="007F2F51" w:rsidRDefault="007F2F51" w:rsidP="007F2F51">
      <w:pPr>
        <w:spacing w:line="360" w:lineRule="auto"/>
        <w:ind w:firstLine="720"/>
        <w:rPr>
          <w:rStyle w:val="dieuChar"/>
          <w:b w:val="0"/>
          <w:color w:val="auto"/>
          <w:lang w:val="vi-VN"/>
        </w:rPr>
      </w:pPr>
      <w:r w:rsidRPr="007F2F51">
        <w:rPr>
          <w:rStyle w:val="dieuChar"/>
          <w:b w:val="0"/>
          <w:color w:val="auto"/>
          <w:lang w:val="vi-VN"/>
        </w:rPr>
        <w:lastRenderedPageBreak/>
        <w:t>Chị Vân nói: Thì căn cứ tại điểm b khoản 3 Điều 89 Nghị định số 145/2020/NĐ-CP ngày 14/12/2020 của Chính phủ quy định chi tiết và hướng dẫn thi hành một số điều của Bộ luật lao động về điều kiện lao động và quan hệ lao động đã nêu rõ người giúp việc được nghỉ hằng tuần theo quy định tại Điều 111 Bộ luật lao động, trường hợp người sử dụng lao động không thể bố trí nghỉ hằng tuần thì phải bảo đảm cho người giúp việc được nghỉ bình quân 01 tháng ít nhất 04 ngày.</w:t>
      </w:r>
    </w:p>
    <w:p w:rsidR="007F2F51" w:rsidRPr="007F2F51" w:rsidRDefault="007F2F51" w:rsidP="007F2F51">
      <w:pPr>
        <w:spacing w:line="360" w:lineRule="auto"/>
        <w:ind w:firstLine="720"/>
        <w:rPr>
          <w:rStyle w:val="dieuChar"/>
          <w:b w:val="0"/>
          <w:color w:val="auto"/>
          <w:lang w:val="vi-VN"/>
        </w:rPr>
      </w:pPr>
      <w:r w:rsidRPr="007F2F51">
        <w:rPr>
          <w:rStyle w:val="dieuChar"/>
          <w:b w:val="0"/>
          <w:color w:val="auto"/>
          <w:lang w:val="vi-VN"/>
        </w:rPr>
        <w:t xml:space="preserve">Chị Hà gật gù: - Ồ hóa ra là như thế. </w:t>
      </w:r>
    </w:p>
    <w:p w:rsidR="007F2F51" w:rsidRPr="007F2F51" w:rsidRDefault="007F2F51" w:rsidP="007F2F51">
      <w:pPr>
        <w:spacing w:line="360" w:lineRule="auto"/>
        <w:ind w:firstLine="720"/>
        <w:rPr>
          <w:rStyle w:val="dieuChar"/>
          <w:b w:val="0"/>
          <w:color w:val="auto"/>
          <w:lang w:val="vi-VN"/>
        </w:rPr>
      </w:pPr>
      <w:r w:rsidRPr="007F2F51">
        <w:rPr>
          <w:rStyle w:val="dieuChar"/>
          <w:b w:val="0"/>
          <w:color w:val="auto"/>
          <w:lang w:val="vi-VN"/>
        </w:rPr>
        <w:t xml:space="preserve">Chị Vân nói tiếp: - Không chỉ có thế đâu nhé vào ngày làm việc bình thường, người giúp việc còn được nghỉ ít nhất 08 giờ, trong đó có 06 giờ liên tục trong 24 giờ nữa cơ. </w:t>
      </w:r>
    </w:p>
    <w:p w:rsidR="007F2F51" w:rsidRPr="007F2F51" w:rsidRDefault="007F2F51" w:rsidP="007F2F51">
      <w:pPr>
        <w:spacing w:line="360" w:lineRule="auto"/>
        <w:ind w:firstLine="720"/>
        <w:rPr>
          <w:rStyle w:val="dieuChar"/>
          <w:b w:val="0"/>
          <w:color w:val="auto"/>
          <w:lang w:val="vi-VN"/>
        </w:rPr>
      </w:pPr>
      <w:r w:rsidRPr="007F2F51">
        <w:rPr>
          <w:rStyle w:val="dieuChar"/>
          <w:b w:val="0"/>
          <w:color w:val="auto"/>
          <w:lang w:val="vi-VN"/>
        </w:rPr>
        <w:t>Chị Hà chép miệng: - Ồ người giúp việc giờ cũng sướng nhỉ!</w:t>
      </w:r>
    </w:p>
    <w:p w:rsidR="007F2F51" w:rsidRPr="007F2F51" w:rsidRDefault="007F2F51" w:rsidP="007F2F51">
      <w:pPr>
        <w:spacing w:line="360" w:lineRule="auto"/>
        <w:ind w:firstLine="720"/>
        <w:rPr>
          <w:rStyle w:val="dieuChar"/>
          <w:b w:val="0"/>
          <w:color w:val="auto"/>
          <w:lang w:val="vi-VN"/>
        </w:rPr>
      </w:pPr>
      <w:r w:rsidRPr="007F2F51">
        <w:rPr>
          <w:rStyle w:val="dieuChar"/>
          <w:b w:val="0"/>
          <w:color w:val="auto"/>
          <w:lang w:val="vi-VN"/>
        </w:rPr>
        <w:t xml:space="preserve">Bà Vân liền đáp: - Không sướng gì đâu cô ạ. Cô là phụ nữ chắc cô cũng biết. Việc nhà nhìn nhỏ nhỏ thế thôi mà cũng vất vả lắm chứ cũng không sung sướng gì đâu. Bình thường người làm việc văn phòng thì hết 08 giờ làm việc thì họ được về với gia đình, con cái. Còn người giúp việc bọn tôi làm việc có quản giờ giấc gì đâu. Chúng tôi phải làm từ tờ mờ sáng cho tới khi mọi người đỉ ngủ chúng tôi mới xong việc ấy chức. Giờ pháp luật mới cho chúng tôi nghỉ có 08 giờ một ngày thì mới chỉ đủ một giấc ngủ tối thôi cô ạ. </w:t>
      </w:r>
    </w:p>
    <w:p w:rsidR="007F2F51" w:rsidRPr="007F2F51" w:rsidRDefault="007F2F51" w:rsidP="007F2F51">
      <w:pPr>
        <w:spacing w:line="360" w:lineRule="auto"/>
        <w:ind w:firstLine="720"/>
        <w:rPr>
          <w:rStyle w:val="dieuChar"/>
          <w:b w:val="0"/>
          <w:color w:val="auto"/>
        </w:rPr>
      </w:pPr>
      <w:r w:rsidRPr="007F2F51">
        <w:rPr>
          <w:rStyle w:val="dieuChar"/>
          <w:b w:val="0"/>
          <w:color w:val="auto"/>
          <w:lang w:val="vi-VN"/>
        </w:rPr>
        <w:t xml:space="preserve">Chị Hà vội đáp: - Dạ xin lỗi bác. Cháu có trót lỡ lời. </w:t>
      </w:r>
      <w:r w:rsidRPr="007F2F51">
        <w:rPr>
          <w:rStyle w:val="dieuChar"/>
          <w:b w:val="0"/>
          <w:color w:val="auto"/>
        </w:rPr>
        <w:t>Có gì mong bác thông cảm cho.</w:t>
      </w:r>
    </w:p>
    <w:p w:rsidR="007F2F51" w:rsidRPr="007F2F51" w:rsidRDefault="007F2F51" w:rsidP="007F2F51">
      <w:pPr>
        <w:spacing w:line="360" w:lineRule="auto"/>
        <w:ind w:firstLine="720"/>
        <w:rPr>
          <w:rStyle w:val="dieuChar"/>
          <w:b w:val="0"/>
          <w:color w:val="auto"/>
        </w:rPr>
      </w:pPr>
      <w:r w:rsidRPr="007F2F51">
        <w:rPr>
          <w:rStyle w:val="dieuChar"/>
          <w:b w:val="0"/>
          <w:color w:val="auto"/>
        </w:rPr>
        <w:t xml:space="preserve">Bà Vân cười nói: - Không sao đâu. Tôi nói đây là để cô hiểu cho người giúp việc cho bọn tôi. Đều là người bán sức lao động cả, tôi cũng mong mọi người có cái nhìn đúng đắn hơn về công việc này. Tôi cũng nói thêm là tôi xin nghỉ chủ nhật là để có thời gian chơi với mấy đứa cháu tôi. Tôi cũng biết nhà cô đang có con nhỏ nên tôi chỉ xin nghỉ ngày chủ nhật là ngày nghỉ để khi tôi nghỉ thì cô vẫn có thể xoay xở để trông con. </w:t>
      </w:r>
    </w:p>
    <w:p w:rsidR="007F2F51" w:rsidRPr="007F2F51" w:rsidRDefault="007F2F51" w:rsidP="007F2F51">
      <w:pPr>
        <w:spacing w:line="360" w:lineRule="auto"/>
        <w:ind w:firstLine="720"/>
        <w:rPr>
          <w:rStyle w:val="dieuChar"/>
          <w:b w:val="0"/>
          <w:color w:val="auto"/>
        </w:rPr>
      </w:pPr>
      <w:r w:rsidRPr="007F2F51">
        <w:rPr>
          <w:rStyle w:val="dieuChar"/>
          <w:b w:val="0"/>
          <w:color w:val="auto"/>
        </w:rPr>
        <w:t>Chị Hà nói: - Dạ vâng, cái này cháu đồng ý ạ. Bác còn yêu cầu gì nữa không?</w:t>
      </w:r>
    </w:p>
    <w:p w:rsidR="007F2F51" w:rsidRPr="007F2F51" w:rsidRDefault="007F2F51" w:rsidP="007F2F51">
      <w:pPr>
        <w:spacing w:line="360" w:lineRule="auto"/>
        <w:ind w:firstLine="720"/>
        <w:rPr>
          <w:rStyle w:val="dieuChar"/>
          <w:b w:val="0"/>
          <w:color w:val="auto"/>
        </w:rPr>
      </w:pPr>
      <w:r w:rsidRPr="007F2F51">
        <w:rPr>
          <w:rStyle w:val="dieuChar"/>
          <w:b w:val="0"/>
          <w:color w:val="auto"/>
        </w:rPr>
        <w:t>Bác Tâm cười đáp: - Tôi chỉ có mỗi một yêu cầu thế thôi. Còn lại thì cô cứ trả tôi như chỗ chị Vân là được rồi. Tôi cũng không có đòi hỏi gì thêm.</w:t>
      </w:r>
    </w:p>
    <w:p w:rsidR="007F2F51" w:rsidRPr="007F2F51" w:rsidRDefault="007F2F51" w:rsidP="007F2F51">
      <w:pPr>
        <w:spacing w:line="360" w:lineRule="auto"/>
        <w:ind w:firstLine="720"/>
        <w:rPr>
          <w:rStyle w:val="dieuChar"/>
          <w:b w:val="0"/>
          <w:color w:val="auto"/>
        </w:rPr>
      </w:pPr>
      <w:r w:rsidRPr="007F2F51">
        <w:rPr>
          <w:rStyle w:val="dieuChar"/>
          <w:b w:val="0"/>
          <w:color w:val="auto"/>
        </w:rPr>
        <w:t xml:space="preserve">Chị Hà vui vẻ đáp: - Dạ vâng thế thì còn gì bằng. </w:t>
      </w:r>
    </w:p>
    <w:p w:rsidR="007F2F51" w:rsidRPr="007F2F51" w:rsidRDefault="007F2F51" w:rsidP="007F2F51">
      <w:pPr>
        <w:spacing w:line="360" w:lineRule="auto"/>
        <w:ind w:firstLine="720"/>
        <w:rPr>
          <w:rStyle w:val="dieuChar"/>
          <w:b w:val="0"/>
          <w:color w:val="auto"/>
          <w:lang w:val="vi-VN"/>
        </w:rPr>
      </w:pPr>
      <w:r w:rsidRPr="007F2F51">
        <w:rPr>
          <w:rStyle w:val="dieuChar"/>
          <w:b w:val="0"/>
          <w:color w:val="auto"/>
        </w:rPr>
        <w:t xml:space="preserve">Sau khi thỏa thuận xong xuôi và tiễn bác Tâm về, chị Hà quay sang cảm ơn chị Vân: - </w:t>
      </w:r>
      <w:r w:rsidRPr="007F2F51">
        <w:rPr>
          <w:rStyle w:val="dieuChar"/>
          <w:b w:val="0"/>
          <w:color w:val="auto"/>
          <w:lang w:val="vi-VN"/>
        </w:rPr>
        <w:t xml:space="preserve">May mà có chị giới thiệu bác </w:t>
      </w:r>
      <w:r w:rsidRPr="007F2F51">
        <w:rPr>
          <w:rStyle w:val="dieuChar"/>
          <w:b w:val="0"/>
          <w:color w:val="auto"/>
        </w:rPr>
        <w:t>Tâm</w:t>
      </w:r>
      <w:r w:rsidRPr="007F2F51">
        <w:rPr>
          <w:rStyle w:val="dieuChar"/>
          <w:b w:val="0"/>
          <w:color w:val="auto"/>
          <w:lang w:val="vi-VN"/>
        </w:rPr>
        <w:t xml:space="preserve"> cho em. Thời buổi bây giờ muốn tìm được </w:t>
      </w:r>
      <w:r w:rsidRPr="007F2F51">
        <w:rPr>
          <w:rStyle w:val="dieuChar"/>
          <w:b w:val="0"/>
          <w:color w:val="auto"/>
          <w:lang w:val="vi-VN"/>
        </w:rPr>
        <w:lastRenderedPageBreak/>
        <w:t>một người giúp việc ưng ý đúng là không dễ. Mà nhờ chị em cũng biết thêm các quy định mới về người giúp việc.</w:t>
      </w:r>
    </w:p>
    <w:p w:rsidR="007F2F51" w:rsidRPr="007F2F51" w:rsidRDefault="007F2F51" w:rsidP="007F2F51">
      <w:pPr>
        <w:spacing w:line="360" w:lineRule="auto"/>
        <w:ind w:firstLine="720"/>
        <w:rPr>
          <w:rStyle w:val="dieuChar"/>
          <w:b w:val="0"/>
          <w:color w:val="auto"/>
          <w:lang w:val="vi-VN"/>
        </w:rPr>
      </w:pPr>
      <w:r w:rsidRPr="007F2F51">
        <w:rPr>
          <w:rStyle w:val="dieuChar"/>
          <w:b w:val="0"/>
          <w:color w:val="auto"/>
          <w:lang w:val="vi-VN"/>
        </w:rPr>
        <w:t>Chị Vân đáp: - Pháp luật giờ cũng tân tiến lắm rồi không như xưa đâu. Cô nhớ đổi xử tốt với bác ấy không bác ấy mà bỏ làm thì chỉ khổ cô thôi.</w:t>
      </w:r>
    </w:p>
    <w:p w:rsidR="007F2F51" w:rsidRPr="007F2F51" w:rsidRDefault="007F2F51" w:rsidP="007F2F51">
      <w:pPr>
        <w:spacing w:line="360" w:lineRule="auto"/>
        <w:ind w:firstLine="720"/>
        <w:rPr>
          <w:rStyle w:val="dieuChar"/>
          <w:b w:val="0"/>
          <w:color w:val="auto"/>
          <w:lang w:val="vi-VN"/>
        </w:rPr>
      </w:pPr>
      <w:r w:rsidRPr="007F2F51">
        <w:rPr>
          <w:rStyle w:val="dieuChar"/>
          <w:b w:val="0"/>
          <w:color w:val="auto"/>
          <w:lang w:val="vi-VN"/>
        </w:rPr>
        <w:t>Chị Hà cười nói: - Vâng thưa chị.</w:t>
      </w:r>
    </w:p>
    <w:p w:rsidR="007F2F51" w:rsidRDefault="007F2F51" w:rsidP="007F2F51">
      <w:pPr>
        <w:spacing w:line="360" w:lineRule="auto"/>
      </w:pPr>
    </w:p>
    <w:p w:rsidR="007F2F51" w:rsidRDefault="007F2F51" w:rsidP="007F2F51">
      <w:pPr>
        <w:spacing w:line="360" w:lineRule="auto"/>
      </w:pPr>
    </w:p>
    <w:p w:rsidR="007F2F51" w:rsidRDefault="007F2F51" w:rsidP="007F2F51">
      <w:pPr>
        <w:spacing w:line="360" w:lineRule="auto"/>
      </w:pPr>
    </w:p>
    <w:p w:rsidR="007F2F51" w:rsidRDefault="007F2F51" w:rsidP="007F2F51">
      <w:pPr>
        <w:spacing w:line="360" w:lineRule="auto"/>
      </w:pPr>
    </w:p>
    <w:p w:rsidR="007F2F51" w:rsidRDefault="007F2F51" w:rsidP="007F2F51">
      <w:pPr>
        <w:spacing w:line="360" w:lineRule="auto"/>
      </w:pPr>
    </w:p>
    <w:p w:rsidR="007F2F51" w:rsidRDefault="007F2F51" w:rsidP="007F2F51">
      <w:pPr>
        <w:spacing w:line="360" w:lineRule="auto"/>
      </w:pPr>
    </w:p>
    <w:p w:rsidR="007F2F51" w:rsidRDefault="007F2F51" w:rsidP="007F2F51">
      <w:pPr>
        <w:spacing w:line="360" w:lineRule="auto"/>
      </w:pPr>
    </w:p>
    <w:p w:rsidR="007F2F51" w:rsidRDefault="007F2F51" w:rsidP="007F2F51">
      <w:pPr>
        <w:spacing w:line="360" w:lineRule="auto"/>
      </w:pPr>
    </w:p>
    <w:p w:rsidR="007F2F51" w:rsidRDefault="007F2F51" w:rsidP="007F2F51">
      <w:pPr>
        <w:spacing w:line="360" w:lineRule="auto"/>
      </w:pPr>
    </w:p>
    <w:p w:rsidR="007F2F51" w:rsidRDefault="007F2F51" w:rsidP="007F2F51">
      <w:pPr>
        <w:spacing w:line="360" w:lineRule="auto"/>
      </w:pPr>
    </w:p>
    <w:p w:rsidR="007F2F51" w:rsidRDefault="007F2F51" w:rsidP="007F2F51">
      <w:pPr>
        <w:spacing w:line="360" w:lineRule="auto"/>
      </w:pPr>
    </w:p>
    <w:p w:rsidR="007F2F51" w:rsidRDefault="007F2F51" w:rsidP="007F2F51">
      <w:pPr>
        <w:spacing w:line="360" w:lineRule="auto"/>
      </w:pPr>
    </w:p>
    <w:p w:rsidR="007F2F51" w:rsidRDefault="007F2F51" w:rsidP="007F2F51">
      <w:pPr>
        <w:spacing w:line="360" w:lineRule="auto"/>
      </w:pPr>
    </w:p>
    <w:p w:rsidR="007F2F51" w:rsidRDefault="007F2F51" w:rsidP="007F2F51">
      <w:pPr>
        <w:spacing w:line="360" w:lineRule="auto"/>
      </w:pPr>
    </w:p>
    <w:p w:rsidR="007F2F51" w:rsidRDefault="007F2F51" w:rsidP="007F2F51">
      <w:pPr>
        <w:spacing w:line="360" w:lineRule="auto"/>
      </w:pPr>
    </w:p>
    <w:p w:rsidR="007F2F51" w:rsidRDefault="007F2F51" w:rsidP="007F2F51">
      <w:pPr>
        <w:spacing w:line="360" w:lineRule="auto"/>
      </w:pPr>
    </w:p>
    <w:p w:rsidR="007F2F51" w:rsidRDefault="007F2F51" w:rsidP="007F2F51">
      <w:pPr>
        <w:spacing w:line="360" w:lineRule="auto"/>
      </w:pPr>
    </w:p>
    <w:p w:rsidR="007F2F51" w:rsidRDefault="007F2F51" w:rsidP="007F2F51">
      <w:pPr>
        <w:spacing w:line="360" w:lineRule="auto"/>
      </w:pPr>
    </w:p>
    <w:p w:rsidR="007F2F51" w:rsidRDefault="007F2F51" w:rsidP="007F2F51">
      <w:pPr>
        <w:spacing w:line="360" w:lineRule="auto"/>
      </w:pPr>
    </w:p>
    <w:p w:rsidR="007F2F51" w:rsidRDefault="007F2F51" w:rsidP="007F2F51">
      <w:pPr>
        <w:spacing w:line="360" w:lineRule="auto"/>
      </w:pPr>
    </w:p>
    <w:p w:rsidR="007F2F51" w:rsidRDefault="007F2F51" w:rsidP="007F2F51">
      <w:pPr>
        <w:spacing w:line="360" w:lineRule="auto"/>
      </w:pPr>
    </w:p>
    <w:p w:rsidR="007F2F51" w:rsidRDefault="007F2F51" w:rsidP="007F2F51">
      <w:pPr>
        <w:spacing w:line="360" w:lineRule="auto"/>
      </w:pPr>
    </w:p>
    <w:p w:rsidR="007F2F51" w:rsidRDefault="007F2F51" w:rsidP="007F2F51">
      <w:pPr>
        <w:spacing w:line="360" w:lineRule="auto"/>
      </w:pPr>
    </w:p>
    <w:p w:rsidR="007F2F51" w:rsidRDefault="007F2F51" w:rsidP="007F2F51">
      <w:pPr>
        <w:spacing w:line="360" w:lineRule="auto"/>
      </w:pPr>
    </w:p>
    <w:p w:rsidR="007F2F51" w:rsidRDefault="007F2F51" w:rsidP="007F2F51">
      <w:pPr>
        <w:spacing w:line="360" w:lineRule="auto"/>
      </w:pPr>
    </w:p>
    <w:p w:rsidR="007F2F51" w:rsidRDefault="007F2F51" w:rsidP="007F2F51">
      <w:pPr>
        <w:spacing w:line="360" w:lineRule="auto"/>
        <w:jc w:val="both"/>
        <w:rPr>
          <w:b/>
          <w:bCs/>
        </w:rPr>
      </w:pPr>
      <w:r>
        <w:rPr>
          <w:b/>
          <w:bCs/>
        </w:rPr>
        <w:lastRenderedPageBreak/>
        <w:t xml:space="preserve">VI. </w:t>
      </w:r>
      <w:r w:rsidRPr="00B4281B">
        <w:rPr>
          <w:b/>
          <w:bCs/>
        </w:rPr>
        <w:t>T</w:t>
      </w:r>
      <w:r>
        <w:rPr>
          <w:b/>
          <w:bCs/>
        </w:rPr>
        <w:t>IỂU PHẨM 6</w:t>
      </w:r>
    </w:p>
    <w:p w:rsidR="007F2F51" w:rsidRPr="00B4281B" w:rsidRDefault="007F2F51" w:rsidP="007F2F51">
      <w:pPr>
        <w:spacing w:line="360" w:lineRule="auto"/>
        <w:jc w:val="center"/>
        <w:rPr>
          <w:b/>
          <w:bCs/>
        </w:rPr>
      </w:pPr>
      <w:r w:rsidRPr="00B4281B">
        <w:rPr>
          <w:b/>
          <w:bCs/>
        </w:rPr>
        <w:t>NỘI QUY LAO ĐỘNG TẠI CÔNG TY</w:t>
      </w:r>
    </w:p>
    <w:p w:rsidR="007F2F51" w:rsidRPr="00A3200D" w:rsidRDefault="007F2F51" w:rsidP="007F2F51">
      <w:pPr>
        <w:spacing w:line="360" w:lineRule="auto"/>
        <w:jc w:val="both"/>
      </w:pPr>
      <w:r w:rsidRPr="00A3200D">
        <w:t>Nhân vật:</w:t>
      </w:r>
    </w:p>
    <w:p w:rsidR="007F2F51" w:rsidRPr="00A3200D" w:rsidRDefault="007F2F51" w:rsidP="007F2F51">
      <w:pPr>
        <w:spacing w:line="360" w:lineRule="auto"/>
        <w:jc w:val="both"/>
      </w:pPr>
      <w:r w:rsidRPr="00A3200D">
        <w:t>Chị Mai- công nhân may</w:t>
      </w:r>
    </w:p>
    <w:p w:rsidR="007F2F51" w:rsidRPr="00A3200D" w:rsidRDefault="007F2F51" w:rsidP="007F2F51">
      <w:pPr>
        <w:spacing w:line="360" w:lineRule="auto"/>
        <w:jc w:val="both"/>
      </w:pPr>
      <w:r w:rsidRPr="00A3200D">
        <w:t>Chị Hạnh- đồng nghiệp ở cùng phòng</w:t>
      </w:r>
    </w:p>
    <w:p w:rsidR="007F2F51" w:rsidRPr="00A3200D" w:rsidRDefault="007F2F51" w:rsidP="007F2F51">
      <w:pPr>
        <w:spacing w:line="360" w:lineRule="auto"/>
        <w:jc w:val="both"/>
      </w:pPr>
      <w:r w:rsidRPr="00A3200D">
        <w:t>Anh Cường- người yêu Chị Mai</w:t>
      </w:r>
    </w:p>
    <w:p w:rsidR="007F2F51" w:rsidRPr="00A3200D" w:rsidRDefault="007F2F51" w:rsidP="007F2F51">
      <w:pPr>
        <w:spacing w:line="360" w:lineRule="auto"/>
        <w:jc w:val="both"/>
      </w:pPr>
      <w:r w:rsidRPr="00A3200D">
        <w:t>Tại phòng trọ Chị Mai và chị Hạnh vừa đi làm về.</w:t>
      </w:r>
    </w:p>
    <w:p w:rsidR="007F2F51" w:rsidRPr="00A3200D" w:rsidRDefault="007F2F51" w:rsidP="007F2F51">
      <w:pPr>
        <w:spacing w:line="360" w:lineRule="auto"/>
        <w:jc w:val="both"/>
      </w:pPr>
      <w:r w:rsidRPr="00A3200D">
        <w:t>Chị Mai đang ngồi đọc tin tức trong điện thoại, thì bất ngờ gọi:</w:t>
      </w:r>
    </w:p>
    <w:p w:rsidR="007F2F51" w:rsidRPr="00A3200D" w:rsidRDefault="007F2F51" w:rsidP="007F2F51">
      <w:pPr>
        <w:spacing w:line="360" w:lineRule="auto"/>
        <w:jc w:val="both"/>
      </w:pPr>
      <w:r w:rsidRPr="00A3200D">
        <w:t>Chị Mai: Hạnh ơi! Ra đây mà xem này. Đây có phải chỗ làm của anh trai em không?</w:t>
      </w:r>
    </w:p>
    <w:p w:rsidR="007F2F51" w:rsidRPr="00A3200D" w:rsidRDefault="007F2F51" w:rsidP="007F2F51">
      <w:pPr>
        <w:spacing w:line="360" w:lineRule="auto"/>
        <w:jc w:val="both"/>
      </w:pPr>
      <w:r w:rsidRPr="00A3200D">
        <w:t>Chị Hạnh: Sao? có chuyện gì vậy chị?</w:t>
      </w:r>
    </w:p>
    <w:p w:rsidR="007F2F51" w:rsidRPr="00A3200D" w:rsidRDefault="007F2F51" w:rsidP="007F2F51">
      <w:pPr>
        <w:spacing w:line="360" w:lineRule="auto"/>
        <w:jc w:val="both"/>
      </w:pPr>
      <w:r w:rsidRPr="00A3200D">
        <w:t>Chị Mai (đưa điện thoại cho Hạnh): Đây em đọc đi.</w:t>
      </w:r>
    </w:p>
    <w:p w:rsidR="007F2F51" w:rsidRPr="00A3200D" w:rsidRDefault="007F2F51" w:rsidP="007F2F51">
      <w:pPr>
        <w:spacing w:line="360" w:lineRule="auto"/>
        <w:jc w:val="both"/>
      </w:pPr>
      <w:r w:rsidRPr="00A3200D">
        <w:t>Chị Hạnh: (Cầm điện thoại đọc) “Bị lừa vì cả tin: Anh Phạm Văn S (26 tuổi, Hương Sơn, Hà Tĩnh) vào làm việc cho một doanh nghiệp Trung Quốc với lời hứa hẹn về một công việc ổn định, mức lương cao, nhưng kết quả không phải vậy....”.</w:t>
      </w:r>
    </w:p>
    <w:p w:rsidR="007F2F51" w:rsidRPr="00A3200D" w:rsidRDefault="007F2F51" w:rsidP="007F2F51">
      <w:pPr>
        <w:spacing w:line="360" w:lineRule="auto"/>
        <w:jc w:val="both"/>
      </w:pPr>
      <w:r w:rsidRPr="00A3200D">
        <w:t>Chị Mai: Có phải anh trai em làm ở đây không?</w:t>
      </w:r>
    </w:p>
    <w:p w:rsidR="007F2F51" w:rsidRPr="00A3200D" w:rsidRDefault="007F2F51" w:rsidP="007F2F51">
      <w:pPr>
        <w:spacing w:line="360" w:lineRule="auto"/>
        <w:jc w:val="both"/>
      </w:pPr>
      <w:r w:rsidRPr="00A3200D">
        <w:t>Chị Hạnh (Trả điện thoại cho Chị Hạnh): Không chị ạ. Lần trước em kể với chị là anh ấy cũng đang có ý định đi làm ở một nơi như vậy nhưng may là có bạn rủ vào làm công nhân ở một công ty gần nhà rồi chị ạ. Ơ nhưng mà những người kia bị lừa như thế nào hả chị?</w:t>
      </w:r>
    </w:p>
    <w:p w:rsidR="007F2F51" w:rsidRPr="00A3200D" w:rsidRDefault="007F2F51" w:rsidP="007F2F51">
      <w:pPr>
        <w:spacing w:line="360" w:lineRule="auto"/>
        <w:jc w:val="both"/>
      </w:pPr>
      <w:r w:rsidRPr="00A3200D">
        <w:t>Chị Mai (cầm điện thoại, rồi đọc to): Anh S kể lại “Ông chủ của tôi đã trả cho người môi giới 600.000 đồng/tháng và thỏa thuận số tiền này sẽ được trừ vào tiền lương hàng tháng của tôi. Hằng ngày họ bắt tôi phải dậy làm việc từ 5 giờ sáng đến 6 giờ chiều, tiền ăn của tôi cũng bị khấu trừ vào lương nên hầu như không còn được mấy đồng. Gần nửa năm sau khi bị cưỡng bức lao động, N và nhiều công nhân không chịu được cảnh bóc lột đã nghỉ việc.”</w:t>
      </w:r>
    </w:p>
    <w:p w:rsidR="007F2F51" w:rsidRPr="00A3200D" w:rsidRDefault="007F2F51" w:rsidP="007F2F51">
      <w:pPr>
        <w:spacing w:line="360" w:lineRule="auto"/>
        <w:jc w:val="both"/>
      </w:pPr>
      <w:r w:rsidRPr="00A3200D">
        <w:t>Chị Hạnh: Haizzz...! Mình cũng khổ không khác gì họ chị nhỉ, mấy tháng trời, hôm nay mới được buổi về sớm hơn.</w:t>
      </w:r>
    </w:p>
    <w:p w:rsidR="007F2F51" w:rsidRPr="00A3200D" w:rsidRDefault="007F2F51" w:rsidP="007F2F51">
      <w:pPr>
        <w:spacing w:line="360" w:lineRule="auto"/>
        <w:jc w:val="both"/>
      </w:pPr>
      <w:r w:rsidRPr="00A3200D">
        <w:lastRenderedPageBreak/>
        <w:t xml:space="preserve">Chị Mai: Mình còn may hơn họ chán, tăng ca suốt ngày nhưng ít ra mình vẫn không bị mất tiền môi giới như họ. </w:t>
      </w:r>
    </w:p>
    <w:p w:rsidR="007F2F51" w:rsidRPr="00A3200D" w:rsidRDefault="007F2F51" w:rsidP="007F2F51">
      <w:pPr>
        <w:spacing w:line="360" w:lineRule="auto"/>
        <w:jc w:val="both"/>
      </w:pPr>
      <w:r w:rsidRPr="00A3200D">
        <w:t>Chị Hạnh: Chị xem tờ báo đấy có nói về việc xử phạt người chủ lao động đấy không ạ?</w:t>
      </w:r>
    </w:p>
    <w:p w:rsidR="007F2F51" w:rsidRPr="00A3200D" w:rsidRDefault="007F2F51" w:rsidP="007F2F51">
      <w:pPr>
        <w:spacing w:line="360" w:lineRule="auto"/>
        <w:jc w:val="both"/>
      </w:pPr>
      <w:r w:rsidRPr="00A3200D">
        <w:t>Chị Mai: Đây họ chỉ nói chung chung là người chủ đó bị khởi tố về tội cưỡng bức lao động theo quy định tại Điều 297 Bộ luật hình sự 2015 sửa đổi, bổ sung năm 2017 thôi em à.</w:t>
      </w:r>
    </w:p>
    <w:p w:rsidR="007F2F51" w:rsidRPr="00A3200D" w:rsidRDefault="007F2F51" w:rsidP="007F2F51">
      <w:pPr>
        <w:spacing w:line="360" w:lineRule="auto"/>
        <w:jc w:val="both"/>
      </w:pPr>
      <w:r w:rsidRPr="00A3200D">
        <w:t>Chị Hạnh: Vâng! Thôi! Em vào nấu cơm đây. Chị đi tắm đi, tối còn đi chơi với Anh Cường nữa chứ nhỉ? (nháy mắt, cười lém lỉnh)</w:t>
      </w:r>
    </w:p>
    <w:p w:rsidR="007F2F51" w:rsidRPr="00A3200D" w:rsidRDefault="007F2F51" w:rsidP="007F2F51">
      <w:pPr>
        <w:spacing w:line="360" w:lineRule="auto"/>
        <w:jc w:val="both"/>
      </w:pPr>
      <w:r w:rsidRPr="00A3200D">
        <w:t>Hạnh vào trong bếp, Mai cũng lấy quần áo đi tắm. Một lát sau:</w:t>
      </w:r>
    </w:p>
    <w:p w:rsidR="007F2F51" w:rsidRPr="00A3200D" w:rsidRDefault="007F2F51" w:rsidP="007F2F51">
      <w:pPr>
        <w:spacing w:line="360" w:lineRule="auto"/>
        <w:jc w:val="both"/>
      </w:pPr>
      <w:r w:rsidRPr="00A3200D">
        <w:t>Anh Cường: Mai ơi! Em có nhà không?</w:t>
      </w:r>
    </w:p>
    <w:p w:rsidR="007F2F51" w:rsidRPr="00A3200D" w:rsidRDefault="007F2F51" w:rsidP="007F2F51">
      <w:pPr>
        <w:spacing w:line="360" w:lineRule="auto"/>
        <w:jc w:val="both"/>
      </w:pPr>
      <w:r w:rsidRPr="00A3200D">
        <w:t>Chị Hạnh: Em chào anh. Anh vào ngồi chơi, anh đợi chị ấy một lát ạ.</w:t>
      </w:r>
    </w:p>
    <w:p w:rsidR="007F2F51" w:rsidRPr="00A3200D" w:rsidRDefault="007F2F51" w:rsidP="007F2F51">
      <w:pPr>
        <w:spacing w:line="360" w:lineRule="auto"/>
        <w:jc w:val="both"/>
      </w:pPr>
      <w:r w:rsidRPr="00A3200D">
        <w:t>Anh Cường (Vào nhà): Chào em. Dạo này gặp Chị Mai của em khó quá!</w:t>
      </w:r>
    </w:p>
    <w:p w:rsidR="007F2F51" w:rsidRPr="00A3200D" w:rsidRDefault="007F2F51" w:rsidP="007F2F51">
      <w:pPr>
        <w:spacing w:line="360" w:lineRule="auto"/>
        <w:jc w:val="both"/>
      </w:pPr>
      <w:r w:rsidRPr="00A3200D">
        <w:t>Chị Hạnh: (cười) Vâng! Công ty em dạo này nhiều việc, chủ bắt tăng ca liên tục anh ạ. Làm về mệt rồi nên chị ấy không muốn đi đâu nữa.</w:t>
      </w:r>
    </w:p>
    <w:p w:rsidR="007F2F51" w:rsidRPr="00A3200D" w:rsidRDefault="007F2F51" w:rsidP="007F2F51">
      <w:pPr>
        <w:spacing w:line="360" w:lineRule="auto"/>
        <w:jc w:val="both"/>
      </w:pPr>
      <w:r w:rsidRPr="00A3200D">
        <w:t>Anh Cường: Ừ, mà theo anh được biết thì công ty em rất nhiều lần tăng ca như vậy đúng không? Anh đã khuyên Mai là thấy mệt, sức khỏe không tốt thì đừng có nhận làm thêm giờ nữa nhưng Mai không nghe.</w:t>
      </w:r>
    </w:p>
    <w:p w:rsidR="007F2F51" w:rsidRPr="00A3200D" w:rsidRDefault="007F2F51" w:rsidP="007F2F51">
      <w:pPr>
        <w:spacing w:line="360" w:lineRule="auto"/>
        <w:jc w:val="both"/>
      </w:pPr>
      <w:r w:rsidRPr="00A3200D">
        <w:t>Chị Hạnh: Em cũng oải lắm anh ạ. Nhiều khi mệt không muốn làm mà cũng có được đâu. Lần trước có chị cũng phản đối không làm thêm giờ, thế là bị đuổi việc luôn đấy anh ạ.</w:t>
      </w:r>
    </w:p>
    <w:p w:rsidR="007F2F51" w:rsidRDefault="007F2F51" w:rsidP="007F2F51">
      <w:pPr>
        <w:spacing w:line="360" w:lineRule="auto"/>
        <w:jc w:val="both"/>
      </w:pPr>
      <w:r w:rsidRPr="00A3200D">
        <w:t xml:space="preserve">Anh Cường: Có việc đấy thật sao? </w:t>
      </w:r>
      <w:r>
        <w:t>Thế nội quy của công ty quy định thế nào hả em?</w:t>
      </w:r>
    </w:p>
    <w:p w:rsidR="007F2F51" w:rsidRDefault="007F2F51" w:rsidP="007F2F51">
      <w:pPr>
        <w:spacing w:line="360" w:lineRule="auto"/>
        <w:jc w:val="both"/>
      </w:pPr>
      <w:r>
        <w:t xml:space="preserve">Chị Hạnh: Nội quy công ty ạ? </w:t>
      </w:r>
    </w:p>
    <w:p w:rsidR="007F2F51" w:rsidRDefault="007F2F51" w:rsidP="007F2F51">
      <w:pPr>
        <w:spacing w:line="360" w:lineRule="auto"/>
        <w:jc w:val="both"/>
      </w:pPr>
      <w:bookmarkStart w:id="1" w:name="_Hlk59511400"/>
      <w:r w:rsidRPr="00A3200D">
        <w:t>Anh Cường:</w:t>
      </w:r>
      <w:r>
        <w:t xml:space="preserve"> </w:t>
      </w:r>
      <w:bookmarkEnd w:id="1"/>
      <w:r>
        <w:t>Ừ, cái này bọn em phải tìm hiểu rõ để còn bảo vệ quyền lợi của mình nữa.</w:t>
      </w:r>
    </w:p>
    <w:p w:rsidR="007F2F51" w:rsidRDefault="007F2F51" w:rsidP="007F2F51">
      <w:pPr>
        <w:spacing w:line="360" w:lineRule="auto"/>
        <w:jc w:val="both"/>
      </w:pPr>
      <w:r>
        <w:t>Chị Hạnh: Hình như công ty em không có cái đấy anh ạ. Anh biết thì anh chỉ cho bọn em với.</w:t>
      </w:r>
    </w:p>
    <w:p w:rsidR="007F2F51" w:rsidRDefault="007F2F51" w:rsidP="007F2F51">
      <w:pPr>
        <w:spacing w:line="360" w:lineRule="auto"/>
        <w:jc w:val="both"/>
      </w:pPr>
      <w:r w:rsidRPr="00A3200D">
        <w:t>Anh Cường:</w:t>
      </w:r>
      <w:r>
        <w:t xml:space="preserve"> Ngoài Bộ luật lao động, thì vừa rồi, Chính phủ có ban hành một Nghị định quy định rõ về nội quy lao động đấy.</w:t>
      </w:r>
    </w:p>
    <w:p w:rsidR="007F2F51" w:rsidRDefault="007F2F51" w:rsidP="007F2F51">
      <w:pPr>
        <w:spacing w:line="360" w:lineRule="auto"/>
        <w:jc w:val="both"/>
      </w:pPr>
      <w:r>
        <w:lastRenderedPageBreak/>
        <w:t>Chị Hạnh: Cụ thể như nào hả anh?</w:t>
      </w:r>
    </w:p>
    <w:p w:rsidR="007F2F51" w:rsidRDefault="007F2F51" w:rsidP="007F2F51">
      <w:pPr>
        <w:spacing w:line="360" w:lineRule="auto"/>
        <w:jc w:val="both"/>
      </w:pPr>
      <w:r>
        <w:t>Chị Hạnh: Em đợi anh chút (Anh Cường tra cứu thông tin văn bản trên điện thoại): Đây rồi em: Điều 69 Nghị định số 145 của Chính phủ quy định:</w:t>
      </w:r>
    </w:p>
    <w:p w:rsidR="007F2F51" w:rsidRPr="00A3200D" w:rsidRDefault="007F2F51" w:rsidP="007F2F51">
      <w:pPr>
        <w:pStyle w:val="NormalWeb"/>
        <w:shd w:val="clear" w:color="auto" w:fill="FFFFFF"/>
        <w:spacing w:before="0" w:beforeAutospacing="0" w:after="0" w:afterAutospacing="0" w:line="360" w:lineRule="auto"/>
        <w:jc w:val="both"/>
        <w:rPr>
          <w:color w:val="333333"/>
          <w:sz w:val="28"/>
          <w:szCs w:val="28"/>
        </w:rPr>
      </w:pPr>
      <w:r w:rsidRPr="00A3200D">
        <w:rPr>
          <w:color w:val="333333"/>
          <w:sz w:val="28"/>
          <w:szCs w:val="28"/>
          <w:lang w:val="vi-VN"/>
        </w:rPr>
        <w:t>1. Người sử dụng lao động phải ban hành nội quy lao động, nếu sử dụng từ 10 người lao động trở lên thì nội quy lao động phải bằng văn bản, nếu sử dụng dưới 10 người lao động thì không bắt buộc ban hành nội quy lao động bằng văn bản nhưng phải thỏa thuận nội dung về kỷ luật lao động, trách nhiệm vật chất trong hợp đồng lao động.</w:t>
      </w:r>
    </w:p>
    <w:p w:rsidR="007F2F51" w:rsidRPr="00A3200D" w:rsidRDefault="007F2F51" w:rsidP="007F2F51">
      <w:pPr>
        <w:pStyle w:val="NormalWeb"/>
        <w:shd w:val="clear" w:color="auto" w:fill="FFFFFF"/>
        <w:spacing w:before="0" w:beforeAutospacing="0" w:after="0" w:afterAutospacing="0" w:line="360" w:lineRule="auto"/>
        <w:jc w:val="both"/>
        <w:rPr>
          <w:color w:val="333333"/>
          <w:sz w:val="28"/>
          <w:szCs w:val="28"/>
        </w:rPr>
      </w:pPr>
      <w:r w:rsidRPr="00A3200D">
        <w:rPr>
          <w:color w:val="333333"/>
          <w:sz w:val="28"/>
          <w:szCs w:val="28"/>
          <w:lang w:val="vi-VN"/>
        </w:rPr>
        <w:t>2. Nội dung nội quy lao động không được tr</w:t>
      </w:r>
      <w:r w:rsidRPr="00A3200D">
        <w:rPr>
          <w:color w:val="333333"/>
          <w:sz w:val="28"/>
          <w:szCs w:val="28"/>
        </w:rPr>
        <w:t>á</w:t>
      </w:r>
      <w:r w:rsidRPr="00A3200D">
        <w:rPr>
          <w:color w:val="333333"/>
          <w:sz w:val="28"/>
          <w:szCs w:val="28"/>
          <w:lang w:val="vi-VN"/>
        </w:rPr>
        <w:t>i với pháp luật về lao động và quy định của pháp luật có liên quan. Nội quy lao động gồm những nội dung chủ yếu sau:</w:t>
      </w:r>
    </w:p>
    <w:p w:rsidR="007F2F51" w:rsidRDefault="007F2F51" w:rsidP="007F2F51">
      <w:pPr>
        <w:pStyle w:val="NormalWeb"/>
        <w:shd w:val="clear" w:color="auto" w:fill="FFFFFF"/>
        <w:spacing w:before="0" w:beforeAutospacing="0" w:after="0" w:afterAutospacing="0" w:line="360" w:lineRule="auto"/>
        <w:jc w:val="both"/>
        <w:rPr>
          <w:color w:val="333333"/>
          <w:sz w:val="28"/>
          <w:szCs w:val="28"/>
        </w:rPr>
      </w:pPr>
      <w:r w:rsidRPr="00A3200D">
        <w:rPr>
          <w:color w:val="333333"/>
          <w:sz w:val="28"/>
          <w:szCs w:val="28"/>
          <w:lang w:val="vi-VN"/>
        </w:rPr>
        <w:t>a) Thời giờ làm việc, thời giờ nghỉ ngơi: quy định thời giờ làm việc bình thường trong 01 ngày, trong 01 tuần; ca làm việc; thời điểm bắt đầu, thời điểm kết thúc ca làm việc; làm thêm giờ (nếu có); làm thêm giờ trong các trường hợp đặc biệt; thời điểm các đợt nghỉ giải lao ngoài thời gian nghỉ giữa giờ; nghỉ chuyển ca; ngày nghỉ hằng tuần; nghỉ hằng năm, nghỉ việc riêng, nghỉ không hưởng lương</w:t>
      </w:r>
      <w:r>
        <w:rPr>
          <w:color w:val="333333"/>
          <w:sz w:val="28"/>
          <w:szCs w:val="28"/>
        </w:rPr>
        <w:t>…” còn dài lắm, lát chị Mai ra, em với chị cùng đọc thêm.</w:t>
      </w:r>
    </w:p>
    <w:p w:rsidR="007F2F51" w:rsidRPr="00384747" w:rsidRDefault="007F2F51" w:rsidP="007F2F51">
      <w:pPr>
        <w:pStyle w:val="NormalWeb"/>
        <w:shd w:val="clear" w:color="auto" w:fill="FFFFFF"/>
        <w:spacing w:before="0" w:beforeAutospacing="0" w:after="0" w:afterAutospacing="0" w:line="360" w:lineRule="auto"/>
        <w:jc w:val="both"/>
        <w:rPr>
          <w:color w:val="333333"/>
          <w:sz w:val="28"/>
          <w:szCs w:val="28"/>
        </w:rPr>
      </w:pPr>
      <w:r>
        <w:rPr>
          <w:color w:val="333333"/>
          <w:sz w:val="28"/>
          <w:szCs w:val="28"/>
        </w:rPr>
        <w:t>Chị Hạnh: Dạ vâng ạ.</w:t>
      </w:r>
    </w:p>
    <w:p w:rsidR="007F2F51" w:rsidRPr="00A3200D" w:rsidRDefault="007F2F51" w:rsidP="007F2F51">
      <w:pPr>
        <w:spacing w:line="360" w:lineRule="auto"/>
        <w:jc w:val="both"/>
      </w:pPr>
      <w:r>
        <w:t>Anh Cường: C</w:t>
      </w:r>
      <w:r w:rsidRPr="00A3200D">
        <w:t xml:space="preserve">ông ty em làm vậy là sai rồi đấy. </w:t>
      </w:r>
      <w:r>
        <w:t>Công ty em bắt buộc phải ban hành nội quy lao động để thực hiện. Ngoài ra, e</w:t>
      </w:r>
      <w:r w:rsidRPr="00A3200D">
        <w:t>m có biết một trong những nguyên tắc của việc làm thêm giờ là phải có sự đồng ý của người lao động không?</w:t>
      </w:r>
    </w:p>
    <w:p w:rsidR="007F2F51" w:rsidRPr="00A3200D" w:rsidRDefault="007F2F51" w:rsidP="007F2F51">
      <w:pPr>
        <w:spacing w:line="360" w:lineRule="auto"/>
        <w:jc w:val="both"/>
      </w:pPr>
      <w:r w:rsidRPr="00A3200D">
        <w:t>Chị Hạnh: Nhưng họ cứ lấy lý do đơn hàng nhiều và cũng dọa là nếu phản đối sẽ bị đuổi việc anh ạ.</w:t>
      </w:r>
    </w:p>
    <w:p w:rsidR="007F2F51" w:rsidRPr="00A3200D" w:rsidRDefault="007F2F51" w:rsidP="007F2F51">
      <w:pPr>
        <w:spacing w:line="360" w:lineRule="auto"/>
        <w:jc w:val="both"/>
      </w:pPr>
      <w:r w:rsidRPr="00A3200D">
        <w:t xml:space="preserve">Anh Cường: Không phải bất cứ khi nào người sử dụng lao động tổ chức làm thêm giờ thì người lao động cũng phải tuân theo, vì trong nhiều trường hợp, làm thêm giờ sẽ ảnh hưởng tới sức khỏe của người lao động. </w:t>
      </w:r>
    </w:p>
    <w:p w:rsidR="007F2F51" w:rsidRPr="00A3200D" w:rsidRDefault="007F2F51" w:rsidP="007F2F51">
      <w:pPr>
        <w:spacing w:line="360" w:lineRule="auto"/>
        <w:jc w:val="both"/>
      </w:pPr>
      <w:r w:rsidRPr="00A3200D">
        <w:t>Chị Hạnh: Nhưng không làm là bị sa thải đấy anh ạ.</w:t>
      </w:r>
    </w:p>
    <w:p w:rsidR="007F2F51" w:rsidRPr="00A3200D" w:rsidRDefault="007F2F51" w:rsidP="007F2F51">
      <w:pPr>
        <w:spacing w:line="360" w:lineRule="auto"/>
        <w:jc w:val="both"/>
      </w:pPr>
      <w:r w:rsidRPr="00A3200D">
        <w:lastRenderedPageBreak/>
        <w:t>Anh Cường: Em cần phải biết rằng, không phải chủ sử dụng lao động thích sa thải ai cũng được đâu. Bộ luật lao động năm 20</w:t>
      </w:r>
      <w:r>
        <w:t>19</w:t>
      </w:r>
      <w:r w:rsidRPr="00A3200D">
        <w:t xml:space="preserve"> quy định cụ thể các trường hợp người lao động bị sa thải đấy.</w:t>
      </w:r>
    </w:p>
    <w:p w:rsidR="007F2F51" w:rsidRPr="00A3200D" w:rsidRDefault="007F2F51" w:rsidP="007F2F51">
      <w:pPr>
        <w:spacing w:line="360" w:lineRule="auto"/>
        <w:jc w:val="both"/>
      </w:pPr>
      <w:r w:rsidRPr="00A3200D">
        <w:t>Chị Hạnh: Ôi! Sao anh nắm rõ luật vậy ạ?</w:t>
      </w:r>
    </w:p>
    <w:p w:rsidR="007F2F51" w:rsidRPr="00A3200D" w:rsidRDefault="007F2F51" w:rsidP="007F2F51">
      <w:pPr>
        <w:spacing w:line="360" w:lineRule="auto"/>
        <w:jc w:val="both"/>
      </w:pPr>
      <w:r w:rsidRPr="00A3200D">
        <w:t>Anh Cường: May mắn cho anh là vừa rồi anh được công ty cử đi tham dự lớp tập huấn kiến thức pháp luật về lao động nên anh mới nắm được em ạ. Các em cũng nên đọc các quy định pháp luật nói chung đặc biệt là các quy định liên quan đến công việc để có thể bảo vệ tốt hơn quyền lợi của bản thân, tránh bị chủ sử dụng lao động lợi dụng sự không hiểu biết để ép buộc hay cưỡng bức lao động.</w:t>
      </w:r>
    </w:p>
    <w:p w:rsidR="007F2F51" w:rsidRPr="00A3200D" w:rsidRDefault="007F2F51" w:rsidP="007F2F51">
      <w:pPr>
        <w:spacing w:line="360" w:lineRule="auto"/>
        <w:jc w:val="both"/>
      </w:pPr>
      <w:r w:rsidRPr="00A3200D">
        <w:t>Chị Hạnh: Vâng! Em cảm ơn anh ạ!</w:t>
      </w:r>
    </w:p>
    <w:p w:rsidR="007F2F51" w:rsidRPr="00A3200D" w:rsidRDefault="007F2F51" w:rsidP="007F2F51">
      <w:pPr>
        <w:spacing w:line="360" w:lineRule="auto"/>
        <w:jc w:val="both"/>
      </w:pPr>
      <w:r w:rsidRPr="00A3200D">
        <w:t>Đúng lúc đấy Chị Mai vừa từ ngoài vào.</w:t>
      </w:r>
    </w:p>
    <w:p w:rsidR="007F2F51" w:rsidRPr="00A3200D" w:rsidRDefault="007F2F51" w:rsidP="007F2F51">
      <w:pPr>
        <w:spacing w:line="360" w:lineRule="auto"/>
        <w:jc w:val="both"/>
      </w:pPr>
      <w:r w:rsidRPr="00A3200D">
        <w:t>Chị Mai: Anh đến lâu chưa? Hai anh em có nói xấu gì em không đấy hả?</w:t>
      </w:r>
    </w:p>
    <w:p w:rsidR="007F2F51" w:rsidRPr="00A3200D" w:rsidRDefault="007F2F51" w:rsidP="007F2F51">
      <w:pPr>
        <w:spacing w:line="360" w:lineRule="auto"/>
        <w:jc w:val="both"/>
      </w:pPr>
      <w:r w:rsidRPr="00A3200D">
        <w:t>Anh Cường: Anh vừa mới đến. Hai anh em đang nói về việc công ty em ép người lao động làm thêm giờ nhiều quá.</w:t>
      </w:r>
    </w:p>
    <w:p w:rsidR="007F2F51" w:rsidRDefault="007F2F51" w:rsidP="007F2F51">
      <w:pPr>
        <w:spacing w:line="360" w:lineRule="auto"/>
        <w:jc w:val="both"/>
      </w:pPr>
      <w:r w:rsidRPr="00A3200D">
        <w:t xml:space="preserve">Chị Mai: Vâng! </w:t>
      </w:r>
      <w:r>
        <w:t>Bọn em biết thế nhưng không biết phải làm sao? Anh cho bọn em lời khuyên đi.</w:t>
      </w:r>
    </w:p>
    <w:p w:rsidR="007F2F51" w:rsidRPr="00A3200D" w:rsidRDefault="007F2F51" w:rsidP="007F2F51">
      <w:pPr>
        <w:spacing w:line="360" w:lineRule="auto"/>
        <w:jc w:val="both"/>
      </w:pPr>
      <w:r w:rsidRPr="00A3200D">
        <w:t xml:space="preserve">Anh Cường: Để bảo vệ sức khỏe và quyền lợi của bản thân thì trước tiên em hãy có ý kiến đối với chủ tịch công đoàn của công ty em để họ can thiệp. Nếu không được thì em có quyền đơn </w:t>
      </w:r>
      <w:r>
        <w:t>phương</w:t>
      </w:r>
      <w:r w:rsidRPr="00A3200D">
        <w:t xml:space="preserve"> chấm dứt hợp đồng lao động trước thời hạn mà các quyền lợi của em vẫn được đảm bảo.</w:t>
      </w:r>
    </w:p>
    <w:p w:rsidR="007F2F51" w:rsidRPr="00A3200D" w:rsidRDefault="007F2F51" w:rsidP="007F2F51">
      <w:pPr>
        <w:spacing w:line="360" w:lineRule="auto"/>
        <w:jc w:val="both"/>
      </w:pPr>
      <w:r w:rsidRPr="00A3200D">
        <w:t>Chị Mai: Vâng để hôm sau đi làm em sẽ tìm gặp chủ tịch công đoàn công ty đề đạt nguyện vọng xem sao ạ.</w:t>
      </w:r>
    </w:p>
    <w:p w:rsidR="007F2F51" w:rsidRPr="00A3200D" w:rsidRDefault="007F2F51" w:rsidP="007F2F51">
      <w:pPr>
        <w:spacing w:line="360" w:lineRule="auto"/>
        <w:jc w:val="both"/>
      </w:pPr>
      <w:r w:rsidRPr="00A3200D">
        <w:t>Anh Cường: À nhưng trước hết là các em nên tự vào internet đọc và tìm hiểu các quy định của pháp luật về lao động đi đã nhé! Quyền lợi của mình mà không nắm được thì sao mà bảo vệ được đúng không nào?</w:t>
      </w:r>
    </w:p>
    <w:p w:rsidR="007F2F51" w:rsidRPr="00A3200D" w:rsidRDefault="007F2F51" w:rsidP="007F2F51">
      <w:pPr>
        <w:spacing w:line="360" w:lineRule="auto"/>
        <w:jc w:val="both"/>
      </w:pPr>
      <w:r w:rsidRPr="00A3200D">
        <w:t>Chị Mai và Chị Hạnh cùng đồng thanh: Vâng! Bọn em biết rồi ạ!</w:t>
      </w:r>
    </w:p>
    <w:p w:rsidR="007F2F51" w:rsidRPr="00A3200D" w:rsidRDefault="007F2F51" w:rsidP="007F2F51">
      <w:pPr>
        <w:spacing w:line="360" w:lineRule="auto"/>
        <w:jc w:val="both"/>
      </w:pPr>
      <w:r w:rsidRPr="00A3200D">
        <w:t>Cả ba người cùng cười vui vẻ.</w:t>
      </w:r>
      <w:r>
        <w:t>/.</w:t>
      </w:r>
    </w:p>
    <w:p w:rsidR="007F2F51" w:rsidRPr="007F2F51" w:rsidRDefault="007F2F51" w:rsidP="007F2F51">
      <w:pPr>
        <w:spacing w:line="360" w:lineRule="auto"/>
      </w:pPr>
    </w:p>
    <w:p w:rsidR="007F2F51" w:rsidRPr="007F2F51" w:rsidRDefault="007F2F51" w:rsidP="007F2F51">
      <w:pPr>
        <w:spacing w:line="360" w:lineRule="auto"/>
        <w:jc w:val="center"/>
      </w:pPr>
    </w:p>
    <w:p w:rsidR="007F2F51" w:rsidRPr="007F2F51" w:rsidRDefault="007F2F51" w:rsidP="007F2F51">
      <w:pPr>
        <w:spacing w:line="360" w:lineRule="auto"/>
        <w:ind w:left="720"/>
        <w:jc w:val="both"/>
        <w:rPr>
          <w:b/>
        </w:rPr>
      </w:pPr>
      <w:r w:rsidRPr="007F2F51">
        <w:rPr>
          <w:b/>
        </w:rPr>
        <w:lastRenderedPageBreak/>
        <w:t>VII</w:t>
      </w:r>
      <w:r w:rsidRPr="007F2F51">
        <w:rPr>
          <w:b/>
        </w:rPr>
        <w:t>. T</w:t>
      </w:r>
      <w:r w:rsidRPr="007F2F51">
        <w:rPr>
          <w:b/>
        </w:rPr>
        <w:t>IỂU PHẨM 7</w:t>
      </w:r>
      <w:r w:rsidRPr="007F2F51">
        <w:rPr>
          <w:b/>
        </w:rPr>
        <w:t xml:space="preserve"> </w:t>
      </w:r>
    </w:p>
    <w:p w:rsidR="007F2F51" w:rsidRPr="002E05AA" w:rsidRDefault="007F2F51" w:rsidP="007F2F51">
      <w:pPr>
        <w:spacing w:line="360" w:lineRule="auto"/>
        <w:jc w:val="center"/>
        <w:rPr>
          <w:rStyle w:val="dieuChar"/>
          <w:b w:val="0"/>
        </w:rPr>
      </w:pPr>
      <w:r>
        <w:rPr>
          <w:b/>
        </w:rPr>
        <w:t>TRÒ ĐÙA NƠI CÔNG SỞ</w:t>
      </w:r>
    </w:p>
    <w:p w:rsidR="007F2F51" w:rsidRPr="007F2F51" w:rsidRDefault="007F2F51" w:rsidP="007F2F51">
      <w:pPr>
        <w:spacing w:line="360" w:lineRule="auto"/>
        <w:ind w:left="720"/>
        <w:jc w:val="both"/>
        <w:rPr>
          <w:rStyle w:val="dieuChar"/>
          <w:b w:val="0"/>
          <w:color w:val="auto"/>
          <w:lang w:val="vi-VN"/>
        </w:rPr>
      </w:pPr>
      <w:r w:rsidRPr="007F2F51">
        <w:rPr>
          <w:b/>
        </w:rPr>
        <w:t>1.</w:t>
      </w:r>
      <w:r w:rsidRPr="007F2F51">
        <w:t xml:space="preserve"> </w:t>
      </w:r>
      <w:r w:rsidRPr="007F2F51">
        <w:rPr>
          <w:rStyle w:val="dieuChar"/>
          <w:color w:val="auto"/>
          <w:lang w:val="vi-VN"/>
        </w:rPr>
        <w:t>Diễn viên</w:t>
      </w:r>
    </w:p>
    <w:p w:rsidR="007F2F51" w:rsidRPr="007F2F51" w:rsidRDefault="007F2F51" w:rsidP="007F2F51">
      <w:pPr>
        <w:spacing w:line="360" w:lineRule="auto"/>
        <w:ind w:left="720"/>
        <w:rPr>
          <w:rStyle w:val="dieuChar"/>
          <w:b w:val="0"/>
          <w:color w:val="auto"/>
          <w:lang w:val="vi-VN"/>
        </w:rPr>
      </w:pPr>
      <w:r w:rsidRPr="007F2F51">
        <w:rPr>
          <w:rStyle w:val="dieuChar"/>
          <w:color w:val="auto"/>
          <w:lang w:val="vi-VN"/>
        </w:rPr>
        <w:tab/>
      </w:r>
      <w:r w:rsidRPr="007F2F51">
        <w:rPr>
          <w:rStyle w:val="dieuChar"/>
          <w:b w:val="0"/>
          <w:color w:val="auto"/>
          <w:lang w:val="vi-VN"/>
        </w:rPr>
        <w:t>Anh Trung: Giám đốc công ty Toàn Thịnh</w:t>
      </w:r>
    </w:p>
    <w:p w:rsidR="007F2F51" w:rsidRPr="007F2F51" w:rsidRDefault="007F2F51" w:rsidP="007F2F51">
      <w:pPr>
        <w:spacing w:line="360" w:lineRule="auto"/>
        <w:ind w:left="720"/>
        <w:rPr>
          <w:rStyle w:val="dieuChar"/>
          <w:b w:val="0"/>
          <w:color w:val="auto"/>
          <w:lang w:val="vi-VN"/>
        </w:rPr>
      </w:pPr>
      <w:r w:rsidRPr="007F2F51">
        <w:rPr>
          <w:rStyle w:val="dieuChar"/>
          <w:b w:val="0"/>
          <w:color w:val="auto"/>
          <w:lang w:val="vi-VN"/>
        </w:rPr>
        <w:tab/>
        <w:t>Chị Lan: Trưởng phòng pháp chế của công ty Toàn Thịnh</w:t>
      </w:r>
    </w:p>
    <w:p w:rsidR="007F2F51" w:rsidRPr="007F2F51" w:rsidRDefault="007F2F51" w:rsidP="007F2F51">
      <w:pPr>
        <w:spacing w:line="360" w:lineRule="auto"/>
        <w:ind w:left="720"/>
        <w:rPr>
          <w:rStyle w:val="dieuChar"/>
          <w:b w:val="0"/>
          <w:color w:val="auto"/>
          <w:lang w:val="vi-VN"/>
        </w:rPr>
      </w:pPr>
      <w:r w:rsidRPr="007F2F51">
        <w:rPr>
          <w:rStyle w:val="dieuChar"/>
          <w:b w:val="0"/>
          <w:color w:val="auto"/>
          <w:lang w:val="vi-VN"/>
        </w:rPr>
        <w:tab/>
        <w:t>Chị Xuân: Lễ tân công ty Toàn Thịnh</w:t>
      </w:r>
    </w:p>
    <w:p w:rsidR="007F2F51" w:rsidRPr="007F2F51" w:rsidRDefault="007F2F51" w:rsidP="007F2F51">
      <w:pPr>
        <w:spacing w:line="360" w:lineRule="auto"/>
        <w:ind w:left="720"/>
        <w:rPr>
          <w:rStyle w:val="dieuChar"/>
          <w:b w:val="0"/>
          <w:color w:val="auto"/>
          <w:lang w:val="vi-VN"/>
        </w:rPr>
      </w:pPr>
      <w:r w:rsidRPr="007F2F51">
        <w:rPr>
          <w:rStyle w:val="dieuChar"/>
          <w:b w:val="0"/>
          <w:color w:val="auto"/>
          <w:lang w:val="vi-VN"/>
        </w:rPr>
        <w:tab/>
        <w:t>Anh Nam: Nhân viên phòng kinh doanh công ty Toàn Thịnh</w:t>
      </w:r>
    </w:p>
    <w:p w:rsidR="007F2F51" w:rsidRPr="007F2F51" w:rsidRDefault="007F2F51" w:rsidP="007F2F51">
      <w:pPr>
        <w:spacing w:line="360" w:lineRule="auto"/>
        <w:ind w:left="720"/>
        <w:rPr>
          <w:rStyle w:val="dieuChar"/>
          <w:color w:val="auto"/>
          <w:lang w:val="vi-VN"/>
        </w:rPr>
      </w:pPr>
      <w:r w:rsidRPr="007F2F51">
        <w:rPr>
          <w:rStyle w:val="dieuChar"/>
          <w:color w:val="auto"/>
          <w:lang w:val="vi-VN"/>
        </w:rPr>
        <w:t>2. Nội dung</w:t>
      </w:r>
    </w:p>
    <w:p w:rsidR="007F2F51" w:rsidRPr="007F2F51" w:rsidRDefault="007F2F51" w:rsidP="007F2F51">
      <w:pPr>
        <w:spacing w:line="360" w:lineRule="auto"/>
        <w:ind w:firstLine="720"/>
        <w:rPr>
          <w:rStyle w:val="dieuChar"/>
          <w:b w:val="0"/>
          <w:color w:val="auto"/>
          <w:lang w:val="vi-VN"/>
        </w:rPr>
      </w:pPr>
      <w:r w:rsidRPr="007F2F51">
        <w:rPr>
          <w:rStyle w:val="dieuChar"/>
          <w:b w:val="0"/>
          <w:color w:val="auto"/>
          <w:lang w:val="vi-VN"/>
        </w:rPr>
        <w:t>Tại sảnh đón tiếp của công ty Toàn Thịnh, như mọi ngày chị Xuân lại ngồi ở quầy tiếp tân. Vốn nổi tiếng là hoa khôi của công ty, chị Xuân dù trang điểm nhẹ nhàng cũng đủ làm nổi bật lên nét đẹp dịu dàng, quyền rũ của chị. Do chưa kết hôn nên chị Xuân cũng chịu nhiều lời trêu đùa của cánh đàn ông trong công ty. Điều này làm chị Xuân khá khó chịu và bất an. Để tránh bị đồng nghiệp trêu chọc, chị Xuân cũng đã cố gắng chọn những bộ quần áo kín đáo nhất có thể. Tuy nhiên, do tính chất công việc lễ tân của mình nên chị Xuân vẫn phải mặc váy ngắn và đi tất chân. Chiếc tất chân càng làm tôn lên vẻ đẹp của đôi chân thon dài của Xuân và khiến nam nhân viên lấy đó làm cớ trêu chọc chị.</w:t>
      </w:r>
    </w:p>
    <w:p w:rsidR="007F2F51" w:rsidRPr="007F2F51" w:rsidRDefault="007F2F51" w:rsidP="007F2F51">
      <w:pPr>
        <w:spacing w:line="360" w:lineRule="auto"/>
        <w:ind w:firstLine="720"/>
        <w:rPr>
          <w:rStyle w:val="dieuChar"/>
          <w:b w:val="0"/>
          <w:color w:val="auto"/>
          <w:lang w:val="vi-VN"/>
        </w:rPr>
      </w:pPr>
      <w:r w:rsidRPr="007F2F51">
        <w:rPr>
          <w:rStyle w:val="dieuChar"/>
          <w:b w:val="0"/>
          <w:color w:val="auto"/>
          <w:lang w:val="vi-VN"/>
        </w:rPr>
        <w:t>Trong số những người hay trêu đùa Xuân thì có Nam là nhân viên phòng kinh doanh của công ty. Nam rất thích Xuân và thường tìm cách mời Xuân đi chơi với mình. Nhưng thấy tính cách Nam còn lông bông, thiếu nghiêm túc nên Xuân luôn từ chối lời mời của Nam hết lần này đến lần khác. Càng bị từ chối, Nam lại càng cố gắng tiếp cận và có những lời nói đùa cợt với chị. Nhiều lúc lời nói của Nam làm Xuân thấy khó chịu nhưng chị vẫn biết làm cách nào để chấm dứt tình hình nay.</w:t>
      </w:r>
    </w:p>
    <w:p w:rsidR="007F2F51" w:rsidRPr="007F2F51" w:rsidRDefault="007F2F51" w:rsidP="007F2F51">
      <w:pPr>
        <w:spacing w:line="360" w:lineRule="auto"/>
        <w:ind w:firstLine="720"/>
        <w:rPr>
          <w:rStyle w:val="dieuChar"/>
          <w:b w:val="0"/>
          <w:color w:val="auto"/>
          <w:lang w:val="vi-VN"/>
        </w:rPr>
      </w:pPr>
      <w:r w:rsidRPr="007F2F51">
        <w:rPr>
          <w:rStyle w:val="dieuChar"/>
          <w:b w:val="0"/>
          <w:color w:val="auto"/>
          <w:lang w:val="vi-VN"/>
        </w:rPr>
        <w:t>Hôm nay, như mọi lần nhìn thấy Xuân đang ngồi ở quầy lễ tân, Nam lại tiến tới bắt chuyện. Nam mở lời: - Chào người đẹp, em chờ anh đã lâu chưa.</w:t>
      </w:r>
    </w:p>
    <w:p w:rsidR="007F2F51" w:rsidRPr="007F2F51" w:rsidRDefault="007F2F51" w:rsidP="007F2F51">
      <w:pPr>
        <w:spacing w:line="360" w:lineRule="auto"/>
        <w:ind w:firstLine="720"/>
        <w:rPr>
          <w:rStyle w:val="dieuChar"/>
          <w:b w:val="0"/>
          <w:color w:val="auto"/>
          <w:lang w:val="vi-VN"/>
        </w:rPr>
      </w:pPr>
      <w:r w:rsidRPr="007F2F51">
        <w:rPr>
          <w:rStyle w:val="dieuChar"/>
          <w:b w:val="0"/>
          <w:color w:val="auto"/>
          <w:lang w:val="vi-VN"/>
        </w:rPr>
        <w:t>Chị Xuân hờ hững đáp: - Chào anh.</w:t>
      </w:r>
    </w:p>
    <w:p w:rsidR="007F2F51" w:rsidRPr="007F2F51" w:rsidRDefault="007F2F51" w:rsidP="007F2F51">
      <w:pPr>
        <w:spacing w:line="360" w:lineRule="auto"/>
        <w:ind w:firstLine="720"/>
        <w:rPr>
          <w:rStyle w:val="dieuChar"/>
          <w:b w:val="0"/>
          <w:color w:val="auto"/>
          <w:lang w:val="vi-VN"/>
        </w:rPr>
      </w:pPr>
      <w:r w:rsidRPr="007F2F51">
        <w:rPr>
          <w:rStyle w:val="dieuChar"/>
          <w:b w:val="0"/>
          <w:color w:val="auto"/>
          <w:lang w:val="vi-VN"/>
        </w:rPr>
        <w:t>Anh Nam tiếp lời: - Ấy ấy sao hôm nay em lại lạnh lùng với anh thế. Thế em ăn sáng chưa nếu chưa thì đi ăn với anh. Anh mời. Nhìn em càng ngày càng héo hon đi làm tim anh thấy đau lòng quá.</w:t>
      </w:r>
    </w:p>
    <w:p w:rsidR="007F2F51" w:rsidRPr="007F2F51" w:rsidRDefault="007F2F51" w:rsidP="007F2F51">
      <w:pPr>
        <w:spacing w:line="360" w:lineRule="auto"/>
        <w:ind w:firstLine="720"/>
        <w:rPr>
          <w:rStyle w:val="dieuChar"/>
          <w:b w:val="0"/>
          <w:color w:val="auto"/>
          <w:lang w:val="vi-VN"/>
        </w:rPr>
      </w:pPr>
      <w:r w:rsidRPr="007F2F51">
        <w:rPr>
          <w:rStyle w:val="dieuChar"/>
          <w:b w:val="0"/>
          <w:color w:val="auto"/>
          <w:lang w:val="vi-VN"/>
        </w:rPr>
        <w:t>Chị Xuân vẫn với giọng lạnh nhạt: - Cảm ơn anh. Em đã ăn rồi. Cũng đến giờ làm việc rồi anh nên trở về phòng làm việc đi.</w:t>
      </w:r>
    </w:p>
    <w:p w:rsidR="007F2F51" w:rsidRPr="007F2F51" w:rsidRDefault="007F2F51" w:rsidP="007F2F51">
      <w:pPr>
        <w:spacing w:line="360" w:lineRule="auto"/>
        <w:ind w:firstLine="720"/>
        <w:rPr>
          <w:rStyle w:val="dieuChar"/>
          <w:b w:val="0"/>
          <w:color w:val="auto"/>
          <w:lang w:val="vi-VN"/>
        </w:rPr>
      </w:pPr>
      <w:r w:rsidRPr="007F2F51">
        <w:rPr>
          <w:rStyle w:val="dieuChar"/>
          <w:b w:val="0"/>
          <w:color w:val="auto"/>
          <w:lang w:val="vi-VN"/>
        </w:rPr>
        <w:lastRenderedPageBreak/>
        <w:t>Anh Nam vẫn với giọng cợt nhả: - Công việc sao quan trọng bằng việc nói chuyện với em được. Hôm nay nhìn em xinh quá làm anh không muốn đi đâu cả.</w:t>
      </w:r>
    </w:p>
    <w:p w:rsidR="007F2F51" w:rsidRPr="007F2F51" w:rsidRDefault="007F2F51" w:rsidP="007F2F51">
      <w:pPr>
        <w:spacing w:line="360" w:lineRule="auto"/>
        <w:ind w:firstLine="720"/>
        <w:rPr>
          <w:rStyle w:val="dieuChar"/>
          <w:b w:val="0"/>
          <w:color w:val="auto"/>
          <w:lang w:val="vi-VN"/>
        </w:rPr>
      </w:pPr>
      <w:r w:rsidRPr="007F2F51">
        <w:rPr>
          <w:rStyle w:val="dieuChar"/>
          <w:b w:val="0"/>
          <w:color w:val="auto"/>
          <w:lang w:val="vi-VN"/>
        </w:rPr>
        <w:t>Chị Xuân cứng rắn nói: - Anh quá khen. Nếu anh không có việc gì cần em thì em xin phép tiếp tục làm việc.</w:t>
      </w:r>
    </w:p>
    <w:p w:rsidR="007F2F51" w:rsidRPr="007F2F51" w:rsidRDefault="007F2F51" w:rsidP="007F2F51">
      <w:pPr>
        <w:spacing w:line="360" w:lineRule="auto"/>
        <w:ind w:firstLine="720"/>
        <w:rPr>
          <w:rStyle w:val="dieuChar"/>
          <w:b w:val="0"/>
          <w:color w:val="auto"/>
          <w:lang w:val="vi-VN"/>
        </w:rPr>
      </w:pPr>
      <w:r w:rsidRPr="007F2F51">
        <w:rPr>
          <w:rStyle w:val="dieuChar"/>
          <w:b w:val="0"/>
          <w:color w:val="auto"/>
          <w:lang w:val="vi-VN"/>
        </w:rPr>
        <w:t>Anh Nam cố gắng với tay để nắm cổ tay của chị Xuân rồi đặt lên ngực mình rồi nói: - Sao lại không cần. Anh cần em sưởi ấm trái tim của anh đây này.</w:t>
      </w:r>
    </w:p>
    <w:p w:rsidR="007F2F51" w:rsidRPr="007F2F51" w:rsidRDefault="007F2F51" w:rsidP="007F2F51">
      <w:pPr>
        <w:spacing w:line="360" w:lineRule="auto"/>
        <w:ind w:firstLine="720"/>
        <w:rPr>
          <w:rStyle w:val="dieuChar"/>
          <w:b w:val="0"/>
          <w:color w:val="auto"/>
          <w:lang w:val="vi-VN"/>
        </w:rPr>
      </w:pPr>
      <w:r w:rsidRPr="007F2F51">
        <w:rPr>
          <w:rStyle w:val="dieuChar"/>
          <w:b w:val="0"/>
          <w:color w:val="auto"/>
          <w:lang w:val="vi-VN"/>
        </w:rPr>
        <w:t>Chị Xuân cố gắng rút tay lại, đứng lên rồi lớn tiếng mắng: - Anh làm cái gì đấy. Mong anh không đùa cợt như thế. Đây là chỗ làm việc không phải chỗ chơi bời của anh.</w:t>
      </w:r>
    </w:p>
    <w:p w:rsidR="007F2F51" w:rsidRPr="007F2F51" w:rsidRDefault="007F2F51" w:rsidP="007F2F51">
      <w:pPr>
        <w:spacing w:line="360" w:lineRule="auto"/>
        <w:ind w:firstLine="720"/>
        <w:rPr>
          <w:rStyle w:val="dieuChar"/>
          <w:b w:val="0"/>
          <w:color w:val="auto"/>
          <w:lang w:val="vi-VN"/>
        </w:rPr>
      </w:pPr>
      <w:r w:rsidRPr="007F2F51">
        <w:rPr>
          <w:rStyle w:val="dieuChar"/>
          <w:b w:val="0"/>
          <w:color w:val="auto"/>
          <w:lang w:val="vi-VN"/>
        </w:rPr>
        <w:t>Anh Nam giả lảng: - Anh chỉ đùa tý thôi mà. Sao em nóng tính thế. Giận thế làm em già đi đấy. Thôi anh đi làm việc đây, xong việc anh lại quay lại với em. Tạm biệt em yêu.</w:t>
      </w:r>
    </w:p>
    <w:p w:rsidR="007F2F51" w:rsidRPr="007F2F51" w:rsidRDefault="007F2F51" w:rsidP="007F2F51">
      <w:pPr>
        <w:spacing w:line="360" w:lineRule="auto"/>
        <w:ind w:firstLine="720"/>
        <w:rPr>
          <w:rStyle w:val="dieuChar"/>
          <w:b w:val="0"/>
          <w:color w:val="auto"/>
          <w:lang w:val="vi-VN"/>
        </w:rPr>
      </w:pPr>
      <w:r w:rsidRPr="007F2F51">
        <w:rPr>
          <w:rStyle w:val="dieuChar"/>
          <w:b w:val="0"/>
          <w:color w:val="auto"/>
          <w:lang w:val="vi-VN"/>
        </w:rPr>
        <w:t>Chị Xuân bực dọc: - Ai là em yêu của anh.</w:t>
      </w:r>
    </w:p>
    <w:p w:rsidR="007F2F51" w:rsidRPr="007F2F51" w:rsidRDefault="007F2F51" w:rsidP="007F2F51">
      <w:pPr>
        <w:spacing w:line="360" w:lineRule="auto"/>
        <w:ind w:firstLine="720"/>
        <w:rPr>
          <w:rStyle w:val="dieuChar"/>
          <w:b w:val="0"/>
          <w:color w:val="auto"/>
          <w:lang w:val="vi-VN"/>
        </w:rPr>
      </w:pPr>
      <w:r w:rsidRPr="007F2F51">
        <w:rPr>
          <w:rStyle w:val="dieuChar"/>
          <w:b w:val="0"/>
          <w:color w:val="auto"/>
          <w:lang w:val="vi-VN"/>
        </w:rPr>
        <w:t xml:space="preserve">Anh Nam sau khi đi vẫn cố quay lại nói với: - Em mặc tất chân đẹp lắm nhưng nếu không mặc còn đẹp hơn nữa đấy. Nhìn thấy nó là anh chỉ muốn gối đầu ngủ cả ngày thôi. </w:t>
      </w:r>
    </w:p>
    <w:p w:rsidR="007F2F51" w:rsidRPr="007F2F51" w:rsidRDefault="007F2F51" w:rsidP="007F2F51">
      <w:pPr>
        <w:spacing w:line="360" w:lineRule="auto"/>
        <w:ind w:firstLine="720"/>
        <w:rPr>
          <w:rStyle w:val="dieuChar"/>
          <w:b w:val="0"/>
          <w:color w:val="auto"/>
          <w:lang w:val="vi-VN"/>
        </w:rPr>
      </w:pPr>
      <w:r w:rsidRPr="007F2F51">
        <w:rPr>
          <w:rStyle w:val="dieuChar"/>
          <w:b w:val="0"/>
          <w:color w:val="auto"/>
          <w:lang w:val="vi-VN"/>
        </w:rPr>
        <w:t xml:space="preserve">Chị Xuân nghe xong vừa bực vừa tức những cùng đành thôi. Ai biểu cô chỉ là nhân viên mới còn Nam lại là ngôi sao sáng của phòng kinh doanh, là người luôn được các lãnh đạo khen ngợi. Tuy nhiên, chị Xuân không ngờ rằng, tất cả việc xảy ra đã được chị Lan nhìn thấy. </w:t>
      </w:r>
    </w:p>
    <w:p w:rsidR="007F2F51" w:rsidRPr="007F2F51" w:rsidRDefault="007F2F51" w:rsidP="007F2F51">
      <w:pPr>
        <w:spacing w:line="360" w:lineRule="auto"/>
        <w:ind w:firstLine="720"/>
        <w:rPr>
          <w:rStyle w:val="dieuChar"/>
          <w:b w:val="0"/>
          <w:color w:val="auto"/>
          <w:lang w:val="vi-VN"/>
        </w:rPr>
      </w:pPr>
      <w:r w:rsidRPr="007F2F51">
        <w:rPr>
          <w:rStyle w:val="dieuChar"/>
          <w:b w:val="0"/>
          <w:color w:val="auto"/>
          <w:lang w:val="vi-VN"/>
        </w:rPr>
        <w:t>Tại phòng của giám đốc công ty, chị Lan đang trình bạy lại những gì chị đã chứng kiến cho anh Trung – giám đốc của công ty. Sau khi nghe xong, anh Trung liền hỏi lại chị Lan: - Chị thấy vụ việc này chúng ta nên xử lý như thế nào?</w:t>
      </w:r>
    </w:p>
    <w:p w:rsidR="007F2F51" w:rsidRPr="007F2F51" w:rsidRDefault="007F2F51" w:rsidP="007F2F51">
      <w:pPr>
        <w:spacing w:line="360" w:lineRule="auto"/>
        <w:rPr>
          <w:rStyle w:val="dieuChar"/>
          <w:b w:val="0"/>
          <w:color w:val="auto"/>
          <w:lang w:val="vi-VN"/>
        </w:rPr>
      </w:pPr>
      <w:r w:rsidRPr="007F2F51">
        <w:rPr>
          <w:rStyle w:val="dieuChar"/>
          <w:b w:val="0"/>
          <w:color w:val="auto"/>
          <w:lang w:val="vi-VN"/>
        </w:rPr>
        <w:tab/>
        <w:t>Chị Lan đáp: - Theo quan điểm của em, hành vi của Nam rõ ràng đã khiến em Xuân cảm thấy khó chịu và bực bội. Nếu chúng ta dung túng việc này có thể sẽ làm ảnh hưởng xấu tới môi trường làm việc của công ty chúng ta.</w:t>
      </w:r>
    </w:p>
    <w:p w:rsidR="007F2F51" w:rsidRPr="007F2F51" w:rsidRDefault="007F2F51" w:rsidP="007F2F51">
      <w:pPr>
        <w:spacing w:line="360" w:lineRule="auto"/>
        <w:rPr>
          <w:rStyle w:val="dieuChar"/>
          <w:b w:val="0"/>
          <w:color w:val="auto"/>
          <w:lang w:val="vi-VN"/>
        </w:rPr>
      </w:pPr>
      <w:r w:rsidRPr="007F2F51">
        <w:rPr>
          <w:rStyle w:val="dieuChar"/>
          <w:b w:val="0"/>
          <w:color w:val="auto"/>
          <w:lang w:val="vi-VN"/>
        </w:rPr>
        <w:tab/>
        <w:t>Anh Trung ngẫm nghĩ rồi hỏi lại: - Chuyện này nghiêm trọng vậy sao. Anh nghĩ chỉ là hai đứa nó đều chưa lập gia đình nên đùa cợt là chuyện bình thường. Ai chả có thời tuổi trẻ. Tán tỉnh cũng là bình thường thôi.</w:t>
      </w:r>
    </w:p>
    <w:p w:rsidR="007F2F51" w:rsidRPr="007F2F51" w:rsidRDefault="007F2F51" w:rsidP="007F2F51">
      <w:pPr>
        <w:spacing w:line="360" w:lineRule="auto"/>
        <w:rPr>
          <w:rStyle w:val="dieuChar"/>
          <w:b w:val="0"/>
          <w:color w:val="auto"/>
          <w:lang w:val="vi-VN"/>
        </w:rPr>
      </w:pPr>
      <w:r w:rsidRPr="007F2F51">
        <w:rPr>
          <w:rStyle w:val="dieuChar"/>
          <w:b w:val="0"/>
          <w:color w:val="auto"/>
          <w:lang w:val="vi-VN"/>
        </w:rPr>
        <w:tab/>
        <w:t>Chị Lan quả quyết nói: - Chuyện này không phải là chuyện nhỏ đâu. Đây hoàn toàn có thể coi là hành vi quấy rối tình dục nơi làm việc được anh ạ.</w:t>
      </w:r>
    </w:p>
    <w:p w:rsidR="007F2F51" w:rsidRPr="007F2F51" w:rsidRDefault="007F2F51" w:rsidP="007F2F51">
      <w:pPr>
        <w:spacing w:line="360" w:lineRule="auto"/>
        <w:rPr>
          <w:rStyle w:val="dieuChar"/>
          <w:b w:val="0"/>
          <w:color w:val="auto"/>
          <w:lang w:val="vi-VN"/>
        </w:rPr>
      </w:pPr>
      <w:r w:rsidRPr="007F2F51">
        <w:rPr>
          <w:rStyle w:val="dieuChar"/>
          <w:b w:val="0"/>
          <w:color w:val="auto"/>
          <w:lang w:val="vi-VN"/>
        </w:rPr>
        <w:tab/>
        <w:t>Anh Trung ngạc nhiên nói: - Quấy rối tình dục à! Em có nói quá không đấy.</w:t>
      </w:r>
    </w:p>
    <w:p w:rsidR="007F2F51" w:rsidRPr="007F2F51" w:rsidRDefault="007F2F51" w:rsidP="007F2F51">
      <w:pPr>
        <w:spacing w:line="360" w:lineRule="auto"/>
      </w:pPr>
      <w:r w:rsidRPr="007F2F51">
        <w:rPr>
          <w:rStyle w:val="dieuChar"/>
          <w:b w:val="0"/>
          <w:color w:val="auto"/>
        </w:rPr>
        <w:lastRenderedPageBreak/>
        <w:tab/>
        <w:t>Chị Lan đáp: - Không thưa</w:t>
      </w:r>
      <w:r w:rsidRPr="007F2F51">
        <w:rPr>
          <w:rStyle w:val="dieuChar"/>
          <w:b w:val="0"/>
          <w:color w:val="auto"/>
          <w:lang w:val="vi-VN"/>
        </w:rPr>
        <w:t xml:space="preserve"> </w:t>
      </w:r>
      <w:r w:rsidRPr="007F2F51">
        <w:rPr>
          <w:rStyle w:val="dieuChar"/>
          <w:b w:val="0"/>
          <w:color w:val="auto"/>
        </w:rPr>
        <w:t xml:space="preserve">anh. Theo quy định tại Điều 84 Nghị định số 145/2020/NĐ-CP thì hành vi quấy rối tình dục </w:t>
      </w:r>
      <w:r w:rsidRPr="007F2F51">
        <w:t>có thể xảy ra dưới dạng trao đổi như đề nghị, yêu cầu, gợi ý, đe dọa, ép buộc đổi quan hệ tình dục lấy bất kỳ lợi ích nào liên quan đến công việc; hoặc những hành vi có tính chất tình dục không nhằm mục đích trao đổi, nhưng khiến môi trường làm việc trở nên khó chịu và bất an, gây tổn hại về thể chất, tinh thần, hiệu quả công việc và cuộc sống của người bị quấy rối. Những hành vi này có thể được thực hiện dưới dạng hành động, cử chỉ, tiếp xúc, tác động vào cơ thể mang tính tình dục hoặc gợi ý tình dục; hoặc bằng lời nói gồm lời nói trực tiếp, qua điện thoại hoặc qua phương tiện điện tử có nội dung tình dục hoặc có ngụ ý tình dục; và cũng có thể dưới dạng phi lời nói gồm ngôn ngữ cơ thể; trưng bày, miêu tả tài liệu trực quan về tình dục hoặc liên quan đến hoạt động tình dục trực tiếp hoặc qua phương tiện điện tử. Đối chiếu với quy định này thì với thái độ của Xuân thì hành vi của Nam hoàn toàn có thể coi là hành vi quấy rối tình dục được anh ạ.</w:t>
      </w:r>
    </w:p>
    <w:p w:rsidR="007F2F51" w:rsidRPr="007F2F51" w:rsidRDefault="007F2F51" w:rsidP="007F2F51">
      <w:pPr>
        <w:spacing w:line="360" w:lineRule="auto"/>
      </w:pPr>
      <w:r w:rsidRPr="007F2F51">
        <w:tab/>
        <w:t>Anh Trung gật gù: - Nghe em nói thì có vẻ cậu Nam cũng có hành vi hơi quá thì phải. Thế theo em ta phải làm sao.</w:t>
      </w:r>
    </w:p>
    <w:p w:rsidR="007F2F51" w:rsidRPr="007F2F51" w:rsidRDefault="007F2F51" w:rsidP="007F2F51">
      <w:pPr>
        <w:spacing w:line="360" w:lineRule="auto"/>
      </w:pPr>
      <w:r w:rsidRPr="007F2F51">
        <w:tab/>
        <w:t>Chị Lan đáp: - Chúng ta nên bổ sung thêm quy định về phòng chống quấy rối tình dục trong nội quy lao động công ty anh ạ.</w:t>
      </w:r>
    </w:p>
    <w:p w:rsidR="007F2F51" w:rsidRPr="007F2F51" w:rsidRDefault="007F2F51" w:rsidP="007F2F51">
      <w:pPr>
        <w:spacing w:line="360" w:lineRule="auto"/>
      </w:pPr>
      <w:r w:rsidRPr="007F2F51">
        <w:tab/>
        <w:t>Anh Trung hỏi tiếp: - Thế cần bổ sung những nội dung gì.</w:t>
      </w:r>
    </w:p>
    <w:p w:rsidR="007F2F51" w:rsidRPr="007F2F51" w:rsidRDefault="007F2F51" w:rsidP="007F2F51">
      <w:pPr>
        <w:spacing w:line="360" w:lineRule="auto"/>
      </w:pPr>
      <w:r w:rsidRPr="007F2F51">
        <w:tab/>
        <w:t>Chị Lan nói: - Theo quy định thì nội dung phòng chống quấy rối tình dụng cần bao gồm các nội dung cơ bản sau: Nghiêm cấm hành vi quấy rối tình dục tại nơi làm việc; Quy định chi tiết, cụ thể về các hành vi quấy rối tình dục tại nơi làm việc phù hợp với tính chất, đặc điểm của công việc và nơi làm việc; Trách nhiệm, thời hạn, trình tự, thủ tục xử lý nội bộ đối với hành vi quấy rối tình dục tại nơi làm việc, bao gồm cả trách nhiệm, thời hạn, trình tự, thủ tục khiếu nại, tố cáo, giải quyết khiếu nại, tố cáo và các quy định có liên quan; Hình thức xử lý kỷ luật lao động đối với người thực hiện hành vi quấy rối tình dục hoặc người tố cáo sai sự thật tương ứng với tính chất, mức độ của hành vi vi phạm; Bồi thường thiệt hại cho nạn nhân và các biện pháp khắc phục hậu quả.</w:t>
      </w:r>
    </w:p>
    <w:p w:rsidR="007F2F51" w:rsidRPr="007F2F51" w:rsidRDefault="007F2F51" w:rsidP="007F2F51">
      <w:pPr>
        <w:spacing w:line="360" w:lineRule="auto"/>
      </w:pPr>
      <w:r w:rsidRPr="007F2F51">
        <w:lastRenderedPageBreak/>
        <w:tab/>
        <w:t>Anh Trung gật gù nói: - Ok. Em triển khai đi. Cố gắng làm sớm để anh công bố cho kịp thời. Anh cũng sẽ gọi riêng Nam ra nhắc nhở nó trước.</w:t>
      </w:r>
    </w:p>
    <w:p w:rsidR="007F2F51" w:rsidRPr="007F2F51" w:rsidRDefault="007F2F51" w:rsidP="007F2F51">
      <w:pPr>
        <w:spacing w:line="360" w:lineRule="auto"/>
      </w:pPr>
      <w:r w:rsidRPr="007F2F51">
        <w:tab/>
        <w:t>Chị xuân vui vẻ nói: - Vâng em sẽ cho triển khai ngay anh ạ.</w:t>
      </w:r>
    </w:p>
    <w:p w:rsidR="007F2F51" w:rsidRPr="007F2F51" w:rsidRDefault="007F2F51" w:rsidP="007F2F51">
      <w:pPr>
        <w:spacing w:line="360" w:lineRule="auto"/>
      </w:pPr>
      <w:r w:rsidRPr="007F2F51">
        <w:tab/>
        <w:t>Kể từ khi nội quy lao động được bổ sung các nội dung phòng chống quấy rối tình dục, chị Xuân đã không còn phải chịu đựng những lời quấy rối và hành vi khiếm nhã của các đồng nghiệp nam trong công ty. Nam cũng đã chịu đến xin lỗi chị và hứa không tiếp tục có hành vi đùa cợt quá lố với chị. Chị Xuân đã dần cảm thấy không khí làm việc trở nên thoải mái hơn trước và yên tâm cống hiến cho công ty.</w:t>
      </w:r>
    </w:p>
    <w:p w:rsidR="00447485" w:rsidRPr="007F2F51" w:rsidRDefault="00447485" w:rsidP="007F2F51">
      <w:pPr>
        <w:spacing w:line="360" w:lineRule="auto"/>
      </w:pPr>
    </w:p>
    <w:p w:rsidR="00447485" w:rsidRPr="007F2F51" w:rsidRDefault="00447485" w:rsidP="007F2F51">
      <w:pPr>
        <w:spacing w:line="360" w:lineRule="auto"/>
      </w:pPr>
    </w:p>
    <w:p w:rsidR="00447485" w:rsidRPr="007F2F51" w:rsidRDefault="00447485" w:rsidP="007F2F51">
      <w:pPr>
        <w:spacing w:line="360" w:lineRule="auto"/>
      </w:pPr>
    </w:p>
    <w:p w:rsidR="00447485" w:rsidRPr="007F2F51" w:rsidRDefault="00447485" w:rsidP="007F2F51">
      <w:pPr>
        <w:spacing w:line="360" w:lineRule="auto"/>
      </w:pPr>
    </w:p>
    <w:p w:rsidR="00447485" w:rsidRPr="007F2F51" w:rsidRDefault="00447485" w:rsidP="007F2F51">
      <w:pPr>
        <w:spacing w:line="360" w:lineRule="auto"/>
      </w:pPr>
    </w:p>
    <w:p w:rsidR="00447485" w:rsidRPr="007F2F51" w:rsidRDefault="00447485" w:rsidP="007F2F51">
      <w:pPr>
        <w:spacing w:line="360" w:lineRule="auto"/>
      </w:pPr>
    </w:p>
    <w:p w:rsidR="00447485" w:rsidRPr="007F2F51" w:rsidRDefault="00447485" w:rsidP="007F2F51">
      <w:pPr>
        <w:spacing w:line="360" w:lineRule="auto"/>
      </w:pPr>
    </w:p>
    <w:p w:rsidR="007F2F51" w:rsidRPr="007F2F51" w:rsidRDefault="007F2F51">
      <w:pPr>
        <w:spacing w:line="360" w:lineRule="auto"/>
      </w:pPr>
    </w:p>
    <w:sectPr w:rsidR="007F2F51" w:rsidRPr="007F2F51" w:rsidSect="007F2F51">
      <w:head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0BC" w:rsidRDefault="004D10BC" w:rsidP="00447485">
      <w:r>
        <w:separator/>
      </w:r>
    </w:p>
  </w:endnote>
  <w:endnote w:type="continuationSeparator" w:id="0">
    <w:p w:rsidR="004D10BC" w:rsidRDefault="004D10BC" w:rsidP="00447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0BC" w:rsidRDefault="004D10BC" w:rsidP="00447485">
      <w:r>
        <w:separator/>
      </w:r>
    </w:p>
  </w:footnote>
  <w:footnote w:type="continuationSeparator" w:id="0">
    <w:p w:rsidR="004D10BC" w:rsidRDefault="004D10BC" w:rsidP="00447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96510"/>
      <w:docPartObj>
        <w:docPartGallery w:val="Page Numbers (Top of Page)"/>
        <w:docPartUnique/>
      </w:docPartObj>
    </w:sdtPr>
    <w:sdtEndPr>
      <w:rPr>
        <w:noProof/>
      </w:rPr>
    </w:sdtEndPr>
    <w:sdtContent>
      <w:p w:rsidR="007F2F51" w:rsidRDefault="007F2F5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7F2F51" w:rsidRDefault="007F2F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DB4BF9"/>
    <w:multiLevelType w:val="hybridMultilevel"/>
    <w:tmpl w:val="84E4BAD8"/>
    <w:lvl w:ilvl="0" w:tplc="DF66067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C65"/>
    <w:rsid w:val="0001528E"/>
    <w:rsid w:val="00015E31"/>
    <w:rsid w:val="0001720A"/>
    <w:rsid w:val="00061ED6"/>
    <w:rsid w:val="000643F1"/>
    <w:rsid w:val="00092E55"/>
    <w:rsid w:val="000A0B59"/>
    <w:rsid w:val="000A598C"/>
    <w:rsid w:val="000D08CD"/>
    <w:rsid w:val="000E45C4"/>
    <w:rsid w:val="0018706B"/>
    <w:rsid w:val="00210914"/>
    <w:rsid w:val="0021417C"/>
    <w:rsid w:val="00224059"/>
    <w:rsid w:val="00271D29"/>
    <w:rsid w:val="002A2C55"/>
    <w:rsid w:val="002D4A64"/>
    <w:rsid w:val="002E2E99"/>
    <w:rsid w:val="00300EF0"/>
    <w:rsid w:val="00337DFA"/>
    <w:rsid w:val="00360AC3"/>
    <w:rsid w:val="003B080E"/>
    <w:rsid w:val="004179DE"/>
    <w:rsid w:val="00447485"/>
    <w:rsid w:val="004863E4"/>
    <w:rsid w:val="004D10BC"/>
    <w:rsid w:val="004D1CDC"/>
    <w:rsid w:val="005665BE"/>
    <w:rsid w:val="00571C65"/>
    <w:rsid w:val="006F4CC3"/>
    <w:rsid w:val="007469DE"/>
    <w:rsid w:val="00770A42"/>
    <w:rsid w:val="007969A4"/>
    <w:rsid w:val="007976C6"/>
    <w:rsid w:val="007A1BF0"/>
    <w:rsid w:val="007F2F51"/>
    <w:rsid w:val="008043D5"/>
    <w:rsid w:val="0082263F"/>
    <w:rsid w:val="00857431"/>
    <w:rsid w:val="00875FF9"/>
    <w:rsid w:val="008B4A3D"/>
    <w:rsid w:val="008E0437"/>
    <w:rsid w:val="009121E3"/>
    <w:rsid w:val="00991B2B"/>
    <w:rsid w:val="009A6861"/>
    <w:rsid w:val="00A852B0"/>
    <w:rsid w:val="00B108C3"/>
    <w:rsid w:val="00B3210D"/>
    <w:rsid w:val="00B34F8E"/>
    <w:rsid w:val="00B438F6"/>
    <w:rsid w:val="00B60A5B"/>
    <w:rsid w:val="00B62C13"/>
    <w:rsid w:val="00BC5553"/>
    <w:rsid w:val="00C1550C"/>
    <w:rsid w:val="00C16615"/>
    <w:rsid w:val="00C35448"/>
    <w:rsid w:val="00C878DE"/>
    <w:rsid w:val="00D10FF7"/>
    <w:rsid w:val="00D771D3"/>
    <w:rsid w:val="00D80832"/>
    <w:rsid w:val="00DD419E"/>
    <w:rsid w:val="00E00231"/>
    <w:rsid w:val="00E33C3E"/>
    <w:rsid w:val="00EC607E"/>
    <w:rsid w:val="00F42FD8"/>
    <w:rsid w:val="00FE3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C65"/>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47485"/>
    <w:rPr>
      <w:sz w:val="20"/>
      <w:szCs w:val="20"/>
      <w:lang w:val="nb-NO"/>
    </w:rPr>
  </w:style>
  <w:style w:type="character" w:customStyle="1" w:styleId="FootnoteTextChar">
    <w:name w:val="Footnote Text Char"/>
    <w:basedOn w:val="DefaultParagraphFont"/>
    <w:link w:val="FootnoteText"/>
    <w:semiHidden/>
    <w:rsid w:val="00447485"/>
    <w:rPr>
      <w:rFonts w:eastAsia="Times New Roman" w:cs="Times New Roman"/>
      <w:sz w:val="20"/>
      <w:szCs w:val="20"/>
      <w:lang w:val="nb-NO"/>
    </w:rPr>
  </w:style>
  <w:style w:type="character" w:styleId="FootnoteReference">
    <w:name w:val="footnote reference"/>
    <w:semiHidden/>
    <w:rsid w:val="00447485"/>
    <w:rPr>
      <w:vertAlign w:val="superscript"/>
    </w:rPr>
  </w:style>
  <w:style w:type="paragraph" w:styleId="ListParagraph">
    <w:name w:val="List Paragraph"/>
    <w:basedOn w:val="Normal"/>
    <w:uiPriority w:val="34"/>
    <w:qFormat/>
    <w:rsid w:val="00447485"/>
    <w:pPr>
      <w:ind w:left="720"/>
      <w:contextualSpacing/>
    </w:pPr>
  </w:style>
  <w:style w:type="paragraph" w:styleId="NormalWeb">
    <w:name w:val="Normal (Web)"/>
    <w:basedOn w:val="Normal"/>
    <w:uiPriority w:val="99"/>
    <w:semiHidden/>
    <w:unhideWhenUsed/>
    <w:rsid w:val="00D771D3"/>
    <w:pPr>
      <w:spacing w:before="100" w:beforeAutospacing="1" w:after="100" w:afterAutospacing="1"/>
    </w:pPr>
    <w:rPr>
      <w:sz w:val="24"/>
      <w:szCs w:val="24"/>
    </w:rPr>
  </w:style>
  <w:style w:type="character" w:styleId="Strong">
    <w:name w:val="Strong"/>
    <w:basedOn w:val="DefaultParagraphFont"/>
    <w:uiPriority w:val="22"/>
    <w:qFormat/>
    <w:rsid w:val="007A1BF0"/>
    <w:rPr>
      <w:b/>
      <w:bCs/>
    </w:rPr>
  </w:style>
  <w:style w:type="character" w:styleId="Emphasis">
    <w:name w:val="Emphasis"/>
    <w:basedOn w:val="DefaultParagraphFont"/>
    <w:uiPriority w:val="20"/>
    <w:qFormat/>
    <w:rsid w:val="00D10FF7"/>
    <w:rPr>
      <w:i/>
      <w:iCs/>
    </w:rPr>
  </w:style>
  <w:style w:type="character" w:customStyle="1" w:styleId="dieuChar">
    <w:name w:val="dieu Char"/>
    <w:rsid w:val="007F2F51"/>
    <w:rPr>
      <w:b/>
      <w:color w:val="0000FF"/>
      <w:sz w:val="26"/>
      <w:lang w:val="en-US" w:eastAsia="en-US" w:bidi="ar-SA"/>
    </w:rPr>
  </w:style>
  <w:style w:type="paragraph" w:styleId="Header">
    <w:name w:val="header"/>
    <w:basedOn w:val="Normal"/>
    <w:link w:val="HeaderChar"/>
    <w:uiPriority w:val="99"/>
    <w:unhideWhenUsed/>
    <w:rsid w:val="007F2F51"/>
    <w:pPr>
      <w:tabs>
        <w:tab w:val="center" w:pos="4680"/>
        <w:tab w:val="right" w:pos="9360"/>
      </w:tabs>
    </w:pPr>
  </w:style>
  <w:style w:type="character" w:customStyle="1" w:styleId="HeaderChar">
    <w:name w:val="Header Char"/>
    <w:basedOn w:val="DefaultParagraphFont"/>
    <w:link w:val="Header"/>
    <w:uiPriority w:val="99"/>
    <w:rsid w:val="007F2F51"/>
    <w:rPr>
      <w:rFonts w:eastAsia="Times New Roman" w:cs="Times New Roman"/>
      <w:szCs w:val="28"/>
    </w:rPr>
  </w:style>
  <w:style w:type="paragraph" w:styleId="Footer">
    <w:name w:val="footer"/>
    <w:basedOn w:val="Normal"/>
    <w:link w:val="FooterChar"/>
    <w:uiPriority w:val="99"/>
    <w:unhideWhenUsed/>
    <w:rsid w:val="007F2F51"/>
    <w:pPr>
      <w:tabs>
        <w:tab w:val="center" w:pos="4680"/>
        <w:tab w:val="right" w:pos="9360"/>
      </w:tabs>
    </w:pPr>
  </w:style>
  <w:style w:type="character" w:customStyle="1" w:styleId="FooterChar">
    <w:name w:val="Footer Char"/>
    <w:basedOn w:val="DefaultParagraphFont"/>
    <w:link w:val="Footer"/>
    <w:uiPriority w:val="99"/>
    <w:rsid w:val="007F2F51"/>
    <w:rPr>
      <w:rFonts w:eastAsia="Times New Roman" w:cs="Times New Roman"/>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C65"/>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47485"/>
    <w:rPr>
      <w:sz w:val="20"/>
      <w:szCs w:val="20"/>
      <w:lang w:val="nb-NO"/>
    </w:rPr>
  </w:style>
  <w:style w:type="character" w:customStyle="1" w:styleId="FootnoteTextChar">
    <w:name w:val="Footnote Text Char"/>
    <w:basedOn w:val="DefaultParagraphFont"/>
    <w:link w:val="FootnoteText"/>
    <w:semiHidden/>
    <w:rsid w:val="00447485"/>
    <w:rPr>
      <w:rFonts w:eastAsia="Times New Roman" w:cs="Times New Roman"/>
      <w:sz w:val="20"/>
      <w:szCs w:val="20"/>
      <w:lang w:val="nb-NO"/>
    </w:rPr>
  </w:style>
  <w:style w:type="character" w:styleId="FootnoteReference">
    <w:name w:val="footnote reference"/>
    <w:semiHidden/>
    <w:rsid w:val="00447485"/>
    <w:rPr>
      <w:vertAlign w:val="superscript"/>
    </w:rPr>
  </w:style>
  <w:style w:type="paragraph" w:styleId="ListParagraph">
    <w:name w:val="List Paragraph"/>
    <w:basedOn w:val="Normal"/>
    <w:uiPriority w:val="34"/>
    <w:qFormat/>
    <w:rsid w:val="00447485"/>
    <w:pPr>
      <w:ind w:left="720"/>
      <w:contextualSpacing/>
    </w:pPr>
  </w:style>
  <w:style w:type="paragraph" w:styleId="NormalWeb">
    <w:name w:val="Normal (Web)"/>
    <w:basedOn w:val="Normal"/>
    <w:uiPriority w:val="99"/>
    <w:semiHidden/>
    <w:unhideWhenUsed/>
    <w:rsid w:val="00D771D3"/>
    <w:pPr>
      <w:spacing w:before="100" w:beforeAutospacing="1" w:after="100" w:afterAutospacing="1"/>
    </w:pPr>
    <w:rPr>
      <w:sz w:val="24"/>
      <w:szCs w:val="24"/>
    </w:rPr>
  </w:style>
  <w:style w:type="character" w:styleId="Strong">
    <w:name w:val="Strong"/>
    <w:basedOn w:val="DefaultParagraphFont"/>
    <w:uiPriority w:val="22"/>
    <w:qFormat/>
    <w:rsid w:val="007A1BF0"/>
    <w:rPr>
      <w:b/>
      <w:bCs/>
    </w:rPr>
  </w:style>
  <w:style w:type="character" w:styleId="Emphasis">
    <w:name w:val="Emphasis"/>
    <w:basedOn w:val="DefaultParagraphFont"/>
    <w:uiPriority w:val="20"/>
    <w:qFormat/>
    <w:rsid w:val="00D10FF7"/>
    <w:rPr>
      <w:i/>
      <w:iCs/>
    </w:rPr>
  </w:style>
  <w:style w:type="character" w:customStyle="1" w:styleId="dieuChar">
    <w:name w:val="dieu Char"/>
    <w:rsid w:val="007F2F51"/>
    <w:rPr>
      <w:b/>
      <w:color w:val="0000FF"/>
      <w:sz w:val="26"/>
      <w:lang w:val="en-US" w:eastAsia="en-US" w:bidi="ar-SA"/>
    </w:rPr>
  </w:style>
  <w:style w:type="paragraph" w:styleId="Header">
    <w:name w:val="header"/>
    <w:basedOn w:val="Normal"/>
    <w:link w:val="HeaderChar"/>
    <w:uiPriority w:val="99"/>
    <w:unhideWhenUsed/>
    <w:rsid w:val="007F2F51"/>
    <w:pPr>
      <w:tabs>
        <w:tab w:val="center" w:pos="4680"/>
        <w:tab w:val="right" w:pos="9360"/>
      </w:tabs>
    </w:pPr>
  </w:style>
  <w:style w:type="character" w:customStyle="1" w:styleId="HeaderChar">
    <w:name w:val="Header Char"/>
    <w:basedOn w:val="DefaultParagraphFont"/>
    <w:link w:val="Header"/>
    <w:uiPriority w:val="99"/>
    <w:rsid w:val="007F2F51"/>
    <w:rPr>
      <w:rFonts w:eastAsia="Times New Roman" w:cs="Times New Roman"/>
      <w:szCs w:val="28"/>
    </w:rPr>
  </w:style>
  <w:style w:type="paragraph" w:styleId="Footer">
    <w:name w:val="footer"/>
    <w:basedOn w:val="Normal"/>
    <w:link w:val="FooterChar"/>
    <w:uiPriority w:val="99"/>
    <w:unhideWhenUsed/>
    <w:rsid w:val="007F2F51"/>
    <w:pPr>
      <w:tabs>
        <w:tab w:val="center" w:pos="4680"/>
        <w:tab w:val="right" w:pos="9360"/>
      </w:tabs>
    </w:pPr>
  </w:style>
  <w:style w:type="character" w:customStyle="1" w:styleId="FooterChar">
    <w:name w:val="Footer Char"/>
    <w:basedOn w:val="DefaultParagraphFont"/>
    <w:link w:val="Footer"/>
    <w:uiPriority w:val="99"/>
    <w:rsid w:val="007F2F51"/>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812">
      <w:bodyDiv w:val="1"/>
      <w:marLeft w:val="0"/>
      <w:marRight w:val="0"/>
      <w:marTop w:val="0"/>
      <w:marBottom w:val="0"/>
      <w:divBdr>
        <w:top w:val="none" w:sz="0" w:space="0" w:color="auto"/>
        <w:left w:val="none" w:sz="0" w:space="0" w:color="auto"/>
        <w:bottom w:val="none" w:sz="0" w:space="0" w:color="auto"/>
        <w:right w:val="none" w:sz="0" w:space="0" w:color="auto"/>
      </w:divBdr>
    </w:div>
    <w:div w:id="22009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EF1B5E-6C5C-4598-B0A6-C5E8C2381E20}">
  <ds:schemaRefs>
    <ds:schemaRef ds:uri="http://schemas.openxmlformats.org/officeDocument/2006/bibliography"/>
  </ds:schemaRefs>
</ds:datastoreItem>
</file>

<file path=customXml/itemProps2.xml><?xml version="1.0" encoding="utf-8"?>
<ds:datastoreItem xmlns:ds="http://schemas.openxmlformats.org/officeDocument/2006/customXml" ds:itemID="{FFB68EED-C3B0-4F15-9E4E-4CB2F91EC954}"/>
</file>

<file path=customXml/itemProps3.xml><?xml version="1.0" encoding="utf-8"?>
<ds:datastoreItem xmlns:ds="http://schemas.openxmlformats.org/officeDocument/2006/customXml" ds:itemID="{74F5A5CC-C5DB-419E-ABEF-9220637E6E3B}"/>
</file>

<file path=customXml/itemProps4.xml><?xml version="1.0" encoding="utf-8"?>
<ds:datastoreItem xmlns:ds="http://schemas.openxmlformats.org/officeDocument/2006/customXml" ds:itemID="{F2A485DA-A925-44FC-A943-157445B0EC67}"/>
</file>

<file path=docProps/app.xml><?xml version="1.0" encoding="utf-8"?>
<Properties xmlns="http://schemas.openxmlformats.org/officeDocument/2006/extended-properties" xmlns:vt="http://schemas.openxmlformats.org/officeDocument/2006/docPropsVTypes">
  <Template>Normal</Template>
  <TotalTime>1</TotalTime>
  <Pages>27</Pages>
  <Words>6459</Words>
  <Characters>3682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dcterms:created xsi:type="dcterms:W3CDTF">2021-01-07T04:05:00Z</dcterms:created>
  <dcterms:modified xsi:type="dcterms:W3CDTF">2021-01-07T04:05:00Z</dcterms:modified>
</cp:coreProperties>
</file>